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49" w:rsidRPr="000A3285" w:rsidRDefault="00946649" w:rsidP="00946649">
      <w:pPr>
        <w:pStyle w:val="Heading3"/>
        <w:rPr>
          <w:rFonts w:ascii="Arial Narrow" w:hAnsi="Arial Narrow" w:cs="Times New Roman"/>
          <w:lang w:val="fi-FI"/>
        </w:rPr>
      </w:pPr>
      <w:r w:rsidRPr="000A3285">
        <w:rPr>
          <w:rFonts w:ascii="Arial Narrow" w:hAnsi="Arial Narrow" w:cs="Times New Roman"/>
          <w:lang w:val="fi-FI"/>
        </w:rPr>
        <w:t xml:space="preserve">SILABUS MATA PELAJARAN BAHASA </w:t>
      </w:r>
      <w:r w:rsidR="001177DB">
        <w:rPr>
          <w:rFonts w:ascii="Arial Narrow" w:hAnsi="Arial Narrow" w:cs="Times New Roman"/>
          <w:lang w:val="fi-FI"/>
        </w:rPr>
        <w:t xml:space="preserve">DAN SASTRA </w:t>
      </w:r>
      <w:r w:rsidRPr="000A3285">
        <w:rPr>
          <w:rFonts w:ascii="Arial Narrow" w:hAnsi="Arial Narrow" w:cs="Times New Roman"/>
          <w:lang w:val="fi-FI"/>
        </w:rPr>
        <w:t>JERMAN</w:t>
      </w:r>
    </w:p>
    <w:p w:rsidR="00946649" w:rsidRPr="000A3285" w:rsidRDefault="00946649" w:rsidP="00946649">
      <w:pPr>
        <w:rPr>
          <w:rFonts w:ascii="Arial Narrow" w:hAnsi="Arial Narrow"/>
          <w:b/>
          <w:bCs/>
          <w:lang w:val="fi-FI"/>
        </w:rPr>
      </w:pPr>
    </w:p>
    <w:p w:rsidR="00946649" w:rsidRPr="000A3285" w:rsidRDefault="00946649" w:rsidP="00946649">
      <w:pPr>
        <w:rPr>
          <w:rFonts w:ascii="Arial Narrow" w:hAnsi="Arial Narrow"/>
          <w:lang w:val="sv-SE"/>
        </w:rPr>
      </w:pPr>
      <w:r w:rsidRPr="000A3285">
        <w:rPr>
          <w:rFonts w:ascii="Arial Narrow" w:hAnsi="Arial Narrow"/>
          <w:lang w:val="sv-SE"/>
        </w:rPr>
        <w:t>Nama Pendidikan</w:t>
      </w:r>
      <w:r w:rsidRPr="000A3285">
        <w:rPr>
          <w:rFonts w:ascii="Arial Narrow" w:hAnsi="Arial Narrow"/>
          <w:lang w:val="sv-SE"/>
        </w:rPr>
        <w:tab/>
        <w:t xml:space="preserve">: SMA  </w:t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</w:p>
    <w:p w:rsidR="00946649" w:rsidRPr="000A3285" w:rsidRDefault="00946649" w:rsidP="00946649">
      <w:pPr>
        <w:rPr>
          <w:rFonts w:ascii="Arial Narrow" w:hAnsi="Arial Narrow"/>
          <w:lang w:val="fi-FI"/>
        </w:rPr>
      </w:pPr>
      <w:r w:rsidRPr="000A3285">
        <w:rPr>
          <w:rFonts w:ascii="Arial Narrow" w:hAnsi="Arial Narrow"/>
          <w:lang w:val="fi-FI"/>
        </w:rPr>
        <w:t>Kelas / Semester</w:t>
      </w:r>
      <w:r w:rsidRPr="000A3285">
        <w:rPr>
          <w:rFonts w:ascii="Arial Narrow" w:hAnsi="Arial Narrow"/>
          <w:lang w:val="fi-FI"/>
        </w:rPr>
        <w:tab/>
        <w:t>:  X</w:t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</w:p>
    <w:p w:rsidR="00596327" w:rsidRDefault="00596327" w:rsidP="00946649">
      <w:pPr>
        <w:pStyle w:val="Footer"/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  <w:lang w:val="fi-FI"/>
        </w:rPr>
      </w:pPr>
    </w:p>
    <w:p w:rsidR="00946649" w:rsidRPr="000A3285" w:rsidRDefault="00946649" w:rsidP="00946649">
      <w:pPr>
        <w:pStyle w:val="Footer"/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  <w:lang w:val="fi-FI"/>
        </w:rPr>
      </w:pPr>
      <w:r w:rsidRPr="000A3285">
        <w:rPr>
          <w:rFonts w:ascii="Arial Narrow" w:hAnsi="Arial Narrow"/>
          <w:sz w:val="24"/>
          <w:szCs w:val="24"/>
          <w:lang w:val="fi-FI"/>
        </w:rPr>
        <w:t>Kompetensi Inti</w:t>
      </w:r>
      <w:r w:rsidRPr="000A3285">
        <w:rPr>
          <w:rFonts w:ascii="Arial Narrow" w:hAnsi="Arial Narrow"/>
          <w:sz w:val="24"/>
          <w:szCs w:val="24"/>
          <w:lang w:val="fi-FI"/>
        </w:rPr>
        <w:tab/>
        <w:t xml:space="preserve">:  </w:t>
      </w:r>
    </w:p>
    <w:p w:rsidR="00F16091" w:rsidRPr="000A3285" w:rsidRDefault="00F16091" w:rsidP="00F16091">
      <w:p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  <w:lang w:val="fi-FI"/>
        </w:rPr>
        <w:t>KI 1 :</w:t>
      </w:r>
      <w:r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</w:rPr>
        <w:t>Menghayati dan mengamalkan ajaran agama yang dianutnya</w:t>
      </w:r>
    </w:p>
    <w:p w:rsidR="00F16091" w:rsidRDefault="00F16091" w:rsidP="00F16091">
      <w:pPr>
        <w:pStyle w:val="Footer"/>
        <w:tabs>
          <w:tab w:val="clear" w:pos="4320"/>
          <w:tab w:val="clear" w:pos="8640"/>
        </w:tabs>
        <w:rPr>
          <w:rFonts w:ascii="Arial Narrow" w:eastAsia="ヒラギノ角ゴ Pro W3" w:hAnsi="Arial Narrow"/>
          <w:bCs/>
          <w:kern w:val="24"/>
          <w:sz w:val="24"/>
          <w:szCs w:val="24"/>
        </w:rPr>
      </w:pPr>
      <w:r>
        <w:rPr>
          <w:rFonts w:ascii="Arial Narrow" w:hAnsi="Arial Narrow"/>
          <w:sz w:val="24"/>
          <w:szCs w:val="24"/>
          <w:lang w:val="fi-FI"/>
        </w:rPr>
        <w:t xml:space="preserve">KI </w:t>
      </w:r>
      <w:r w:rsidRPr="000A3285">
        <w:rPr>
          <w:rFonts w:ascii="Arial Narrow" w:hAnsi="Arial Narrow"/>
          <w:sz w:val="24"/>
          <w:szCs w:val="24"/>
          <w:lang w:val="fi-FI"/>
        </w:rPr>
        <w:t>2</w:t>
      </w:r>
      <w:r>
        <w:rPr>
          <w:rFonts w:ascii="Arial Narrow" w:hAnsi="Arial Narrow"/>
          <w:sz w:val="24"/>
          <w:szCs w:val="24"/>
          <w:lang w:val="fi-FI"/>
        </w:rPr>
        <w:t xml:space="preserve"> :</w:t>
      </w:r>
      <w:r>
        <w:rPr>
          <w:rFonts w:ascii="Arial Narrow" w:hAnsi="Arial Narrow"/>
          <w:sz w:val="24"/>
          <w:szCs w:val="24"/>
          <w:lang w:val="fi-FI"/>
        </w:rPr>
        <w:tab/>
      </w:r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 xml:space="preserve">Menghayati dan </w:t>
      </w:r>
      <w:r w:rsidRPr="005640E0">
        <w:rPr>
          <w:rFonts w:ascii="Arial Narrow" w:eastAsia="ヒラギノ角ゴ Pro W3" w:hAnsi="Arial Narrow"/>
          <w:bCs/>
          <w:kern w:val="24"/>
          <w:sz w:val="24"/>
          <w:szCs w:val="24"/>
          <w:lang w:val="es-ES"/>
        </w:rPr>
        <w:t>m</w:t>
      </w:r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 xml:space="preserve">engamalkan perilaku jujur, disiplin, tanggungjawab, peduli (gotong royong, kerjasama, toleran, damai), santun, responsif dan pro-aktif dan </w:t>
      </w:r>
    </w:p>
    <w:p w:rsidR="00F16091" w:rsidRDefault="00F16091" w:rsidP="00F16091">
      <w:pPr>
        <w:pStyle w:val="Footer"/>
        <w:tabs>
          <w:tab w:val="clear" w:pos="4320"/>
          <w:tab w:val="clear" w:pos="8640"/>
        </w:tabs>
        <w:ind w:firstLine="720"/>
        <w:rPr>
          <w:rFonts w:ascii="Arial Narrow" w:eastAsia="ヒラギノ角ゴ Pro W3" w:hAnsi="Arial Narrow"/>
          <w:bCs/>
          <w:kern w:val="24"/>
          <w:sz w:val="24"/>
          <w:szCs w:val="24"/>
        </w:rPr>
      </w:pPr>
      <w:proofErr w:type="gramStart"/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>menunjuk</w:t>
      </w:r>
      <w:r w:rsidRPr="005640E0">
        <w:rPr>
          <w:rFonts w:ascii="Arial Narrow" w:eastAsia="ヒラギノ角ゴ Pro W3" w:hAnsi="Arial Narrow"/>
          <w:bCs/>
          <w:kern w:val="24"/>
          <w:sz w:val="24"/>
          <w:szCs w:val="24"/>
          <w:lang w:val="es-ES"/>
        </w:rPr>
        <w:t>k</w:t>
      </w:r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>an</w:t>
      </w:r>
      <w:proofErr w:type="gramEnd"/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 xml:space="preserve"> sikap sebagai bagian dari solusi atas berbagai permasalahan dalam berinteraksi secara efektif dengan lingkungan sosial dan alam serta dalam </w:t>
      </w:r>
    </w:p>
    <w:p w:rsidR="00F16091" w:rsidRPr="005640E0" w:rsidRDefault="00F16091" w:rsidP="00F16091">
      <w:pPr>
        <w:pStyle w:val="Footer"/>
        <w:tabs>
          <w:tab w:val="clear" w:pos="4320"/>
          <w:tab w:val="clear" w:pos="8640"/>
        </w:tabs>
        <w:ind w:firstLine="720"/>
        <w:rPr>
          <w:rFonts w:ascii="Arial Narrow" w:eastAsia="ヒラギノ角ゴ Pro W3" w:hAnsi="Arial Narrow"/>
          <w:bCs/>
          <w:kern w:val="24"/>
          <w:sz w:val="24"/>
          <w:szCs w:val="24"/>
        </w:rPr>
      </w:pPr>
      <w:proofErr w:type="gramStart"/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>menempatkan</w:t>
      </w:r>
      <w:proofErr w:type="gramEnd"/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 xml:space="preserve"> diri sebagai cerminan bangsa dalam pergaulan dunia.</w:t>
      </w:r>
      <w:r w:rsidRPr="005640E0">
        <w:rPr>
          <w:rFonts w:ascii="Arial Narrow" w:hAnsi="Arial Narrow"/>
          <w:sz w:val="24"/>
          <w:szCs w:val="24"/>
          <w:lang w:val="id-ID"/>
        </w:rPr>
        <w:t>.</w:t>
      </w:r>
    </w:p>
    <w:p w:rsidR="00F16091" w:rsidRDefault="00F16091" w:rsidP="00F16091">
      <w:pPr>
        <w:pStyle w:val="Footer"/>
        <w:tabs>
          <w:tab w:val="clear" w:pos="4320"/>
          <w:tab w:val="clear" w:pos="8640"/>
        </w:tabs>
        <w:rPr>
          <w:rFonts w:ascii="Arial Narrow" w:eastAsia="ヒラギノ角ゴ Pro W3" w:hAnsi="Arial Narrow"/>
          <w:bCs/>
          <w:kern w:val="24"/>
          <w:sz w:val="24"/>
          <w:szCs w:val="24"/>
        </w:rPr>
      </w:pPr>
      <w:r>
        <w:rPr>
          <w:rFonts w:ascii="Arial Narrow" w:hAnsi="Arial Narrow"/>
          <w:sz w:val="24"/>
          <w:szCs w:val="24"/>
          <w:lang w:val="fi-FI"/>
        </w:rPr>
        <w:t xml:space="preserve">KI </w:t>
      </w:r>
      <w:r w:rsidRPr="000A3285">
        <w:rPr>
          <w:rFonts w:ascii="Arial Narrow" w:hAnsi="Arial Narrow"/>
          <w:sz w:val="24"/>
          <w:szCs w:val="24"/>
          <w:lang w:val="fi-FI"/>
        </w:rPr>
        <w:t>3</w:t>
      </w:r>
      <w:r>
        <w:rPr>
          <w:rFonts w:ascii="Arial Narrow" w:hAnsi="Arial Narrow"/>
          <w:sz w:val="24"/>
          <w:szCs w:val="24"/>
          <w:lang w:val="fi-FI"/>
        </w:rPr>
        <w:t xml:space="preserve"> :</w:t>
      </w:r>
      <w:r>
        <w:rPr>
          <w:rFonts w:ascii="Arial Narrow" w:hAnsi="Arial Narrow"/>
          <w:sz w:val="24"/>
          <w:szCs w:val="24"/>
          <w:lang w:val="fi-FI"/>
        </w:rPr>
        <w:tab/>
      </w:r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 xml:space="preserve">Memahami ,menerapkan, menganalisis pengetahuan faktual, konseptual, prosedural berdasarkan rasa ingin tahunya tentang ilmu pengetahuan, teknologi, seni, </w:t>
      </w:r>
    </w:p>
    <w:p w:rsidR="00F16091" w:rsidRDefault="00F16091" w:rsidP="00F16091">
      <w:pPr>
        <w:pStyle w:val="Footer"/>
        <w:tabs>
          <w:tab w:val="clear" w:pos="4320"/>
          <w:tab w:val="clear" w:pos="8640"/>
        </w:tabs>
        <w:ind w:firstLine="720"/>
        <w:rPr>
          <w:rFonts w:ascii="Arial Narrow" w:eastAsia="ヒラギノ角ゴ Pro W3" w:hAnsi="Arial Narrow"/>
          <w:bCs/>
          <w:kern w:val="24"/>
          <w:sz w:val="24"/>
          <w:szCs w:val="24"/>
        </w:rPr>
      </w:pPr>
      <w:proofErr w:type="gramStart"/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>budaya</w:t>
      </w:r>
      <w:proofErr w:type="gramEnd"/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 xml:space="preserve">, dan humaniora dengan wawasan kemanusiaan, kebangsaan, kenegaraan, dan peradaban terkait penyebab fenomena dan kejadian, serta menerapkan </w:t>
      </w:r>
    </w:p>
    <w:p w:rsidR="00F16091" w:rsidRPr="005640E0" w:rsidRDefault="00F16091" w:rsidP="00F16091">
      <w:pPr>
        <w:pStyle w:val="Footer"/>
        <w:tabs>
          <w:tab w:val="clear" w:pos="4320"/>
          <w:tab w:val="clear" w:pos="8640"/>
        </w:tabs>
        <w:ind w:firstLine="720"/>
        <w:rPr>
          <w:rFonts w:ascii="Arial Narrow" w:eastAsia="ヒラギノ角ゴ Pro W3" w:hAnsi="Arial Narrow"/>
          <w:bCs/>
          <w:kern w:val="24"/>
          <w:sz w:val="24"/>
          <w:szCs w:val="24"/>
        </w:rPr>
      </w:pPr>
      <w:proofErr w:type="gramStart"/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>pengetahuan</w:t>
      </w:r>
      <w:proofErr w:type="gramEnd"/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 xml:space="preserve"> prosedural pada bidang kajian yang spesifik sesuai dengan bakat dan minatnya untuk memecahkan masalah</w:t>
      </w:r>
      <w:r w:rsidRPr="005640E0">
        <w:rPr>
          <w:rFonts w:ascii="Arial Narrow" w:hAnsi="Arial Narrow"/>
          <w:sz w:val="24"/>
          <w:szCs w:val="24"/>
        </w:rPr>
        <w:t>.</w:t>
      </w:r>
      <w:r w:rsidRPr="005640E0">
        <w:rPr>
          <w:rFonts w:ascii="Arial Narrow" w:hAnsi="Arial Narrow"/>
          <w:sz w:val="24"/>
          <w:szCs w:val="24"/>
          <w:lang w:val="id-ID"/>
        </w:rPr>
        <w:t>.</w:t>
      </w:r>
    </w:p>
    <w:p w:rsidR="00F16091" w:rsidRDefault="00F16091" w:rsidP="00F16091">
      <w:pPr>
        <w:rPr>
          <w:rFonts w:ascii="Arial Narrow" w:eastAsia="ヒラギノ角ゴ Pro W3" w:hAnsi="Arial Narrow"/>
          <w:bCs/>
          <w:kern w:val="24"/>
        </w:rPr>
      </w:pPr>
      <w:r w:rsidRPr="005640E0">
        <w:rPr>
          <w:rFonts w:ascii="Arial Narrow" w:hAnsi="Arial Narrow"/>
        </w:rPr>
        <w:t xml:space="preserve">KI </w:t>
      </w:r>
      <w:proofErr w:type="gramStart"/>
      <w:r w:rsidRPr="005640E0">
        <w:rPr>
          <w:rFonts w:ascii="Arial Narrow" w:hAnsi="Arial Narrow"/>
        </w:rPr>
        <w:t>4 :</w:t>
      </w:r>
      <w:proofErr w:type="gramEnd"/>
      <w:r w:rsidRPr="005640E0">
        <w:rPr>
          <w:rFonts w:ascii="Arial Narrow" w:hAnsi="Arial Narrow"/>
        </w:rPr>
        <w:tab/>
      </w:r>
      <w:r w:rsidRPr="005640E0">
        <w:rPr>
          <w:rFonts w:ascii="Arial Narrow" w:eastAsia="ヒラギノ角ゴ Pro W3" w:hAnsi="Arial Narrow"/>
          <w:bCs/>
          <w:kern w:val="24"/>
        </w:rPr>
        <w:t xml:space="preserve">Mengolah, menalar, dan menyaji dalam ranah konkret dan ranah abstrak  terkait dengan pengembangan dari yang dipelajarinya di sekolah secara mandiri, dan mampu </w:t>
      </w:r>
    </w:p>
    <w:p w:rsidR="007920DA" w:rsidRDefault="00F16091" w:rsidP="00F16091">
      <w:pPr>
        <w:ind w:firstLine="720"/>
        <w:rPr>
          <w:rFonts w:ascii="Arial Narrow" w:eastAsia="ヒラギノ角ゴ Pro W3" w:hAnsi="Arial Narrow"/>
          <w:bCs/>
          <w:kern w:val="24"/>
        </w:rPr>
      </w:pPr>
      <w:proofErr w:type="gramStart"/>
      <w:r w:rsidRPr="005640E0">
        <w:rPr>
          <w:rFonts w:ascii="Arial Narrow" w:eastAsia="ヒラギノ角ゴ Pro W3" w:hAnsi="Arial Narrow"/>
          <w:bCs/>
          <w:kern w:val="24"/>
        </w:rPr>
        <w:t>menggunakan</w:t>
      </w:r>
      <w:proofErr w:type="gramEnd"/>
      <w:r w:rsidRPr="005640E0">
        <w:rPr>
          <w:rFonts w:ascii="Arial Narrow" w:eastAsia="ヒラギノ角ゴ Pro W3" w:hAnsi="Arial Narrow"/>
          <w:bCs/>
          <w:kern w:val="24"/>
        </w:rPr>
        <w:t xml:space="preserve"> metoda sesuai kaidah keilmuan</w:t>
      </w:r>
    </w:p>
    <w:p w:rsidR="00F16091" w:rsidRPr="000A3285" w:rsidRDefault="00F16091" w:rsidP="00F16091">
      <w:pPr>
        <w:rPr>
          <w:rFonts w:ascii="Arial Narrow" w:hAnsi="Arial Narrow"/>
        </w:rPr>
      </w:pPr>
    </w:p>
    <w:tbl>
      <w:tblPr>
        <w:tblStyle w:val="TableGrid"/>
        <w:tblW w:w="15256" w:type="dxa"/>
        <w:tblInd w:w="108" w:type="dxa"/>
        <w:tblLayout w:type="fixed"/>
        <w:tblLook w:val="04A0"/>
      </w:tblPr>
      <w:tblGrid>
        <w:gridCol w:w="3118"/>
        <w:gridCol w:w="3572"/>
        <w:gridCol w:w="3685"/>
        <w:gridCol w:w="2160"/>
        <w:gridCol w:w="1020"/>
        <w:gridCol w:w="1701"/>
      </w:tblGrid>
      <w:tr w:rsidR="00946649" w:rsidRPr="000A3285" w:rsidTr="00C53272">
        <w:trPr>
          <w:trHeight w:val="288"/>
          <w:tblHeader/>
        </w:trPr>
        <w:tc>
          <w:tcPr>
            <w:tcW w:w="3118" w:type="dxa"/>
            <w:shd w:val="clear" w:color="auto" w:fill="FFD03B"/>
            <w:vAlign w:val="center"/>
          </w:tcPr>
          <w:p w:rsidR="00946649" w:rsidRPr="00DF27B6" w:rsidRDefault="00946649" w:rsidP="008C4FA8">
            <w:pPr>
              <w:jc w:val="center"/>
              <w:rPr>
                <w:rFonts w:ascii="Arial Narrow" w:hAnsi="Arial Narrow"/>
                <w:b/>
              </w:rPr>
            </w:pPr>
            <w:r w:rsidRPr="00DF27B6">
              <w:rPr>
                <w:rFonts w:ascii="Arial Narrow" w:hAnsi="Arial Narrow"/>
                <w:b/>
              </w:rPr>
              <w:t>Kompetensi Dasar</w:t>
            </w:r>
          </w:p>
        </w:tc>
        <w:tc>
          <w:tcPr>
            <w:tcW w:w="3572" w:type="dxa"/>
            <w:shd w:val="clear" w:color="auto" w:fill="FFD03B"/>
            <w:vAlign w:val="center"/>
          </w:tcPr>
          <w:p w:rsidR="00946649" w:rsidRPr="00DF27B6" w:rsidRDefault="00946649" w:rsidP="008C4FA8">
            <w:pPr>
              <w:jc w:val="center"/>
              <w:rPr>
                <w:rFonts w:ascii="Arial Narrow" w:hAnsi="Arial Narrow"/>
                <w:b/>
              </w:rPr>
            </w:pPr>
            <w:r w:rsidRPr="00DF27B6">
              <w:rPr>
                <w:rFonts w:ascii="Arial Narrow" w:hAnsi="Arial Narrow"/>
                <w:b/>
              </w:rPr>
              <w:t>Materi Pokok</w:t>
            </w:r>
          </w:p>
        </w:tc>
        <w:tc>
          <w:tcPr>
            <w:tcW w:w="3685" w:type="dxa"/>
            <w:shd w:val="clear" w:color="auto" w:fill="FFD03B"/>
            <w:vAlign w:val="center"/>
          </w:tcPr>
          <w:p w:rsidR="00946649" w:rsidRPr="00DF27B6" w:rsidRDefault="00946649" w:rsidP="008C4FA8">
            <w:pPr>
              <w:jc w:val="center"/>
              <w:rPr>
                <w:rFonts w:ascii="Arial Narrow" w:hAnsi="Arial Narrow"/>
                <w:b/>
              </w:rPr>
            </w:pPr>
            <w:r w:rsidRPr="00DF27B6">
              <w:rPr>
                <w:rFonts w:ascii="Arial Narrow" w:hAnsi="Arial Narrow"/>
                <w:b/>
              </w:rPr>
              <w:t>Pembelajaran</w:t>
            </w:r>
          </w:p>
        </w:tc>
        <w:tc>
          <w:tcPr>
            <w:tcW w:w="2160" w:type="dxa"/>
            <w:shd w:val="clear" w:color="auto" w:fill="FFD03B"/>
            <w:vAlign w:val="center"/>
          </w:tcPr>
          <w:p w:rsidR="00946649" w:rsidRPr="00DF27B6" w:rsidRDefault="00FA79A1" w:rsidP="008C4FA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nilaian</w:t>
            </w:r>
          </w:p>
        </w:tc>
        <w:tc>
          <w:tcPr>
            <w:tcW w:w="1020" w:type="dxa"/>
            <w:shd w:val="clear" w:color="auto" w:fill="FFD03B"/>
            <w:vAlign w:val="center"/>
          </w:tcPr>
          <w:p w:rsidR="00946649" w:rsidRPr="00DF27B6" w:rsidRDefault="00946649" w:rsidP="008C4FA8">
            <w:pPr>
              <w:jc w:val="center"/>
              <w:rPr>
                <w:rFonts w:ascii="Arial Narrow" w:hAnsi="Arial Narrow"/>
                <w:b/>
              </w:rPr>
            </w:pPr>
            <w:r w:rsidRPr="00DF27B6">
              <w:rPr>
                <w:rFonts w:ascii="Arial Narrow" w:hAnsi="Arial Narrow"/>
                <w:b/>
              </w:rPr>
              <w:t>Alokasi Waktu</w:t>
            </w:r>
          </w:p>
        </w:tc>
        <w:tc>
          <w:tcPr>
            <w:tcW w:w="1701" w:type="dxa"/>
            <w:shd w:val="clear" w:color="auto" w:fill="FFD03B"/>
            <w:vAlign w:val="center"/>
          </w:tcPr>
          <w:p w:rsidR="00946649" w:rsidRPr="00DF27B6" w:rsidRDefault="00946649" w:rsidP="008C4FA8">
            <w:pPr>
              <w:jc w:val="center"/>
              <w:rPr>
                <w:rFonts w:ascii="Arial Narrow" w:hAnsi="Arial Narrow"/>
                <w:b/>
              </w:rPr>
            </w:pPr>
            <w:r w:rsidRPr="00DF27B6">
              <w:rPr>
                <w:rFonts w:ascii="Arial Narrow" w:hAnsi="Arial Narrow"/>
                <w:b/>
              </w:rPr>
              <w:t>Sumber Belajar</w:t>
            </w:r>
          </w:p>
        </w:tc>
      </w:tr>
      <w:tr w:rsidR="00E22D40" w:rsidRPr="000A3285" w:rsidTr="00C53272">
        <w:tc>
          <w:tcPr>
            <w:tcW w:w="3118" w:type="dxa"/>
          </w:tcPr>
          <w:p w:rsidR="00E22D40" w:rsidRPr="00E22D40" w:rsidRDefault="00E22D40" w:rsidP="00307050">
            <w:pPr>
              <w:rPr>
                <w:rFonts w:ascii="Arial Narrow" w:hAnsi="Arial Narrow"/>
              </w:rPr>
            </w:pPr>
          </w:p>
          <w:p w:rsidR="00E22D40" w:rsidRPr="00F713C8" w:rsidRDefault="00E22D40" w:rsidP="00307050">
            <w:pPr>
              <w:pStyle w:val="ListParagraph"/>
              <w:numPr>
                <w:ilvl w:val="1"/>
                <w:numId w:val="2"/>
              </w:numPr>
              <w:ind w:left="459" w:hanging="425"/>
              <w:rPr>
                <w:rFonts w:ascii="Arial Narrow" w:hAnsi="Arial Narrow"/>
              </w:rPr>
            </w:pPr>
            <w:r w:rsidRPr="00F713C8">
              <w:rPr>
                <w:rFonts w:ascii="Arial Narrow" w:hAnsi="Arial Narrow"/>
              </w:rPr>
              <w:t>Mensyukuri kesempatan dapat mempelajari bahasa Jerman sebagai bahasa pengantar komunikasi internasional yang diwujudkan dalam semangat belajar.</w:t>
            </w:r>
          </w:p>
          <w:p w:rsidR="00E22D40" w:rsidRPr="00412040" w:rsidRDefault="00E22D40" w:rsidP="00307050">
            <w:pPr>
              <w:pStyle w:val="ListParagraph"/>
              <w:numPr>
                <w:ilvl w:val="0"/>
                <w:numId w:val="4"/>
              </w:numPr>
              <w:ind w:left="459" w:hanging="425"/>
              <w:contextualSpacing w:val="0"/>
              <w:rPr>
                <w:rFonts w:ascii="Arial Narrow" w:hAnsi="Arial Narrow"/>
                <w:lang w:eastAsia="id-ID"/>
              </w:rPr>
            </w:pPr>
            <w:r w:rsidRPr="00412040">
              <w:rPr>
                <w:rFonts w:ascii="Arial Narrow" w:hAnsi="Arial Narrow"/>
              </w:rPr>
              <w:t>Menunjukkan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>perilaku santun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>dan peduli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>dalam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>melaksanakan komunikasi antar pribadi dengan guru dan teman.</w:t>
            </w:r>
          </w:p>
          <w:p w:rsidR="00E22D40" w:rsidRPr="00412040" w:rsidRDefault="00E22D40" w:rsidP="00307050">
            <w:pPr>
              <w:pStyle w:val="ListParagraph"/>
              <w:numPr>
                <w:ilvl w:val="0"/>
                <w:numId w:val="4"/>
              </w:numPr>
              <w:ind w:left="459" w:hanging="425"/>
              <w:contextualSpacing w:val="0"/>
              <w:rPr>
                <w:rFonts w:ascii="Arial Narrow" w:hAnsi="Arial Narrow"/>
                <w:lang w:eastAsia="id-ID"/>
              </w:rPr>
            </w:pPr>
            <w:r w:rsidRPr="00412040">
              <w:rPr>
                <w:rFonts w:ascii="Arial Narrow" w:hAnsi="Arial Narrow"/>
                <w:lang w:eastAsia="id-ID"/>
              </w:rPr>
              <w:t>Menunjukkan</w:t>
            </w:r>
            <w:r>
              <w:rPr>
                <w:rFonts w:ascii="Arial Narrow" w:hAnsi="Arial Narrow"/>
                <w:lang w:eastAsia="id-ID"/>
              </w:rPr>
              <w:t xml:space="preserve"> </w:t>
            </w:r>
            <w:r w:rsidRPr="00412040">
              <w:rPr>
                <w:rFonts w:ascii="Arial Narrow" w:hAnsi="Arial Narrow"/>
              </w:rPr>
              <w:t>perilaku jujur, disiplin, percaya diri, dan bertanggung jawab dalam melaksanakan komunikasi transaksional dengan guru dan teman.</w:t>
            </w:r>
          </w:p>
          <w:p w:rsidR="00E22D40" w:rsidRPr="00412040" w:rsidRDefault="00E22D40" w:rsidP="00307050">
            <w:pPr>
              <w:pStyle w:val="ListParagraph"/>
              <w:numPr>
                <w:ilvl w:val="0"/>
                <w:numId w:val="4"/>
              </w:numPr>
              <w:ind w:left="459" w:hanging="425"/>
              <w:contextualSpacing w:val="0"/>
              <w:rPr>
                <w:rFonts w:ascii="Arial Narrow" w:hAnsi="Arial Narrow"/>
                <w:lang w:eastAsia="id-ID"/>
              </w:rPr>
            </w:pPr>
            <w:r w:rsidRPr="00412040">
              <w:rPr>
                <w:rFonts w:ascii="Arial Narrow" w:hAnsi="Arial Narrow"/>
                <w:lang w:eastAsia="id-ID"/>
              </w:rPr>
              <w:lastRenderedPageBreak/>
              <w:t>Menunjukkan perilaku tanggung jawab, peduli, kerjasama, dan cinta damai, dalam melaksanakan komunikasi fungsional.</w:t>
            </w:r>
          </w:p>
          <w:p w:rsidR="00E22D40" w:rsidRDefault="00E22D40" w:rsidP="00307050">
            <w:pPr>
              <w:pStyle w:val="ListParagraph"/>
              <w:numPr>
                <w:ilvl w:val="0"/>
                <w:numId w:val="4"/>
              </w:numPr>
              <w:ind w:left="459" w:hanging="425"/>
              <w:contextualSpacing w:val="0"/>
              <w:rPr>
                <w:rFonts w:ascii="Arial Narrow" w:hAnsi="Arial Narrow"/>
                <w:lang w:eastAsia="id-ID"/>
              </w:rPr>
            </w:pPr>
            <w:r w:rsidRPr="00412040">
              <w:rPr>
                <w:rFonts w:ascii="Arial Narrow" w:hAnsi="Arial Narrow"/>
                <w:lang w:eastAsia="id-ID"/>
              </w:rPr>
              <w:t>Menunjukkan perilaku santun, antusias, kreatif, ekspresif, interaktif, kerjasama, dan imajinatif dalam menghargai budaya dan karya sastra.</w:t>
            </w:r>
          </w:p>
          <w:p w:rsidR="00307050" w:rsidRPr="00307050" w:rsidRDefault="00307050" w:rsidP="00307050">
            <w:pPr>
              <w:ind w:left="34"/>
              <w:rPr>
                <w:rFonts w:ascii="Arial Narrow" w:hAnsi="Arial Narrow"/>
                <w:lang w:eastAsia="id-ID"/>
              </w:rPr>
            </w:pPr>
          </w:p>
        </w:tc>
        <w:tc>
          <w:tcPr>
            <w:tcW w:w="3572" w:type="dxa"/>
          </w:tcPr>
          <w:p w:rsidR="00E22D40" w:rsidRDefault="00E22D40" w:rsidP="00DF58BA">
            <w:pPr>
              <w:rPr>
                <w:rFonts w:ascii="Arial Narrow" w:hAnsi="Arial Narrow" w:cs="Arial"/>
              </w:rPr>
            </w:pPr>
          </w:p>
        </w:tc>
        <w:tc>
          <w:tcPr>
            <w:tcW w:w="3685" w:type="dxa"/>
          </w:tcPr>
          <w:p w:rsidR="00E22D40" w:rsidRDefault="00E22D40" w:rsidP="00586683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E22D40" w:rsidRDefault="00E22D40" w:rsidP="008C4FA8">
            <w:pPr>
              <w:rPr>
                <w:rFonts w:ascii="Arial Narrow" w:hAnsi="Arial Narrow"/>
              </w:rPr>
            </w:pPr>
          </w:p>
        </w:tc>
        <w:tc>
          <w:tcPr>
            <w:tcW w:w="1020" w:type="dxa"/>
          </w:tcPr>
          <w:p w:rsidR="00E22D40" w:rsidRDefault="00E22D40" w:rsidP="008C4FA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E22D40" w:rsidRDefault="00E22D40" w:rsidP="008C4FA8">
            <w:pPr>
              <w:rPr>
                <w:rFonts w:ascii="Arial Narrow" w:hAnsi="Arial Narrow"/>
              </w:rPr>
            </w:pPr>
          </w:p>
        </w:tc>
      </w:tr>
      <w:tr w:rsidR="006820AE" w:rsidRPr="000A3285" w:rsidTr="00C53272">
        <w:tc>
          <w:tcPr>
            <w:tcW w:w="3118" w:type="dxa"/>
          </w:tcPr>
          <w:p w:rsidR="00307050" w:rsidRPr="00307050" w:rsidRDefault="00307050" w:rsidP="00307050">
            <w:pPr>
              <w:rPr>
                <w:rFonts w:ascii="Arial Narrow" w:hAnsi="Arial Narrow"/>
              </w:rPr>
            </w:pPr>
          </w:p>
          <w:p w:rsidR="00074B4F" w:rsidRDefault="008322B7" w:rsidP="00307050">
            <w:pPr>
              <w:pStyle w:val="ListParagraph"/>
              <w:numPr>
                <w:ilvl w:val="1"/>
                <w:numId w:val="3"/>
              </w:numPr>
              <w:ind w:left="459" w:hanging="459"/>
              <w:contextualSpacing w:val="0"/>
              <w:rPr>
                <w:rFonts w:ascii="Arial Narrow" w:hAnsi="Arial Narrow"/>
              </w:rPr>
            </w:pPr>
            <w:r w:rsidRPr="00412040">
              <w:rPr>
                <w:rFonts w:ascii="Arial Narrow" w:hAnsi="Arial Narrow"/>
              </w:rPr>
              <w:t>Memahami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>cara menyapa, berpamitan, mengucapkan terima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>kasih</w:t>
            </w:r>
            <w:proofErr w:type="gramStart"/>
            <w:r w:rsidRPr="00412040">
              <w:rPr>
                <w:rFonts w:ascii="Arial Narrow" w:hAnsi="Arial Narrow"/>
              </w:rPr>
              <w:t>,meminta</w:t>
            </w:r>
            <w:proofErr w:type="gramEnd"/>
            <w:r w:rsidRPr="00412040">
              <w:rPr>
                <w:rFonts w:ascii="Arial Narrow" w:hAnsi="Arial Narrow"/>
              </w:rPr>
              <w:t xml:space="preserve"> maaf, meminta izin, </w:t>
            </w:r>
            <w:r>
              <w:rPr>
                <w:rFonts w:ascii="Arial Narrow" w:hAnsi="Arial Narrow"/>
              </w:rPr>
              <w:t xml:space="preserve">memberi </w:t>
            </w:r>
            <w:r w:rsidRPr="00412040">
              <w:rPr>
                <w:rFonts w:ascii="Arial Narrow" w:hAnsi="Arial Narrow"/>
              </w:rPr>
              <w:t>instruksi dan memperkenalkan diri serta cara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 xml:space="preserve">meresponnya terkait topik </w:t>
            </w:r>
            <w:r w:rsidRPr="00412040">
              <w:rPr>
                <w:rFonts w:ascii="Arial Narrow" w:hAnsi="Arial Narrow"/>
                <w:i/>
              </w:rPr>
              <w:t>identitas diri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0F1E85">
              <w:rPr>
                <w:rFonts w:ascii="Arial Narrow" w:hAnsi="Arial Narrow"/>
              </w:rPr>
              <w:t>(</w:t>
            </w:r>
            <w:r w:rsidRPr="000F1E85">
              <w:rPr>
                <w:rFonts w:ascii="Arial Narrow" w:hAnsi="Arial Narrow"/>
                <w:i/>
              </w:rPr>
              <w:t>Kennenlernen</w:t>
            </w:r>
            <w:r w:rsidRPr="000F1E85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 xml:space="preserve">dan </w:t>
            </w:r>
            <w:r w:rsidRPr="00412040">
              <w:rPr>
                <w:rFonts w:ascii="Arial Narrow" w:hAnsi="Arial Narrow"/>
                <w:i/>
              </w:rPr>
              <w:t>kehidupan sekolah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0F1E85">
              <w:rPr>
                <w:rFonts w:ascii="Arial Narrow" w:hAnsi="Arial Narrow"/>
              </w:rPr>
              <w:t>(</w:t>
            </w:r>
            <w:r w:rsidRPr="000F1E85">
              <w:rPr>
                <w:rFonts w:ascii="Arial Narrow" w:hAnsi="Arial Narrow"/>
                <w:i/>
              </w:rPr>
              <w:t>Schule</w:t>
            </w:r>
            <w:r w:rsidRPr="000F1E85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 xml:space="preserve">dengan memperhatikan unsur kebahasaan dan struktur </w:t>
            </w:r>
            <w:r>
              <w:rPr>
                <w:rFonts w:ascii="Arial Narrow" w:hAnsi="Arial Narrow"/>
              </w:rPr>
              <w:t>teks</w:t>
            </w:r>
            <w:r w:rsidRPr="00412040">
              <w:rPr>
                <w:rFonts w:ascii="Arial Narrow" w:hAnsi="Arial Narrow"/>
              </w:rPr>
              <w:t xml:space="preserve"> yang sesuai 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>konteks penggunaannya.</w:t>
            </w:r>
          </w:p>
          <w:p w:rsidR="00C87BA0" w:rsidRPr="00C87BA0" w:rsidRDefault="00C87BA0" w:rsidP="00C87BA0">
            <w:pPr>
              <w:rPr>
                <w:rFonts w:ascii="Arial Narrow" w:hAnsi="Arial Narrow"/>
              </w:rPr>
            </w:pPr>
          </w:p>
          <w:p w:rsidR="000945D3" w:rsidRPr="00C87BA0" w:rsidRDefault="00C87BA0" w:rsidP="00C87BA0">
            <w:pPr>
              <w:pStyle w:val="ListParagraph"/>
              <w:numPr>
                <w:ilvl w:val="1"/>
                <w:numId w:val="14"/>
              </w:numPr>
              <w:ind w:left="459" w:hanging="425"/>
              <w:rPr>
                <w:rFonts w:ascii="Arial Narrow" w:hAnsi="Arial Narrow"/>
              </w:rPr>
            </w:pPr>
            <w:r w:rsidRPr="00C87BA0">
              <w:rPr>
                <w:rFonts w:ascii="Arial Narrow" w:hAnsi="Arial Narrow"/>
              </w:rPr>
              <w:t xml:space="preserve">Menyusun teks lisan dan tulis </w:t>
            </w:r>
            <w:r w:rsidRPr="00C87BA0">
              <w:rPr>
                <w:rFonts w:ascii="Arial Narrow" w:hAnsi="Arial Narrow"/>
                <w:lang w:eastAsia="id-ID"/>
              </w:rPr>
              <w:t xml:space="preserve">sederhana </w:t>
            </w:r>
            <w:r w:rsidRPr="00C87BA0">
              <w:rPr>
                <w:rFonts w:ascii="Arial Narrow" w:hAnsi="Arial Narrow"/>
              </w:rPr>
              <w:t xml:space="preserve">untuk merespon perkenalan diri, sapaan, pamitan, ucapan terima kasih, permintaan maaf, meminta izin  instruksi dan terkait topik </w:t>
            </w:r>
            <w:r w:rsidRPr="00C87BA0">
              <w:rPr>
                <w:rFonts w:ascii="Arial Narrow" w:hAnsi="Arial Narrow"/>
                <w:i/>
              </w:rPr>
              <w:t xml:space="preserve">identitas diri </w:t>
            </w:r>
            <w:r w:rsidRPr="00C87BA0">
              <w:rPr>
                <w:rFonts w:ascii="Arial Narrow" w:hAnsi="Arial Narrow"/>
              </w:rPr>
              <w:t>(</w:t>
            </w:r>
            <w:r w:rsidRPr="00C87BA0">
              <w:rPr>
                <w:rFonts w:ascii="Arial Narrow" w:hAnsi="Arial Narrow"/>
                <w:i/>
              </w:rPr>
              <w:t>Kennenlernen</w:t>
            </w:r>
            <w:r w:rsidRPr="00C87BA0">
              <w:rPr>
                <w:rFonts w:ascii="Arial Narrow" w:hAnsi="Arial Narrow"/>
              </w:rPr>
              <w:t xml:space="preserve">) dan </w:t>
            </w:r>
            <w:r w:rsidRPr="00C87BA0">
              <w:rPr>
                <w:rFonts w:ascii="Arial Narrow" w:hAnsi="Arial Narrow"/>
                <w:i/>
              </w:rPr>
              <w:t xml:space="preserve">kehidupan sekolah </w:t>
            </w:r>
            <w:r w:rsidRPr="00C87BA0">
              <w:rPr>
                <w:rFonts w:ascii="Arial Narrow" w:hAnsi="Arial Narrow"/>
              </w:rPr>
              <w:t>(</w:t>
            </w:r>
            <w:r w:rsidRPr="00C87BA0">
              <w:rPr>
                <w:rFonts w:ascii="Arial Narrow" w:hAnsi="Arial Narrow"/>
                <w:i/>
              </w:rPr>
              <w:t>Schule</w:t>
            </w:r>
            <w:r w:rsidRPr="00C87BA0">
              <w:rPr>
                <w:rFonts w:ascii="Arial Narrow" w:hAnsi="Arial Narrow"/>
              </w:rPr>
              <w:t xml:space="preserve">) dengan </w:t>
            </w:r>
            <w:r w:rsidRPr="00C87BA0">
              <w:rPr>
                <w:rFonts w:ascii="Arial Narrow" w:hAnsi="Arial Narrow"/>
              </w:rPr>
              <w:lastRenderedPageBreak/>
              <w:t>memperhatikan unsur  kebahasaan dan struktur teks  secara benar dan sesuai konteks</w:t>
            </w:r>
          </w:p>
          <w:p w:rsidR="00C87BA0" w:rsidRPr="00AF6014" w:rsidRDefault="00C87BA0" w:rsidP="000945D3">
            <w:pPr>
              <w:rPr>
                <w:rFonts w:ascii="Arial Narrow" w:hAnsi="Arial Narrow"/>
              </w:rPr>
            </w:pPr>
          </w:p>
          <w:p w:rsidR="000945D3" w:rsidRPr="00A65D96" w:rsidRDefault="000945D3" w:rsidP="000945D3">
            <w:pPr>
              <w:pStyle w:val="ListParagraph"/>
              <w:numPr>
                <w:ilvl w:val="1"/>
                <w:numId w:val="11"/>
              </w:numPr>
              <w:ind w:left="459" w:hanging="425"/>
              <w:rPr>
                <w:rFonts w:ascii="Arial Narrow" w:hAnsi="Arial Narrow"/>
              </w:rPr>
            </w:pPr>
            <w:r w:rsidRPr="00A65D96">
              <w:rPr>
                <w:rFonts w:ascii="Arial Narrow" w:hAnsi="Arial Narrow"/>
              </w:rPr>
              <w:t xml:space="preserve">Memahami </w:t>
            </w:r>
            <w:proofErr w:type="gramStart"/>
            <w:r w:rsidRPr="00A65D96">
              <w:rPr>
                <w:rFonts w:ascii="Arial Narrow" w:hAnsi="Arial Narrow"/>
              </w:rPr>
              <w:t>cara  memberitahu</w:t>
            </w:r>
            <w:proofErr w:type="gramEnd"/>
            <w:r w:rsidRPr="00A65D96">
              <w:rPr>
                <w:rFonts w:ascii="Arial Narrow" w:hAnsi="Arial Narrow"/>
              </w:rPr>
              <w:t xml:space="preserve"> dan menanyakan fakta, perasaan dan sikap, serta meminta dan menawarkan barang dan jasa terkait topik </w:t>
            </w:r>
            <w:r w:rsidRPr="00A65D96">
              <w:rPr>
                <w:rFonts w:ascii="Arial Narrow" w:hAnsi="Arial Narrow"/>
                <w:i/>
              </w:rPr>
              <w:t xml:space="preserve">identitas diri </w:t>
            </w:r>
            <w:r w:rsidRPr="00A65D96">
              <w:rPr>
                <w:rFonts w:ascii="Arial Narrow" w:hAnsi="Arial Narrow"/>
              </w:rPr>
              <w:t>(</w:t>
            </w:r>
            <w:r w:rsidRPr="00A65D96">
              <w:rPr>
                <w:rFonts w:ascii="Arial Narrow" w:hAnsi="Arial Narrow"/>
                <w:i/>
              </w:rPr>
              <w:t>Kennenlernen</w:t>
            </w:r>
            <w:r w:rsidRPr="00A65D96">
              <w:rPr>
                <w:rFonts w:ascii="Arial Narrow" w:hAnsi="Arial Narrow"/>
              </w:rPr>
              <w:t xml:space="preserve">) dan </w:t>
            </w:r>
            <w:r w:rsidRPr="00A65D96">
              <w:rPr>
                <w:rFonts w:ascii="Arial Narrow" w:hAnsi="Arial Narrow"/>
                <w:i/>
              </w:rPr>
              <w:t xml:space="preserve">kehidupan sekolah </w:t>
            </w:r>
            <w:r w:rsidRPr="00A65D96">
              <w:rPr>
                <w:rFonts w:ascii="Arial Narrow" w:hAnsi="Arial Narrow"/>
              </w:rPr>
              <w:t>(</w:t>
            </w:r>
            <w:r w:rsidRPr="00A65D96">
              <w:rPr>
                <w:rFonts w:ascii="Arial Narrow" w:hAnsi="Arial Narrow"/>
                <w:i/>
              </w:rPr>
              <w:t>Schule</w:t>
            </w:r>
            <w:r w:rsidRPr="00A65D96">
              <w:rPr>
                <w:rFonts w:ascii="Arial Narrow" w:hAnsi="Arial Narrow"/>
              </w:rPr>
              <w:t>) dengan memperhatikan unsur kebahasaan dan struktur teks yang sesuai  konteks penggunaannya.</w:t>
            </w:r>
          </w:p>
          <w:p w:rsidR="00C87BA0" w:rsidRPr="00A65D96" w:rsidRDefault="00C87BA0" w:rsidP="00C87BA0">
            <w:pPr>
              <w:rPr>
                <w:rFonts w:ascii="Arial Narrow" w:hAnsi="Arial Narrow"/>
              </w:rPr>
            </w:pPr>
          </w:p>
          <w:p w:rsidR="00C87BA0" w:rsidRPr="00C87BA0" w:rsidRDefault="00C87BA0" w:rsidP="000945D3">
            <w:pPr>
              <w:pStyle w:val="ListParagraph"/>
              <w:numPr>
                <w:ilvl w:val="1"/>
                <w:numId w:val="6"/>
              </w:numPr>
              <w:ind w:left="459" w:hanging="425"/>
              <w:rPr>
                <w:rFonts w:ascii="Arial Narrow" w:hAnsi="Arial Narrow"/>
              </w:rPr>
            </w:pPr>
            <w:r w:rsidRPr="002A1AFD">
              <w:rPr>
                <w:rFonts w:ascii="Arial Narrow" w:hAnsi="Arial Narrow"/>
                <w:kern w:val="24"/>
              </w:rPr>
              <w:t xml:space="preserve"> </w:t>
            </w:r>
            <w:r w:rsidRPr="002A1AFD">
              <w:rPr>
                <w:rFonts w:ascii="Arial Narrow" w:hAnsi="Arial Narrow"/>
              </w:rPr>
              <w:t xml:space="preserve">Menyusun teks lisan dan tulis </w:t>
            </w:r>
            <w:r w:rsidRPr="002A1AFD">
              <w:rPr>
                <w:rFonts w:ascii="Arial Narrow" w:hAnsi="Arial Narrow"/>
                <w:lang w:eastAsia="id-ID"/>
              </w:rPr>
              <w:t xml:space="preserve">sederhana </w:t>
            </w:r>
            <w:r>
              <w:rPr>
                <w:rFonts w:ascii="Arial Narrow" w:hAnsi="Arial Narrow"/>
              </w:rPr>
              <w:t xml:space="preserve">tentang cara memberitahu dan </w:t>
            </w:r>
            <w:r w:rsidRPr="002A1AFD">
              <w:rPr>
                <w:rFonts w:ascii="Arial Narrow" w:hAnsi="Arial Narrow"/>
              </w:rPr>
              <w:t xml:space="preserve">menanyakan fakta, perasaan dan sikap, serta meminta dan menawarkan barang dan jasa terkait topik </w:t>
            </w:r>
            <w:r w:rsidRPr="002A1AFD">
              <w:rPr>
                <w:rFonts w:ascii="Arial Narrow" w:hAnsi="Arial Narrow"/>
                <w:i/>
              </w:rPr>
              <w:t xml:space="preserve">identitas diri </w:t>
            </w:r>
            <w:r w:rsidRPr="002A1AFD">
              <w:rPr>
                <w:rFonts w:ascii="Arial Narrow" w:hAnsi="Arial Narrow"/>
              </w:rPr>
              <w:t>(</w:t>
            </w:r>
            <w:r w:rsidRPr="002A1AFD">
              <w:rPr>
                <w:rFonts w:ascii="Arial Narrow" w:hAnsi="Arial Narrow"/>
                <w:i/>
              </w:rPr>
              <w:t>Kennenlernen</w:t>
            </w:r>
            <w:r w:rsidRPr="002A1AFD">
              <w:rPr>
                <w:rFonts w:ascii="Arial Narrow" w:hAnsi="Arial Narrow"/>
              </w:rPr>
              <w:t xml:space="preserve">) dan </w:t>
            </w:r>
            <w:r w:rsidRPr="002A1AFD">
              <w:rPr>
                <w:rFonts w:ascii="Arial Narrow" w:hAnsi="Arial Narrow"/>
                <w:i/>
              </w:rPr>
              <w:t xml:space="preserve">kehidupan sekolah </w:t>
            </w:r>
            <w:r w:rsidRPr="002A1AFD">
              <w:rPr>
                <w:rFonts w:ascii="Arial Narrow" w:hAnsi="Arial Narrow"/>
              </w:rPr>
              <w:t>(</w:t>
            </w:r>
            <w:r w:rsidRPr="002A1AFD">
              <w:rPr>
                <w:rFonts w:ascii="Arial Narrow" w:hAnsi="Arial Narrow"/>
                <w:i/>
              </w:rPr>
              <w:t>Schule</w:t>
            </w:r>
            <w:r w:rsidRPr="002A1AFD">
              <w:rPr>
                <w:rFonts w:ascii="Arial Narrow" w:hAnsi="Arial Narrow"/>
              </w:rPr>
              <w:t xml:space="preserve">) dengan memperhatikan </w:t>
            </w:r>
            <w:proofErr w:type="gramStart"/>
            <w:r w:rsidRPr="002A1AFD">
              <w:rPr>
                <w:rFonts w:ascii="Arial Narrow" w:hAnsi="Arial Narrow"/>
              </w:rPr>
              <w:t>unsur  kebahasaan</w:t>
            </w:r>
            <w:proofErr w:type="gramEnd"/>
            <w:r w:rsidRPr="002A1AFD">
              <w:rPr>
                <w:rFonts w:ascii="Arial Narrow" w:hAnsi="Arial Narrow"/>
              </w:rPr>
              <w:t xml:space="preserve"> dan struktur teks secara benar dan sesuai konteks.</w:t>
            </w:r>
          </w:p>
          <w:p w:rsidR="00C87BA0" w:rsidRPr="00AF6014" w:rsidRDefault="00C87BA0" w:rsidP="000945D3">
            <w:pPr>
              <w:rPr>
                <w:rFonts w:ascii="Arial Narrow" w:hAnsi="Arial Narrow"/>
              </w:rPr>
            </w:pPr>
          </w:p>
          <w:p w:rsidR="004533BC" w:rsidRDefault="00A75167" w:rsidP="00A75167">
            <w:pPr>
              <w:pStyle w:val="ListParagraph"/>
              <w:numPr>
                <w:ilvl w:val="1"/>
                <w:numId w:val="11"/>
              </w:numPr>
              <w:ind w:left="459" w:hanging="459"/>
              <w:rPr>
                <w:rFonts w:ascii="Arial Narrow" w:hAnsi="Arial Narrow"/>
              </w:rPr>
            </w:pPr>
            <w:r w:rsidRPr="00412040">
              <w:rPr>
                <w:rFonts w:ascii="Arial Narrow" w:hAnsi="Arial Narrow"/>
              </w:rPr>
              <w:t>Memahami</w:t>
            </w:r>
            <w:r>
              <w:rPr>
                <w:rFonts w:ascii="Arial Narrow" w:hAnsi="Arial Narrow"/>
              </w:rPr>
              <w:t xml:space="preserve"> secara sederhana </w:t>
            </w:r>
            <w:r w:rsidRPr="00412040">
              <w:rPr>
                <w:rFonts w:ascii="Arial Narrow" w:hAnsi="Arial Narrow"/>
              </w:rPr>
              <w:t xml:space="preserve">unsur kebahasaan </w:t>
            </w:r>
            <w:r>
              <w:rPr>
                <w:rFonts w:ascii="Arial Narrow" w:hAnsi="Arial Narrow"/>
              </w:rPr>
              <w:t xml:space="preserve">unsur kebahasaan, </w:t>
            </w:r>
            <w:proofErr w:type="gramStart"/>
            <w:r w:rsidRPr="00412040">
              <w:rPr>
                <w:rFonts w:ascii="Arial Narrow" w:hAnsi="Arial Narrow"/>
              </w:rPr>
              <w:t>struktur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teks</w:t>
            </w:r>
            <w:proofErr w:type="gramEnd"/>
            <w:r w:rsidRPr="0041204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an unsur  budaya</w:t>
            </w:r>
            <w:r w:rsidRPr="00412040">
              <w:rPr>
                <w:rFonts w:ascii="Arial Narrow" w:hAnsi="Arial Narrow"/>
              </w:rPr>
              <w:t xml:space="preserve"> terkait</w:t>
            </w:r>
            <w:r>
              <w:rPr>
                <w:rFonts w:ascii="Arial Narrow" w:hAnsi="Arial Narrow"/>
              </w:rPr>
              <w:t xml:space="preserve">  </w:t>
            </w:r>
            <w:r w:rsidRPr="00412040">
              <w:rPr>
                <w:rFonts w:ascii="Arial Narrow" w:hAnsi="Arial Narrow"/>
              </w:rPr>
              <w:lastRenderedPageBreak/>
              <w:t>topik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  <w:i/>
              </w:rPr>
              <w:t>identitas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412040">
              <w:rPr>
                <w:rFonts w:ascii="Arial Narrow" w:hAnsi="Arial Narrow"/>
                <w:i/>
              </w:rPr>
              <w:t>diri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0F1E85">
              <w:rPr>
                <w:rFonts w:ascii="Arial Narrow" w:hAnsi="Arial Narrow"/>
              </w:rPr>
              <w:t>(</w:t>
            </w:r>
            <w:r w:rsidRPr="000F1E85">
              <w:rPr>
                <w:rFonts w:ascii="Arial Narrow" w:hAnsi="Arial Narrow"/>
                <w:i/>
              </w:rPr>
              <w:t>Kennenlernen</w:t>
            </w:r>
            <w:r w:rsidRPr="000F1E85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 xml:space="preserve">dan </w:t>
            </w:r>
            <w:r w:rsidRPr="00412040">
              <w:rPr>
                <w:rFonts w:ascii="Arial Narrow" w:hAnsi="Arial Narrow"/>
                <w:i/>
              </w:rPr>
              <w:t>kehidupan sekolah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0F1E85">
              <w:rPr>
                <w:rFonts w:ascii="Arial Narrow" w:hAnsi="Arial Narrow"/>
              </w:rPr>
              <w:t>(</w:t>
            </w:r>
            <w:r w:rsidRPr="000F1E85">
              <w:rPr>
                <w:rFonts w:ascii="Arial Narrow" w:hAnsi="Arial Narrow"/>
                <w:i/>
              </w:rPr>
              <w:t>Schule</w:t>
            </w:r>
            <w:r w:rsidRPr="000F1E85">
              <w:rPr>
                <w:rFonts w:ascii="Arial Narrow" w:hAnsi="Arial Narrow"/>
              </w:rPr>
              <w:t>)</w:t>
            </w:r>
            <w:r w:rsidRPr="00412040">
              <w:rPr>
                <w:rFonts w:ascii="Arial Narrow" w:hAnsi="Arial Narrow"/>
              </w:rPr>
              <w:t xml:space="preserve"> yang sesuai 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>konteks penggunaannya.</w:t>
            </w:r>
          </w:p>
          <w:p w:rsidR="00A75167" w:rsidRPr="004533BC" w:rsidRDefault="00A75167" w:rsidP="004533BC">
            <w:pPr>
              <w:pStyle w:val="ListParagraph"/>
              <w:ind w:left="459"/>
              <w:rPr>
                <w:rFonts w:ascii="Arial Narrow" w:hAnsi="Arial Narrow"/>
              </w:rPr>
            </w:pPr>
          </w:p>
          <w:p w:rsidR="003A5FE3" w:rsidRDefault="004533BC" w:rsidP="003A5FE3">
            <w:pPr>
              <w:pStyle w:val="ListParagraph"/>
              <w:numPr>
                <w:ilvl w:val="1"/>
                <w:numId w:val="6"/>
              </w:numPr>
              <w:spacing w:before="120" w:after="120"/>
              <w:ind w:left="459" w:hanging="425"/>
              <w:rPr>
                <w:rFonts w:ascii="Arial Narrow" w:hAnsi="Arial Narrow"/>
              </w:rPr>
            </w:pPr>
            <w:r w:rsidRPr="004533BC">
              <w:rPr>
                <w:rFonts w:ascii="Arial Narrow" w:hAnsi="Arial Narrow"/>
              </w:rPr>
              <w:t xml:space="preserve">Menyusun teks lisan dan tulis </w:t>
            </w:r>
            <w:r w:rsidRPr="004533BC">
              <w:rPr>
                <w:rFonts w:ascii="Arial Narrow" w:hAnsi="Arial Narrow"/>
                <w:lang w:eastAsia="id-ID"/>
              </w:rPr>
              <w:t xml:space="preserve">sederhana </w:t>
            </w:r>
            <w:r w:rsidRPr="004533BC">
              <w:rPr>
                <w:rFonts w:ascii="Arial Narrow" w:hAnsi="Arial Narrow"/>
              </w:rPr>
              <w:t xml:space="preserve">untuk mengungkapkan </w:t>
            </w:r>
            <w:r w:rsidRPr="004533BC">
              <w:rPr>
                <w:rFonts w:ascii="Arial Narrow" w:hAnsi="Arial Narrow"/>
                <w:i/>
              </w:rPr>
              <w:t xml:space="preserve">identitas diri </w:t>
            </w:r>
            <w:r w:rsidRPr="004533BC">
              <w:rPr>
                <w:rFonts w:ascii="Arial Narrow" w:hAnsi="Arial Narrow"/>
              </w:rPr>
              <w:t>(</w:t>
            </w:r>
            <w:r w:rsidRPr="004533BC">
              <w:rPr>
                <w:rFonts w:ascii="Arial Narrow" w:hAnsi="Arial Narrow"/>
                <w:i/>
              </w:rPr>
              <w:t>Kennenlernen</w:t>
            </w:r>
            <w:r w:rsidRPr="004533BC">
              <w:rPr>
                <w:rFonts w:ascii="Arial Narrow" w:hAnsi="Arial Narrow"/>
              </w:rPr>
              <w:t xml:space="preserve">) dan </w:t>
            </w:r>
            <w:r w:rsidRPr="004533BC">
              <w:rPr>
                <w:rFonts w:ascii="Arial Narrow" w:hAnsi="Arial Narrow"/>
                <w:i/>
              </w:rPr>
              <w:t xml:space="preserve">kehidupan sekolah </w:t>
            </w:r>
            <w:r w:rsidRPr="004533BC">
              <w:rPr>
                <w:rFonts w:ascii="Arial Narrow" w:hAnsi="Arial Narrow"/>
              </w:rPr>
              <w:t>(</w:t>
            </w:r>
            <w:r w:rsidRPr="004533BC">
              <w:rPr>
                <w:rFonts w:ascii="Arial Narrow" w:hAnsi="Arial Narrow"/>
                <w:i/>
              </w:rPr>
              <w:t>Schule</w:t>
            </w:r>
            <w:r w:rsidRPr="004533BC">
              <w:rPr>
                <w:rFonts w:ascii="Arial Narrow" w:hAnsi="Arial Narrow"/>
              </w:rPr>
              <w:t xml:space="preserve">) dengan </w:t>
            </w:r>
            <w:proofErr w:type="gramStart"/>
            <w:r w:rsidRPr="004533BC">
              <w:rPr>
                <w:rFonts w:ascii="Arial Narrow" w:hAnsi="Arial Narrow"/>
              </w:rPr>
              <w:t>memperhatikan  unsur</w:t>
            </w:r>
            <w:proofErr w:type="gramEnd"/>
            <w:r w:rsidRPr="004533BC">
              <w:rPr>
                <w:rFonts w:ascii="Arial Narrow" w:hAnsi="Arial Narrow"/>
              </w:rPr>
              <w:t xml:space="preserve"> kebahasaan, struktur  teks dan unsur  budaya secara benar  dan sesuai  konteks.</w:t>
            </w:r>
          </w:p>
          <w:p w:rsidR="003A5FE3" w:rsidRPr="003A5FE3" w:rsidRDefault="003A5FE3" w:rsidP="003A5FE3">
            <w:pPr>
              <w:pStyle w:val="ListParagraph"/>
              <w:spacing w:before="120" w:after="120"/>
              <w:ind w:left="459"/>
              <w:rPr>
                <w:rFonts w:ascii="Arial Narrow" w:hAnsi="Arial Narrow"/>
              </w:rPr>
            </w:pPr>
          </w:p>
          <w:p w:rsidR="000945D3" w:rsidRPr="000945D3" w:rsidRDefault="000945D3" w:rsidP="000945D3">
            <w:pPr>
              <w:pStyle w:val="ListParagraph"/>
              <w:numPr>
                <w:ilvl w:val="1"/>
                <w:numId w:val="11"/>
              </w:numPr>
              <w:ind w:left="459" w:hanging="425"/>
              <w:rPr>
                <w:rFonts w:ascii="Arial Narrow" w:hAnsi="Arial Narrow"/>
              </w:rPr>
            </w:pPr>
            <w:r w:rsidRPr="000945D3">
              <w:rPr>
                <w:rFonts w:ascii="Arial Narrow" w:hAnsi="Arial Narrow"/>
                <w:lang w:eastAsia="id-ID"/>
              </w:rPr>
              <w:t xml:space="preserve">Memahami secara sederhana </w:t>
            </w:r>
            <w:r w:rsidRPr="000945D3">
              <w:rPr>
                <w:rFonts w:ascii="Arial Narrow" w:hAnsi="Arial Narrow"/>
              </w:rPr>
              <w:t>unsur kebahasaan</w:t>
            </w:r>
            <w:r w:rsidRPr="000945D3">
              <w:rPr>
                <w:rFonts w:ascii="Arial Narrow" w:hAnsi="Arial Narrow"/>
                <w:lang w:eastAsia="id-ID"/>
              </w:rPr>
              <w:t xml:space="preserve"> dan budaya yang terdapat dalam karya sastra</w:t>
            </w:r>
          </w:p>
          <w:p w:rsidR="00C87BA0" w:rsidRDefault="00C87BA0" w:rsidP="00C87BA0">
            <w:pPr>
              <w:pStyle w:val="ListParagraph"/>
              <w:ind w:left="459"/>
              <w:rPr>
                <w:rFonts w:ascii="Arial Narrow" w:hAnsi="Arial Narrow"/>
              </w:rPr>
            </w:pPr>
          </w:p>
          <w:p w:rsidR="006820AE" w:rsidRPr="00C87BA0" w:rsidRDefault="00C87BA0" w:rsidP="00C87BA0">
            <w:pPr>
              <w:pStyle w:val="ListParagraph"/>
              <w:numPr>
                <w:ilvl w:val="1"/>
                <w:numId w:val="15"/>
              </w:numPr>
              <w:ind w:left="459" w:hanging="425"/>
              <w:rPr>
                <w:rFonts w:ascii="Arial Narrow" w:hAnsi="Arial Narrow"/>
              </w:rPr>
            </w:pPr>
            <w:r w:rsidRPr="00C87BA0">
              <w:rPr>
                <w:rFonts w:ascii="Arial Narrow" w:hAnsi="Arial Narrow"/>
              </w:rPr>
              <w:t>Menyusun</w:t>
            </w:r>
            <w:bookmarkStart w:id="0" w:name="_GoBack"/>
            <w:bookmarkEnd w:id="0"/>
            <w:r w:rsidRPr="00C87BA0">
              <w:rPr>
                <w:rFonts w:ascii="Arial Narrow" w:hAnsi="Arial Narrow"/>
              </w:rPr>
              <w:t xml:space="preserve"> teks lisan dan tulis </w:t>
            </w:r>
            <w:r w:rsidRPr="00C87BA0">
              <w:rPr>
                <w:rFonts w:ascii="Arial Narrow" w:hAnsi="Arial Narrow"/>
                <w:lang w:eastAsia="id-ID"/>
              </w:rPr>
              <w:t>sederhana sesuai dengan unsur kebahasaan dan budaya yang terdapat  dalam karya sastra</w:t>
            </w:r>
          </w:p>
        </w:tc>
        <w:tc>
          <w:tcPr>
            <w:tcW w:w="3572" w:type="dxa"/>
          </w:tcPr>
          <w:p w:rsidR="009C3BFA" w:rsidRDefault="009C3BFA" w:rsidP="00DF58BA">
            <w:pPr>
              <w:rPr>
                <w:rFonts w:ascii="Arial Narrow" w:hAnsi="Arial Narrow" w:cs="Arial"/>
              </w:rPr>
            </w:pPr>
          </w:p>
          <w:p w:rsidR="00600E4E" w:rsidRPr="00BA2D31" w:rsidRDefault="00CD451B" w:rsidP="00600E4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Tema / </w:t>
            </w:r>
            <w:r w:rsidR="00094429" w:rsidRPr="00BA2D31">
              <w:rPr>
                <w:rFonts w:ascii="Arial Narrow" w:hAnsi="Arial Narrow" w:cs="Arial"/>
                <w:b/>
              </w:rPr>
              <w:t>Topik</w:t>
            </w:r>
            <w:r w:rsidR="00600E4E" w:rsidRPr="00BA2D31">
              <w:rPr>
                <w:rFonts w:ascii="Arial Narrow" w:hAnsi="Arial Narrow" w:cs="Arial"/>
                <w:b/>
              </w:rPr>
              <w:t xml:space="preserve"> Identitas Diri </w:t>
            </w:r>
          </w:p>
          <w:p w:rsidR="00600E4E" w:rsidRPr="00FC2857" w:rsidRDefault="00600E4E" w:rsidP="00600E4E">
            <w:pPr>
              <w:rPr>
                <w:rFonts w:ascii="Arial Narrow" w:hAnsi="Arial Narrow" w:cs="Arial"/>
              </w:rPr>
            </w:pPr>
          </w:p>
          <w:p w:rsidR="00600E4E" w:rsidRPr="00FC2857" w:rsidRDefault="00600E4E" w:rsidP="00600E4E">
            <w:pPr>
              <w:rPr>
                <w:rFonts w:ascii="Arial Narrow" w:hAnsi="Arial Narrow" w:cs="Arial"/>
              </w:rPr>
            </w:pPr>
            <w:r w:rsidRPr="00FC2857">
              <w:rPr>
                <w:rFonts w:ascii="Arial Narrow" w:hAnsi="Arial Narrow" w:cs="Arial"/>
              </w:rPr>
              <w:t>• Begrüβung</w:t>
            </w:r>
          </w:p>
          <w:p w:rsidR="00545145" w:rsidRDefault="00600E4E" w:rsidP="00600E4E">
            <w:pPr>
              <w:rPr>
                <w:rFonts w:ascii="Arial Narrow" w:hAnsi="Arial Narrow" w:cs="Arial"/>
              </w:rPr>
            </w:pPr>
            <w:r w:rsidRPr="00FC2857">
              <w:rPr>
                <w:rFonts w:ascii="Arial Narrow" w:hAnsi="Arial Narrow" w:cs="Arial"/>
              </w:rPr>
              <w:t>• Kennenlernen</w:t>
            </w:r>
            <w:r w:rsidR="00545145">
              <w:rPr>
                <w:rFonts w:ascii="Arial Narrow" w:hAnsi="Arial Narrow" w:cs="Arial"/>
              </w:rPr>
              <w:t xml:space="preserve"> : Name, Wohnort, </w:t>
            </w:r>
          </w:p>
          <w:p w:rsidR="00545145" w:rsidRDefault="00545145" w:rsidP="00600E4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Herkunft, Alter, Hobby, Telefonnummer, </w:t>
            </w:r>
          </w:p>
          <w:p w:rsidR="00600E4E" w:rsidRPr="00FC2857" w:rsidRDefault="00545145" w:rsidP="00600E4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Beruf,</w:t>
            </w:r>
          </w:p>
          <w:p w:rsidR="00600E4E" w:rsidRPr="00FC2857" w:rsidRDefault="00600E4E" w:rsidP="00AA4CE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 Narrow" w:hAnsi="Arial Narrow" w:cs="Arial"/>
              </w:rPr>
            </w:pPr>
            <w:r w:rsidRPr="00FC2857">
              <w:rPr>
                <w:rFonts w:ascii="Arial Narrow" w:hAnsi="Arial Narrow" w:cs="Arial"/>
              </w:rPr>
              <w:t>sich vorstellen</w:t>
            </w:r>
          </w:p>
          <w:p w:rsidR="00600E4E" w:rsidRPr="00FC2857" w:rsidRDefault="00600E4E" w:rsidP="00AA4CE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 Narrow" w:hAnsi="Arial Narrow" w:cs="Arial"/>
              </w:rPr>
            </w:pPr>
            <w:r w:rsidRPr="00FC2857">
              <w:rPr>
                <w:rFonts w:ascii="Arial Narrow" w:hAnsi="Arial Narrow" w:cs="Arial"/>
              </w:rPr>
              <w:t>andere vorstellen</w:t>
            </w:r>
          </w:p>
          <w:p w:rsidR="00600E4E" w:rsidRPr="00FC2857" w:rsidRDefault="00600E4E" w:rsidP="00600E4E">
            <w:pPr>
              <w:rPr>
                <w:rFonts w:ascii="Arial Narrow" w:hAnsi="Arial Narrow" w:cs="Arial"/>
              </w:rPr>
            </w:pPr>
            <w:r w:rsidRPr="00FC2857">
              <w:rPr>
                <w:rFonts w:ascii="Arial Narrow" w:hAnsi="Arial Narrow" w:cs="Arial"/>
              </w:rPr>
              <w:t>•</w:t>
            </w:r>
            <w:r>
              <w:rPr>
                <w:rFonts w:ascii="Arial Narrow" w:hAnsi="Arial Narrow" w:cs="Arial"/>
              </w:rPr>
              <w:t xml:space="preserve"> </w:t>
            </w:r>
            <w:r w:rsidRPr="00FC2857">
              <w:rPr>
                <w:rFonts w:ascii="Arial Narrow" w:hAnsi="Arial Narrow" w:cs="Arial"/>
              </w:rPr>
              <w:t>Alphabet</w:t>
            </w:r>
          </w:p>
          <w:p w:rsidR="00600E4E" w:rsidRPr="00FC2857" w:rsidRDefault="00600E4E" w:rsidP="00600E4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• </w:t>
            </w:r>
            <w:r w:rsidRPr="001A20B8">
              <w:rPr>
                <w:rFonts w:ascii="Arial Narrow" w:hAnsi="Arial Narrow" w:cs="Arial"/>
              </w:rPr>
              <w:t>Zahlen</w:t>
            </w:r>
          </w:p>
          <w:p w:rsidR="00600E4E" w:rsidRPr="00545145" w:rsidRDefault="00600E4E" w:rsidP="00545145">
            <w:pPr>
              <w:rPr>
                <w:rFonts w:ascii="Arial Narrow" w:hAnsi="Arial Narrow" w:cs="Arial"/>
              </w:rPr>
            </w:pPr>
            <w:r w:rsidRPr="00FC2857">
              <w:rPr>
                <w:rFonts w:ascii="Arial Narrow" w:hAnsi="Arial Narrow" w:cs="Arial"/>
              </w:rPr>
              <w:t>• Wortschatz :</w:t>
            </w:r>
            <w:r w:rsidR="00545145">
              <w:rPr>
                <w:rFonts w:ascii="Arial Narrow" w:hAnsi="Arial Narrow" w:cs="Arial"/>
              </w:rPr>
              <w:t xml:space="preserve"> Nomen, </w:t>
            </w:r>
            <w:r w:rsidRPr="00545145">
              <w:rPr>
                <w:rFonts w:ascii="Arial Narrow" w:hAnsi="Arial Narrow" w:cs="Arial"/>
              </w:rPr>
              <w:t>Verben</w:t>
            </w:r>
            <w:r w:rsidR="00545145">
              <w:rPr>
                <w:rFonts w:ascii="Arial Narrow" w:hAnsi="Arial Narrow" w:cs="Arial"/>
              </w:rPr>
              <w:t>,</w:t>
            </w:r>
            <w:r w:rsidRPr="00545145">
              <w:rPr>
                <w:rFonts w:ascii="Arial Narrow" w:hAnsi="Arial Narrow" w:cs="Arial"/>
              </w:rPr>
              <w:t xml:space="preserve"> Adjektiv : </w:t>
            </w:r>
          </w:p>
          <w:p w:rsidR="00600E4E" w:rsidRPr="00FC2857" w:rsidRDefault="00094429" w:rsidP="00600E4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• </w:t>
            </w:r>
            <w:r w:rsidR="00600E4E" w:rsidRPr="00FC2857">
              <w:rPr>
                <w:rFonts w:ascii="Arial Narrow" w:hAnsi="Arial Narrow" w:cs="Arial"/>
              </w:rPr>
              <w:t>Struktur :</w:t>
            </w:r>
          </w:p>
          <w:p w:rsidR="00600E4E" w:rsidRPr="00FC2857" w:rsidRDefault="00600E4E" w:rsidP="00600E4E">
            <w:pPr>
              <w:pStyle w:val="ListParagraph"/>
              <w:numPr>
                <w:ilvl w:val="0"/>
                <w:numId w:val="1"/>
              </w:numPr>
              <w:ind w:left="176" w:hanging="141"/>
              <w:rPr>
                <w:rFonts w:ascii="Arial Narrow" w:hAnsi="Arial Narrow" w:cs="Arial"/>
              </w:rPr>
            </w:pPr>
            <w:r w:rsidRPr="00FC2857">
              <w:rPr>
                <w:rFonts w:ascii="Arial Narrow" w:hAnsi="Arial Narrow" w:cs="Arial"/>
              </w:rPr>
              <w:t>Präsens, Konjugation</w:t>
            </w:r>
          </w:p>
          <w:p w:rsidR="00600E4E" w:rsidRPr="00FC2857" w:rsidRDefault="00600E4E" w:rsidP="00600E4E">
            <w:pPr>
              <w:pStyle w:val="ListParagraph"/>
              <w:numPr>
                <w:ilvl w:val="0"/>
                <w:numId w:val="1"/>
              </w:numPr>
              <w:ind w:left="176" w:hanging="141"/>
              <w:rPr>
                <w:rFonts w:ascii="Arial Narrow" w:hAnsi="Arial Narrow" w:cs="Arial"/>
              </w:rPr>
            </w:pPr>
            <w:r w:rsidRPr="00FC2857">
              <w:rPr>
                <w:rFonts w:ascii="Arial Narrow" w:hAnsi="Arial Narrow" w:cs="Arial"/>
              </w:rPr>
              <w:t>Personalpronomen,</w:t>
            </w:r>
          </w:p>
          <w:p w:rsidR="00600E4E" w:rsidRPr="00094429" w:rsidRDefault="00600E4E" w:rsidP="00600E4E">
            <w:pPr>
              <w:pStyle w:val="ListParagraph"/>
              <w:numPr>
                <w:ilvl w:val="0"/>
                <w:numId w:val="1"/>
              </w:numPr>
              <w:ind w:left="176" w:hanging="141"/>
              <w:rPr>
                <w:rFonts w:ascii="Arial Narrow" w:hAnsi="Arial Narrow" w:cs="Arial"/>
              </w:rPr>
            </w:pPr>
            <w:r w:rsidRPr="00FC2857">
              <w:rPr>
                <w:rFonts w:ascii="Arial Narrow" w:hAnsi="Arial Narrow" w:cs="Arial"/>
              </w:rPr>
              <w:t xml:space="preserve">Fragewörter </w:t>
            </w:r>
          </w:p>
          <w:p w:rsidR="00600E4E" w:rsidRPr="00FC2857" w:rsidRDefault="00094429" w:rsidP="00600E4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• </w:t>
            </w:r>
            <w:r w:rsidR="00545145">
              <w:rPr>
                <w:rFonts w:ascii="Arial Narrow" w:hAnsi="Arial Narrow" w:cs="Arial"/>
              </w:rPr>
              <w:t>Redemittel sesuai topik</w:t>
            </w:r>
          </w:p>
          <w:p w:rsidR="003F092C" w:rsidRDefault="00FF5E58" w:rsidP="00600E4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</w:rPr>
              <w:t>•  Karya sastra</w:t>
            </w:r>
          </w:p>
          <w:p w:rsidR="0096180F" w:rsidRDefault="0096180F" w:rsidP="00600E4E">
            <w:pPr>
              <w:rPr>
                <w:rFonts w:ascii="Arial Narrow" w:hAnsi="Arial Narrow"/>
                <w:b/>
              </w:rPr>
            </w:pPr>
          </w:p>
          <w:p w:rsidR="00600E4E" w:rsidRPr="00BA2D31" w:rsidRDefault="00CD451B" w:rsidP="00600E4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ma / </w:t>
            </w:r>
            <w:r w:rsidR="00BA2D31" w:rsidRPr="00BA2D31">
              <w:rPr>
                <w:rFonts w:ascii="Arial Narrow" w:hAnsi="Arial Narrow"/>
                <w:b/>
              </w:rPr>
              <w:t>Topik</w:t>
            </w:r>
            <w:r w:rsidR="00600E4E" w:rsidRPr="00BA2D31">
              <w:rPr>
                <w:rFonts w:ascii="Arial Narrow" w:hAnsi="Arial Narrow"/>
                <w:b/>
              </w:rPr>
              <w:t xml:space="preserve"> : Kehidupan Sekolah</w:t>
            </w:r>
          </w:p>
          <w:p w:rsidR="00600E4E" w:rsidRPr="0021341F" w:rsidRDefault="00600E4E" w:rsidP="00600E4E">
            <w:pPr>
              <w:rPr>
                <w:rFonts w:ascii="Arial Narrow" w:hAnsi="Arial Narrow"/>
              </w:rPr>
            </w:pPr>
          </w:p>
          <w:p w:rsidR="00600E4E" w:rsidRPr="0021341F" w:rsidRDefault="00600E4E" w:rsidP="00600E4E">
            <w:pPr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•</w:t>
            </w:r>
            <w:r w:rsidR="00F043AA">
              <w:rPr>
                <w:rFonts w:ascii="Arial Narrow" w:hAnsi="Arial Narrow"/>
              </w:rPr>
              <w:t xml:space="preserve"> Gegen</w:t>
            </w:r>
            <w:r w:rsidRPr="0021341F">
              <w:rPr>
                <w:rFonts w:ascii="Arial Narrow" w:hAnsi="Arial Narrow"/>
              </w:rPr>
              <w:t>stände in der Schule und</w:t>
            </w:r>
          </w:p>
          <w:p w:rsidR="00600E4E" w:rsidRPr="0021341F" w:rsidRDefault="00600E4E" w:rsidP="00600E4E">
            <w:pPr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 xml:space="preserve">  Schulsachen </w:t>
            </w:r>
          </w:p>
          <w:p w:rsidR="00600E4E" w:rsidRPr="0021341F" w:rsidRDefault="00600E4E" w:rsidP="00600E4E">
            <w:pPr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• Der Stundenplan</w:t>
            </w:r>
          </w:p>
          <w:p w:rsidR="00600E4E" w:rsidRPr="0021341F" w:rsidRDefault="00600E4E" w:rsidP="00600E4E">
            <w:pPr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• Schulaktivitäten</w:t>
            </w:r>
          </w:p>
          <w:p w:rsidR="00600E4E" w:rsidRPr="0021341F" w:rsidRDefault="00600E4E" w:rsidP="00600E4E">
            <w:pPr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lastRenderedPageBreak/>
              <w:t>• Uhrzeit</w:t>
            </w:r>
          </w:p>
          <w:p w:rsidR="00600E4E" w:rsidRPr="00BA2D31" w:rsidRDefault="00600E4E" w:rsidP="00600E4E">
            <w:pPr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• Datum</w:t>
            </w:r>
          </w:p>
          <w:p w:rsidR="008742C9" w:rsidRDefault="00600E4E" w:rsidP="008742C9">
            <w:pPr>
              <w:rPr>
                <w:rFonts w:ascii="Arial Narrow" w:hAnsi="Arial Narrow" w:cs="Arial"/>
              </w:rPr>
            </w:pPr>
            <w:r w:rsidRPr="0021341F">
              <w:rPr>
                <w:rFonts w:ascii="Arial Narrow" w:hAnsi="Arial Narrow" w:cs="Arial"/>
              </w:rPr>
              <w:t>• Wortschatz :</w:t>
            </w:r>
            <w:r w:rsidR="008742C9">
              <w:rPr>
                <w:rFonts w:ascii="Arial Narrow" w:hAnsi="Arial Narrow" w:cs="Arial"/>
              </w:rPr>
              <w:t xml:space="preserve"> Nomen, </w:t>
            </w:r>
            <w:r w:rsidRPr="008742C9">
              <w:rPr>
                <w:rFonts w:ascii="Arial Narrow" w:hAnsi="Arial Narrow" w:cs="Arial"/>
              </w:rPr>
              <w:t>Verben</w:t>
            </w:r>
            <w:r w:rsidR="008742C9">
              <w:rPr>
                <w:rFonts w:ascii="Arial Narrow" w:hAnsi="Arial Narrow" w:cs="Arial"/>
              </w:rPr>
              <w:t>,</w:t>
            </w:r>
            <w:r w:rsidRPr="008742C9">
              <w:rPr>
                <w:rFonts w:ascii="Arial Narrow" w:hAnsi="Arial Narrow" w:cs="Arial"/>
              </w:rPr>
              <w:t xml:space="preserve"> Adjektiv</w:t>
            </w:r>
            <w:r w:rsidR="008742C9">
              <w:rPr>
                <w:rFonts w:ascii="Arial Narrow" w:hAnsi="Arial Narrow" w:cs="Arial"/>
              </w:rPr>
              <w:t xml:space="preserve">, </w:t>
            </w:r>
          </w:p>
          <w:p w:rsidR="00600E4E" w:rsidRPr="008742C9" w:rsidRDefault="008742C9" w:rsidP="008742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Adverb, Zeitangabe</w:t>
            </w:r>
            <w:r w:rsidR="00600E4E" w:rsidRPr="008742C9">
              <w:rPr>
                <w:rFonts w:ascii="Arial Narrow" w:hAnsi="Arial Narrow" w:cs="Arial"/>
              </w:rPr>
              <w:t xml:space="preserve"> </w:t>
            </w:r>
          </w:p>
          <w:p w:rsidR="00600E4E" w:rsidRPr="0021341F" w:rsidRDefault="00600E4E" w:rsidP="00600E4E">
            <w:pPr>
              <w:rPr>
                <w:rFonts w:ascii="Arial Narrow" w:hAnsi="Arial Narrow" w:cs="Arial"/>
              </w:rPr>
            </w:pPr>
            <w:r w:rsidRPr="0021341F">
              <w:rPr>
                <w:rFonts w:ascii="Arial Narrow" w:hAnsi="Arial Narrow" w:cs="Arial"/>
              </w:rPr>
              <w:t>Struktur :</w:t>
            </w:r>
          </w:p>
          <w:p w:rsidR="00600E4E" w:rsidRPr="0021341F" w:rsidRDefault="00600E4E" w:rsidP="00600E4E">
            <w:pPr>
              <w:pStyle w:val="ListParagraph"/>
              <w:numPr>
                <w:ilvl w:val="0"/>
                <w:numId w:val="1"/>
              </w:numPr>
              <w:ind w:left="176" w:hanging="141"/>
              <w:rPr>
                <w:rFonts w:ascii="Arial Narrow" w:hAnsi="Arial Narrow" w:cs="Arial"/>
              </w:rPr>
            </w:pPr>
            <w:r w:rsidRPr="0021341F">
              <w:rPr>
                <w:rFonts w:ascii="Arial Narrow" w:hAnsi="Arial Narrow" w:cs="Arial"/>
              </w:rPr>
              <w:t>Präsens, Konjugation</w:t>
            </w:r>
          </w:p>
          <w:p w:rsidR="00600E4E" w:rsidRPr="0021341F" w:rsidRDefault="00600E4E" w:rsidP="00600E4E">
            <w:pPr>
              <w:pStyle w:val="ListParagraph"/>
              <w:numPr>
                <w:ilvl w:val="0"/>
                <w:numId w:val="1"/>
              </w:numPr>
              <w:ind w:left="176" w:hanging="141"/>
              <w:rPr>
                <w:rFonts w:ascii="Arial Narrow" w:hAnsi="Arial Narrow" w:cs="Arial"/>
              </w:rPr>
            </w:pPr>
            <w:r w:rsidRPr="0021341F">
              <w:rPr>
                <w:rFonts w:ascii="Arial Narrow" w:hAnsi="Arial Narrow" w:cs="Arial"/>
              </w:rPr>
              <w:t xml:space="preserve">Artikel ;(bestimmt und umbestimmt) </w:t>
            </w:r>
          </w:p>
          <w:p w:rsidR="00600E4E" w:rsidRPr="0021341F" w:rsidRDefault="008742C9" w:rsidP="00600E4E">
            <w:pPr>
              <w:pStyle w:val="ListParagraph"/>
              <w:numPr>
                <w:ilvl w:val="0"/>
                <w:numId w:val="1"/>
              </w:numPr>
              <w:ind w:left="176" w:hanging="14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ngular / Plural</w:t>
            </w:r>
          </w:p>
          <w:p w:rsidR="00600E4E" w:rsidRPr="0021341F" w:rsidRDefault="00600E4E" w:rsidP="00600E4E">
            <w:pPr>
              <w:pStyle w:val="ListParagraph"/>
              <w:numPr>
                <w:ilvl w:val="0"/>
                <w:numId w:val="1"/>
              </w:numPr>
              <w:ind w:left="176" w:hanging="141"/>
              <w:rPr>
                <w:rFonts w:ascii="Arial Narrow" w:hAnsi="Arial Narrow" w:cs="Arial"/>
              </w:rPr>
            </w:pPr>
            <w:r w:rsidRPr="0021341F">
              <w:rPr>
                <w:rFonts w:ascii="Arial Narrow" w:hAnsi="Arial Narrow" w:cs="Arial"/>
              </w:rPr>
              <w:t>Negation ; kein/keine, nicht</w:t>
            </w:r>
          </w:p>
          <w:p w:rsidR="00600E4E" w:rsidRPr="0021341F" w:rsidRDefault="00600E4E" w:rsidP="00600E4E">
            <w:pPr>
              <w:pStyle w:val="ListParagraph"/>
              <w:numPr>
                <w:ilvl w:val="0"/>
                <w:numId w:val="1"/>
              </w:numPr>
              <w:ind w:left="176" w:hanging="141"/>
              <w:rPr>
                <w:rFonts w:ascii="Arial Narrow" w:hAnsi="Arial Narrow" w:cs="Arial"/>
              </w:rPr>
            </w:pPr>
            <w:r w:rsidRPr="0021341F">
              <w:rPr>
                <w:rFonts w:ascii="Arial Narrow" w:hAnsi="Arial Narrow" w:cs="Arial"/>
              </w:rPr>
              <w:t xml:space="preserve">Nominativ / Akkusativ </w:t>
            </w:r>
          </w:p>
          <w:p w:rsidR="00600E4E" w:rsidRPr="0021341F" w:rsidRDefault="00600E4E" w:rsidP="00600E4E">
            <w:pPr>
              <w:pStyle w:val="ListParagraph"/>
              <w:numPr>
                <w:ilvl w:val="0"/>
                <w:numId w:val="1"/>
              </w:numPr>
              <w:ind w:left="176" w:hanging="141"/>
              <w:rPr>
                <w:rFonts w:ascii="Arial Narrow" w:hAnsi="Arial Narrow" w:cs="Arial"/>
              </w:rPr>
            </w:pPr>
            <w:r w:rsidRPr="0021341F">
              <w:rPr>
                <w:rFonts w:ascii="Arial Narrow" w:hAnsi="Arial Narrow" w:cs="Arial"/>
              </w:rPr>
              <w:t>Satzstellung</w:t>
            </w:r>
          </w:p>
          <w:p w:rsidR="00600E4E" w:rsidRPr="00BA2D31" w:rsidRDefault="00600E4E" w:rsidP="00600E4E">
            <w:pPr>
              <w:pStyle w:val="ListParagraph"/>
              <w:numPr>
                <w:ilvl w:val="0"/>
                <w:numId w:val="1"/>
              </w:numPr>
              <w:ind w:left="176" w:hanging="141"/>
              <w:rPr>
                <w:rFonts w:ascii="Arial Narrow" w:hAnsi="Arial Narrow" w:cs="Arial"/>
              </w:rPr>
            </w:pPr>
            <w:r w:rsidRPr="0021341F">
              <w:rPr>
                <w:rFonts w:ascii="Arial Narrow" w:hAnsi="Arial Narrow" w:cs="Arial"/>
              </w:rPr>
              <w:t xml:space="preserve">Fragewörter ; wann, wie lange, </w:t>
            </w:r>
          </w:p>
          <w:p w:rsidR="00600E4E" w:rsidRPr="00BA2D31" w:rsidRDefault="00BA2D31" w:rsidP="00600E4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• </w:t>
            </w:r>
            <w:r w:rsidR="00600E4E" w:rsidRPr="0021341F">
              <w:rPr>
                <w:rFonts w:ascii="Arial Narrow" w:hAnsi="Arial Narrow" w:cs="Arial"/>
              </w:rPr>
              <w:t xml:space="preserve">Redemittel </w:t>
            </w:r>
            <w:r w:rsidR="008742C9">
              <w:rPr>
                <w:rFonts w:ascii="Arial Narrow" w:hAnsi="Arial Narrow" w:cs="Arial"/>
              </w:rPr>
              <w:t>sesuai topik</w:t>
            </w:r>
          </w:p>
          <w:p w:rsidR="00600E4E" w:rsidRPr="003F092C" w:rsidRDefault="00CD451B" w:rsidP="008742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• Karya sastra</w:t>
            </w:r>
          </w:p>
        </w:tc>
        <w:tc>
          <w:tcPr>
            <w:tcW w:w="3685" w:type="dxa"/>
          </w:tcPr>
          <w:p w:rsidR="00502F76" w:rsidRDefault="00502F76" w:rsidP="00502F76">
            <w:pPr>
              <w:rPr>
                <w:rFonts w:ascii="Arial Narrow" w:hAnsi="Arial Narrow"/>
              </w:rPr>
            </w:pPr>
          </w:p>
          <w:p w:rsidR="00007838" w:rsidRPr="00FC2857" w:rsidRDefault="00007838" w:rsidP="00502F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DENGAR KAN</w:t>
            </w:r>
          </w:p>
          <w:p w:rsidR="00502F76" w:rsidRPr="00FC2857" w:rsidRDefault="00502F76" w:rsidP="00502F76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Mengamati </w:t>
            </w:r>
          </w:p>
          <w:p w:rsidR="00502F76" w:rsidRPr="00FC2857" w:rsidRDefault="00502F76" w:rsidP="00502F76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 xml:space="preserve">Menyimak bunyi ujaran ( kata, </w:t>
            </w:r>
          </w:p>
          <w:p w:rsidR="00502F76" w:rsidRPr="00FC2857" w:rsidRDefault="00502F76" w:rsidP="00502F76">
            <w:pPr>
              <w:ind w:left="360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 xml:space="preserve">frasa atau kalimat ) yang diperdengarkan oleh guru, melalui kaset atau CD </w:t>
            </w:r>
          </w:p>
          <w:p w:rsidR="00CE76A4" w:rsidRPr="00FC2857" w:rsidRDefault="00502F76" w:rsidP="00CE76A4">
            <w:pPr>
              <w:ind w:left="360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yimak wacana lisan</w:t>
            </w:r>
          </w:p>
          <w:p w:rsidR="00502F76" w:rsidRPr="00FC2857" w:rsidRDefault="00502F76" w:rsidP="00502F76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 w:rsidR="00E24775">
              <w:rPr>
                <w:rFonts w:ascii="Arial Narrow" w:hAnsi="Arial Narrow"/>
                <w:b/>
              </w:rPr>
              <w:t>Bertanya ( Questioning)</w:t>
            </w:r>
          </w:p>
          <w:p w:rsidR="00502F76" w:rsidRDefault="00502F76" w:rsidP="00502F76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 xml:space="preserve">Menanyakan informasi umum, selektif dan atau rinci dari wacana lisan yang diperdengarkan </w:t>
            </w:r>
          </w:p>
          <w:p w:rsidR="00502F76" w:rsidRPr="00FC2857" w:rsidRDefault="00502F76" w:rsidP="00502F76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ayakan bunyi ujaran tertentu</w:t>
            </w:r>
          </w:p>
          <w:p w:rsidR="00502F76" w:rsidRPr="008561CA" w:rsidRDefault="00502F76" w:rsidP="00502F76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 xml:space="preserve">Menanyakan unsur-unsur budaya atau </w:t>
            </w:r>
            <w:r>
              <w:rPr>
                <w:rFonts w:ascii="Arial Narrow" w:hAnsi="Arial Narrow"/>
              </w:rPr>
              <w:t xml:space="preserve">makna karya </w:t>
            </w:r>
            <w:r w:rsidRPr="00FC2857">
              <w:rPr>
                <w:rFonts w:ascii="Arial Narrow" w:hAnsi="Arial Narrow"/>
              </w:rPr>
              <w:t>sastra yang tersirat / tersurat dalam wacana lisan</w:t>
            </w:r>
          </w:p>
          <w:p w:rsidR="00502F76" w:rsidRPr="00FC2857" w:rsidRDefault="00502F76" w:rsidP="00502F76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 w:rsidR="00922C73">
              <w:rPr>
                <w:rFonts w:ascii="Arial Narrow" w:hAnsi="Arial Narrow"/>
                <w:b/>
              </w:rPr>
              <w:t>Bere</w:t>
            </w:r>
            <w:r w:rsidR="00922C73" w:rsidRPr="009F0579">
              <w:rPr>
                <w:rFonts w:ascii="Arial Narrow" w:hAnsi="Arial Narrow"/>
                <w:b/>
              </w:rPr>
              <w:t xml:space="preserve">ksperimen / </w:t>
            </w:r>
            <w:r w:rsidR="004A129E">
              <w:rPr>
                <w:rFonts w:ascii="Arial Narrow" w:hAnsi="Arial Narrow"/>
                <w:b/>
              </w:rPr>
              <w:t>M</w:t>
            </w:r>
            <w:r w:rsidR="00922C73">
              <w:rPr>
                <w:rFonts w:ascii="Arial Narrow" w:hAnsi="Arial Narrow"/>
                <w:b/>
              </w:rPr>
              <w:t>enge</w:t>
            </w:r>
            <w:r w:rsidR="00922C73" w:rsidRPr="009F0579">
              <w:rPr>
                <w:rFonts w:ascii="Arial Narrow" w:hAnsi="Arial Narrow"/>
                <w:b/>
              </w:rPr>
              <w:t>xplore</w:t>
            </w:r>
          </w:p>
          <w:p w:rsidR="00502F76" w:rsidRPr="00FC2857" w:rsidRDefault="00502F76" w:rsidP="00502F76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gidentifikasi bunyi ujaran</w:t>
            </w:r>
          </w:p>
          <w:p w:rsidR="00502F76" w:rsidRDefault="00502F76" w:rsidP="00502F76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entukan informasi umum, selektif dan atau rinci</w:t>
            </w:r>
          </w:p>
          <w:p w:rsidR="00502F76" w:rsidRPr="00FC2857" w:rsidRDefault="00502F76" w:rsidP="00502F76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mahami makna ujaran</w:t>
            </w:r>
            <w:r>
              <w:rPr>
                <w:rFonts w:ascii="Arial Narrow" w:hAnsi="Arial Narrow"/>
              </w:rPr>
              <w:t xml:space="preserve"> tertentu</w:t>
            </w:r>
          </w:p>
          <w:p w:rsidR="00502F76" w:rsidRPr="00FC2857" w:rsidRDefault="00502F76" w:rsidP="00502F76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 xml:space="preserve">Mengidentifikasi unsur-unsur budaya atau </w:t>
            </w:r>
            <w:r>
              <w:rPr>
                <w:rFonts w:ascii="Arial Narrow" w:hAnsi="Arial Narrow"/>
              </w:rPr>
              <w:t xml:space="preserve">makna karya </w:t>
            </w:r>
            <w:r w:rsidRPr="00FC2857">
              <w:rPr>
                <w:rFonts w:ascii="Arial Narrow" w:hAnsi="Arial Narrow"/>
              </w:rPr>
              <w:t>sastra yang terdapat dalam wacana lisan</w:t>
            </w:r>
          </w:p>
          <w:p w:rsidR="00502F76" w:rsidRPr="00FC2857" w:rsidRDefault="00502F76" w:rsidP="00502F76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 w:rsidR="00AA2426">
              <w:rPr>
                <w:rFonts w:ascii="Arial Narrow" w:hAnsi="Arial Narrow"/>
                <w:b/>
              </w:rPr>
              <w:t>Menga</w:t>
            </w:r>
            <w:r w:rsidR="00AA2426" w:rsidRPr="009F0579">
              <w:rPr>
                <w:rFonts w:ascii="Arial Narrow" w:hAnsi="Arial Narrow"/>
                <w:b/>
              </w:rPr>
              <w:t>sosiasi</w:t>
            </w:r>
          </w:p>
          <w:p w:rsidR="00502F76" w:rsidRPr="00FC2857" w:rsidRDefault="00502F76" w:rsidP="00502F76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lastRenderedPageBreak/>
              <w:t>Mengasosiasikan bunyi ujaran dengan bahasa tertentu ( bahasa Inggris, Arab, Indonesia, bahasa lain )</w:t>
            </w:r>
          </w:p>
          <w:p w:rsidR="00502F76" w:rsidRPr="00FC2857" w:rsidRDefault="00502F76" w:rsidP="00502F76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gasosiasikan makna ujaran dengan bahasa tertentu ( bahasa Inggris / Arab / Indonesia / bahasa lain)</w:t>
            </w:r>
          </w:p>
          <w:p w:rsidR="00502F76" w:rsidRPr="00FC2857" w:rsidRDefault="00502F76" w:rsidP="00502F76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 xml:space="preserve">Mendiskusikan unsur-unsur budaya atau </w:t>
            </w:r>
            <w:r>
              <w:rPr>
                <w:rFonts w:ascii="Arial Narrow" w:hAnsi="Arial Narrow"/>
              </w:rPr>
              <w:t xml:space="preserve"> makna karya </w:t>
            </w:r>
            <w:r w:rsidRPr="00FC2857">
              <w:rPr>
                <w:rFonts w:ascii="Arial Narrow" w:hAnsi="Arial Narrow"/>
              </w:rPr>
              <w:t>sastra yang terdapat dalam wacana lisan</w:t>
            </w:r>
          </w:p>
          <w:p w:rsidR="00502F76" w:rsidRPr="00FC2857" w:rsidRDefault="00502F76" w:rsidP="00502F76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 w:rsidR="00C65041">
              <w:rPr>
                <w:rFonts w:ascii="Arial Narrow" w:hAnsi="Arial Narrow"/>
                <w:b/>
              </w:rPr>
              <w:t>Mengk</w:t>
            </w:r>
            <w:r w:rsidR="00C65041" w:rsidRPr="009F0579">
              <w:rPr>
                <w:rFonts w:ascii="Arial Narrow" w:hAnsi="Arial Narrow"/>
                <w:b/>
              </w:rPr>
              <w:t>omunikasi</w:t>
            </w:r>
            <w:r w:rsidR="00C65041">
              <w:rPr>
                <w:rFonts w:ascii="Arial Narrow" w:hAnsi="Arial Narrow"/>
                <w:b/>
              </w:rPr>
              <w:t>kan</w:t>
            </w:r>
          </w:p>
          <w:p w:rsidR="00502F76" w:rsidRPr="00FC2857" w:rsidRDefault="00502F76" w:rsidP="00502F76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mpresentasikan bunyi ujaran tertentu</w:t>
            </w:r>
          </w:p>
          <w:p w:rsidR="00502F76" w:rsidRPr="00FC2857" w:rsidRDefault="00502F76" w:rsidP="00502F76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yampaikan informasi umum,</w:t>
            </w:r>
            <w:r w:rsidRPr="00FC2857">
              <w:rPr>
                <w:rFonts w:ascii="Arial Narrow" w:hAnsi="Arial Narrow"/>
              </w:rPr>
              <w:t xml:space="preserve"> selektif  </w:t>
            </w:r>
            <w:r>
              <w:rPr>
                <w:rFonts w:ascii="Arial Narrow" w:hAnsi="Arial Narrow"/>
              </w:rPr>
              <w:t xml:space="preserve">dan atau rinci </w:t>
            </w:r>
            <w:r w:rsidRPr="00FC2857">
              <w:rPr>
                <w:rFonts w:ascii="Arial Narrow" w:hAnsi="Arial Narrow"/>
              </w:rPr>
              <w:t>dari wacana lisan yang didengar</w:t>
            </w:r>
          </w:p>
          <w:p w:rsidR="00502F76" w:rsidRPr="00FC2857" w:rsidRDefault="00502F76" w:rsidP="00502F76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ya</w:t>
            </w:r>
            <w:r w:rsidR="00F043AA">
              <w:rPr>
                <w:rFonts w:ascii="Arial Narrow" w:hAnsi="Arial Narrow"/>
              </w:rPr>
              <w:t>mpaikan perbedaan  atau persam</w:t>
            </w:r>
            <w:r w:rsidRPr="00FC2857">
              <w:rPr>
                <w:rFonts w:ascii="Arial Narrow" w:hAnsi="Arial Narrow"/>
              </w:rPr>
              <w:t xml:space="preserve">an unsur budaya </w:t>
            </w:r>
          </w:p>
          <w:p w:rsidR="000B0034" w:rsidRPr="003F092C" w:rsidRDefault="00502F76" w:rsidP="009C3BFA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yampaikan perbedaan  atau persamaaan</w:t>
            </w:r>
            <w:r>
              <w:rPr>
                <w:rFonts w:ascii="Arial Narrow" w:hAnsi="Arial Narrow"/>
              </w:rPr>
              <w:t xml:space="preserve"> </w:t>
            </w:r>
            <w:r w:rsidRPr="00FC2857">
              <w:rPr>
                <w:rFonts w:ascii="Arial Narrow" w:hAnsi="Arial Narrow"/>
              </w:rPr>
              <w:t>makna karya</w:t>
            </w:r>
            <w:r>
              <w:rPr>
                <w:rFonts w:ascii="Arial Narrow" w:hAnsi="Arial Narrow"/>
              </w:rPr>
              <w:t xml:space="preserve"> </w:t>
            </w:r>
            <w:r w:rsidRPr="00FC2857">
              <w:rPr>
                <w:rFonts w:ascii="Arial Narrow" w:hAnsi="Arial Narrow"/>
              </w:rPr>
              <w:t>sastra, misalnya</w:t>
            </w:r>
            <w:r>
              <w:rPr>
                <w:rFonts w:ascii="Arial Narrow" w:hAnsi="Arial Narrow"/>
              </w:rPr>
              <w:t xml:space="preserve"> </w:t>
            </w:r>
            <w:r w:rsidRPr="002768A0">
              <w:rPr>
                <w:rFonts w:ascii="Arial Narrow" w:hAnsi="Arial Narrow"/>
              </w:rPr>
              <w:t>Gedicht</w:t>
            </w:r>
          </w:p>
          <w:p w:rsidR="000B0034" w:rsidRDefault="000B0034" w:rsidP="000B0034">
            <w:pPr>
              <w:rPr>
                <w:rFonts w:ascii="Arial Narrow" w:hAnsi="Arial Narrow"/>
              </w:rPr>
            </w:pPr>
          </w:p>
          <w:p w:rsidR="00CE76A4" w:rsidRPr="00FC2857" w:rsidRDefault="00007838" w:rsidP="00CE76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BICARA</w:t>
            </w:r>
          </w:p>
          <w:p w:rsidR="00CE76A4" w:rsidRPr="00FC2857" w:rsidRDefault="00CE76A4" w:rsidP="00CE76A4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>•  Mengamati</w:t>
            </w:r>
          </w:p>
          <w:p w:rsidR="00CE76A4" w:rsidRPr="00FC2857" w:rsidRDefault="00CE76A4" w:rsidP="00CE76A4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yimak pelafalan ujaran-ujaran yang didengar dari guru atau CD / Kaset / Video</w:t>
            </w:r>
          </w:p>
          <w:p w:rsidR="004A129E" w:rsidRPr="00FC2857" w:rsidRDefault="004A129E" w:rsidP="004A129E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>
              <w:rPr>
                <w:rFonts w:ascii="Arial Narrow" w:hAnsi="Arial Narrow"/>
                <w:b/>
              </w:rPr>
              <w:t>Bertanya ( Questioning)</w:t>
            </w:r>
          </w:p>
          <w:p w:rsidR="00CE76A4" w:rsidRPr="00FC2857" w:rsidRDefault="00CE76A4" w:rsidP="00CE76A4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a</w:t>
            </w:r>
            <w:r w:rsidR="00F043AA">
              <w:rPr>
                <w:rFonts w:ascii="Arial Narrow" w:hAnsi="Arial Narrow"/>
              </w:rPr>
              <w:t>n</w:t>
            </w:r>
            <w:r w:rsidRPr="00FC2857">
              <w:rPr>
                <w:rFonts w:ascii="Arial Narrow" w:hAnsi="Arial Narrow"/>
              </w:rPr>
              <w:t>yakan cara pelafalan suatu ujaran</w:t>
            </w:r>
          </w:p>
          <w:p w:rsidR="00CE76A4" w:rsidRPr="00FC2857" w:rsidRDefault="00CE76A4" w:rsidP="00CE76A4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anyakan makna / penggunaan ujaran</w:t>
            </w:r>
          </w:p>
          <w:p w:rsidR="004A129E" w:rsidRPr="00FC2857" w:rsidRDefault="004A129E" w:rsidP="004A129E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>
              <w:rPr>
                <w:rFonts w:ascii="Arial Narrow" w:hAnsi="Arial Narrow"/>
                <w:b/>
              </w:rPr>
              <w:t>Bere</w:t>
            </w:r>
            <w:r w:rsidRPr="009F0579">
              <w:rPr>
                <w:rFonts w:ascii="Arial Narrow" w:hAnsi="Arial Narrow"/>
                <w:b/>
              </w:rPr>
              <w:t xml:space="preserve">ksperimen / </w:t>
            </w:r>
            <w:r>
              <w:rPr>
                <w:rFonts w:ascii="Arial Narrow" w:hAnsi="Arial Narrow"/>
                <w:b/>
              </w:rPr>
              <w:t>Menge</w:t>
            </w:r>
            <w:r w:rsidRPr="009F0579">
              <w:rPr>
                <w:rFonts w:ascii="Arial Narrow" w:hAnsi="Arial Narrow"/>
                <w:b/>
              </w:rPr>
              <w:t>xplore</w:t>
            </w:r>
          </w:p>
          <w:p w:rsidR="00CE76A4" w:rsidRPr="00FC2857" w:rsidRDefault="00CE76A4" w:rsidP="00CE76A4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gidentifikasi pelafalan dan intonasi ujaran</w:t>
            </w:r>
          </w:p>
          <w:p w:rsidR="00CE76A4" w:rsidRPr="00FC2857" w:rsidRDefault="00CE76A4" w:rsidP="00CE76A4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irukan ujaran yang didengar</w:t>
            </w:r>
          </w:p>
          <w:p w:rsidR="00CE76A4" w:rsidRPr="00FC2857" w:rsidRDefault="00CE76A4" w:rsidP="00CE76A4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 xml:space="preserve">Memperkenalkan diri sendiri atau orang </w:t>
            </w:r>
            <w:proofErr w:type="gramStart"/>
            <w:r w:rsidRPr="00FC2857">
              <w:rPr>
                <w:rFonts w:ascii="Arial Narrow" w:hAnsi="Arial Narrow"/>
              </w:rPr>
              <w:lastRenderedPageBreak/>
              <w:t>lain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r w:rsidRPr="00FC2857">
              <w:rPr>
                <w:rFonts w:ascii="Arial Narrow" w:hAnsi="Arial Narrow"/>
              </w:rPr>
              <w:t>berdasarkan kata kunci yang tersedia.</w:t>
            </w:r>
          </w:p>
          <w:p w:rsidR="00CE76A4" w:rsidRPr="00FC2857" w:rsidRDefault="00CE76A4" w:rsidP="00CE76A4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lakukan tanya jawab berdasarkan kata kunci yang tersedia</w:t>
            </w:r>
          </w:p>
          <w:p w:rsidR="00CE76A4" w:rsidRPr="00FC2857" w:rsidRDefault="00CE76A4" w:rsidP="00CE76A4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lakukan tanya jawab antar teman secara mandiri</w:t>
            </w:r>
          </w:p>
          <w:p w:rsidR="00CE76A4" w:rsidRDefault="00CE76A4" w:rsidP="00CE76A4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cari informasi data diri orang lain</w:t>
            </w:r>
            <w:r>
              <w:rPr>
                <w:rFonts w:ascii="Arial Narrow" w:hAnsi="Arial Narrow"/>
              </w:rPr>
              <w:t xml:space="preserve"> </w:t>
            </w:r>
            <w:r w:rsidRPr="00FC2857">
              <w:rPr>
                <w:rFonts w:ascii="Arial Narrow" w:hAnsi="Arial Narrow"/>
              </w:rPr>
              <w:t>untuk dipresentasikan</w:t>
            </w:r>
          </w:p>
          <w:p w:rsidR="00F5059C" w:rsidRDefault="00F5059C" w:rsidP="00CE76A4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uat variasi dialog sesuai tema</w:t>
            </w:r>
          </w:p>
          <w:p w:rsidR="00F5059C" w:rsidRDefault="00F5059C" w:rsidP="00CE76A4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akuan dialog berdasarkan variasi dialog sesuai tema</w:t>
            </w:r>
          </w:p>
          <w:p w:rsidR="00F5059C" w:rsidRPr="00FC2857" w:rsidRDefault="00F5059C" w:rsidP="00CE76A4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lakukan </w:t>
            </w:r>
            <w:r w:rsidR="00BC1D91">
              <w:rPr>
                <w:rFonts w:ascii="Arial Narrow" w:hAnsi="Arial Narrow"/>
              </w:rPr>
              <w:t>t</w:t>
            </w:r>
            <w:r>
              <w:rPr>
                <w:rFonts w:ascii="Arial Narrow" w:hAnsi="Arial Narrow"/>
              </w:rPr>
              <w:t>anya</w:t>
            </w:r>
            <w:r w:rsidR="00BC1D91">
              <w:rPr>
                <w:rFonts w:ascii="Arial Narrow" w:hAnsi="Arial Narrow"/>
              </w:rPr>
              <w:t xml:space="preserve"> jawab berdasarkan kata kunci yang tersedia sesuai tema</w:t>
            </w:r>
            <w:r>
              <w:rPr>
                <w:rFonts w:ascii="Arial Narrow" w:hAnsi="Arial Narrow"/>
              </w:rPr>
              <w:t xml:space="preserve"> </w:t>
            </w:r>
          </w:p>
          <w:p w:rsidR="004A129E" w:rsidRPr="00FC2857" w:rsidRDefault="004A129E" w:rsidP="004A129E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>
              <w:rPr>
                <w:rFonts w:ascii="Arial Narrow" w:hAnsi="Arial Narrow"/>
                <w:b/>
              </w:rPr>
              <w:t>Menga</w:t>
            </w:r>
            <w:r w:rsidRPr="009F0579">
              <w:rPr>
                <w:rFonts w:ascii="Arial Narrow" w:hAnsi="Arial Narrow"/>
                <w:b/>
              </w:rPr>
              <w:t>sosiasi</w:t>
            </w:r>
          </w:p>
          <w:p w:rsidR="00CE76A4" w:rsidRPr="00FC2857" w:rsidRDefault="00CE76A4" w:rsidP="00CE76A4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diskusikan ujaran-ujaran untuk memperkenalkan diri sendiri dan orang lain</w:t>
            </w:r>
          </w:p>
          <w:p w:rsidR="00CE76A4" w:rsidRDefault="00CE76A4" w:rsidP="00CE76A4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diskusikan data orang lain untuk dipresentasikan</w:t>
            </w:r>
          </w:p>
          <w:p w:rsidR="00BC1D91" w:rsidRPr="00FC2857" w:rsidRDefault="00BC1D91" w:rsidP="00CE76A4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diskusikan ujaran-ujaran untuk melakukan dialog sesuai konteks</w:t>
            </w:r>
          </w:p>
          <w:p w:rsidR="004A129E" w:rsidRPr="00FC2857" w:rsidRDefault="004A129E" w:rsidP="004A129E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>
              <w:rPr>
                <w:rFonts w:ascii="Arial Narrow" w:hAnsi="Arial Narrow"/>
                <w:b/>
              </w:rPr>
              <w:t>Mengk</w:t>
            </w:r>
            <w:r w:rsidRPr="009F0579">
              <w:rPr>
                <w:rFonts w:ascii="Arial Narrow" w:hAnsi="Arial Narrow"/>
                <w:b/>
              </w:rPr>
              <w:t>omunikasi</w:t>
            </w:r>
            <w:r>
              <w:rPr>
                <w:rFonts w:ascii="Arial Narrow" w:hAnsi="Arial Narrow"/>
                <w:b/>
              </w:rPr>
              <w:t>kan</w:t>
            </w:r>
          </w:p>
          <w:p w:rsidR="00CE76A4" w:rsidRPr="00FC2857" w:rsidRDefault="00CE76A4" w:rsidP="00CE76A4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mperkenalkan  diri sendiri dan atau orang lain berdasarkan kata kuncu</w:t>
            </w:r>
          </w:p>
          <w:p w:rsidR="00CE76A4" w:rsidRDefault="00CE76A4" w:rsidP="00CE76A4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lakukan tanya jawab berdasarkan kata kunci yang tersedia</w:t>
            </w:r>
          </w:p>
          <w:p w:rsidR="00A75544" w:rsidRPr="004A129E" w:rsidRDefault="00CE76A4" w:rsidP="00A75544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ED137D">
              <w:rPr>
                <w:rFonts w:ascii="Arial Narrow" w:hAnsi="Arial Narrow"/>
              </w:rPr>
              <w:t>Melakukan dialog singkat dengan lancar yang mencerminkan</w:t>
            </w:r>
            <w:r>
              <w:rPr>
                <w:rFonts w:ascii="Arial Narrow" w:hAnsi="Arial Narrow"/>
              </w:rPr>
              <w:t xml:space="preserve"> kecakapan berkomunikasi dengan santun dan tepat</w:t>
            </w:r>
            <w:r w:rsidRPr="00ED137D">
              <w:rPr>
                <w:rFonts w:ascii="Arial Narrow" w:hAnsi="Arial Narrow"/>
              </w:rPr>
              <w:t xml:space="preserve"> </w:t>
            </w:r>
          </w:p>
          <w:p w:rsidR="00A75544" w:rsidRDefault="00A75544" w:rsidP="00A75544">
            <w:pPr>
              <w:rPr>
                <w:rFonts w:ascii="Arial Narrow" w:hAnsi="Arial Narrow"/>
              </w:rPr>
            </w:pPr>
          </w:p>
          <w:p w:rsidR="00613002" w:rsidRDefault="00613002" w:rsidP="00A75544">
            <w:pPr>
              <w:rPr>
                <w:rFonts w:ascii="Arial Narrow" w:hAnsi="Arial Narrow"/>
              </w:rPr>
            </w:pPr>
          </w:p>
          <w:p w:rsidR="00613002" w:rsidRDefault="00613002" w:rsidP="00A75544">
            <w:pPr>
              <w:rPr>
                <w:rFonts w:ascii="Arial Narrow" w:hAnsi="Arial Narrow"/>
              </w:rPr>
            </w:pPr>
          </w:p>
          <w:p w:rsidR="00613002" w:rsidRDefault="00613002" w:rsidP="00A75544">
            <w:pPr>
              <w:rPr>
                <w:rFonts w:ascii="Arial Narrow" w:hAnsi="Arial Narrow"/>
              </w:rPr>
            </w:pPr>
          </w:p>
          <w:p w:rsidR="00613002" w:rsidRDefault="00613002" w:rsidP="00A75544">
            <w:pPr>
              <w:rPr>
                <w:rFonts w:ascii="Arial Narrow" w:hAnsi="Arial Narrow"/>
              </w:rPr>
            </w:pPr>
          </w:p>
          <w:p w:rsidR="00613002" w:rsidRDefault="00613002" w:rsidP="00A75544">
            <w:pPr>
              <w:rPr>
                <w:rFonts w:ascii="Arial Narrow" w:hAnsi="Arial Narrow"/>
              </w:rPr>
            </w:pPr>
          </w:p>
          <w:p w:rsidR="00613002" w:rsidRDefault="00613002" w:rsidP="00A75544">
            <w:pPr>
              <w:rPr>
                <w:rFonts w:ascii="Arial Narrow" w:hAnsi="Arial Narrow"/>
              </w:rPr>
            </w:pPr>
          </w:p>
          <w:p w:rsidR="00C514E4" w:rsidRDefault="00C514E4" w:rsidP="00A75544">
            <w:pPr>
              <w:rPr>
                <w:rFonts w:ascii="Arial Narrow" w:hAnsi="Arial Narrow"/>
              </w:rPr>
            </w:pPr>
          </w:p>
          <w:p w:rsidR="00C514E4" w:rsidRPr="00A75544" w:rsidRDefault="00C514E4" w:rsidP="00A75544">
            <w:pPr>
              <w:rPr>
                <w:rFonts w:ascii="Arial Narrow" w:hAnsi="Arial Narrow"/>
              </w:rPr>
            </w:pPr>
          </w:p>
          <w:p w:rsidR="00CE76A4" w:rsidRPr="009F0579" w:rsidRDefault="00007838" w:rsidP="00CE76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ACA</w:t>
            </w:r>
          </w:p>
          <w:p w:rsidR="00CE76A4" w:rsidRPr="009F0579" w:rsidRDefault="00CE76A4" w:rsidP="00CE76A4">
            <w:pPr>
              <w:rPr>
                <w:rFonts w:ascii="Arial Narrow" w:hAnsi="Arial Narrow"/>
                <w:b/>
              </w:rPr>
            </w:pPr>
            <w:r w:rsidRPr="009F0579">
              <w:rPr>
                <w:rFonts w:ascii="Arial Narrow" w:hAnsi="Arial Narrow"/>
                <w:b/>
              </w:rPr>
              <w:t xml:space="preserve">•  Mengamati </w:t>
            </w:r>
          </w:p>
          <w:p w:rsidR="00CE76A4" w:rsidRPr="009F0579" w:rsidRDefault="00CE76A4" w:rsidP="00CE76A4">
            <w:pPr>
              <w:pStyle w:val="ListParagraph"/>
              <w:numPr>
                <w:ilvl w:val="0"/>
                <w:numId w:val="1"/>
              </w:numPr>
              <w:ind w:left="36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mperhatikan bentuk teks, gambar yang menyertai teks, dan penulisan kata,</w:t>
            </w:r>
            <w:r w:rsidR="00BC1D91">
              <w:rPr>
                <w:rFonts w:ascii="Arial Narrow" w:hAnsi="Arial Narrow"/>
              </w:rPr>
              <w:t xml:space="preserve"> </w:t>
            </w:r>
            <w:r w:rsidRPr="009F0579">
              <w:rPr>
                <w:rFonts w:ascii="Arial Narrow" w:hAnsi="Arial Narrow"/>
              </w:rPr>
              <w:t>frasa, atau kalimat dalam wacana tulis</w:t>
            </w:r>
          </w:p>
          <w:p w:rsidR="00CE76A4" w:rsidRPr="009F0579" w:rsidRDefault="00CE76A4" w:rsidP="00CE76A4">
            <w:pPr>
              <w:pStyle w:val="ListParagraph"/>
              <w:numPr>
                <w:ilvl w:val="0"/>
                <w:numId w:val="1"/>
              </w:numPr>
              <w:ind w:left="36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mbaca wacana tulis</w:t>
            </w:r>
          </w:p>
          <w:p w:rsidR="004A129E" w:rsidRPr="00FC2857" w:rsidRDefault="004A129E" w:rsidP="004A129E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>
              <w:rPr>
                <w:rFonts w:ascii="Arial Narrow" w:hAnsi="Arial Narrow"/>
                <w:b/>
              </w:rPr>
              <w:t>Bertanya ( Questioning)</w:t>
            </w:r>
          </w:p>
          <w:p w:rsidR="00CE76A4" w:rsidRPr="009F0579" w:rsidRDefault="00CE76A4" w:rsidP="00CE76A4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anyakan informasi umum, selektif dan atau rinci dari w</w:t>
            </w:r>
            <w:r>
              <w:rPr>
                <w:rFonts w:ascii="Arial Narrow" w:hAnsi="Arial Narrow"/>
              </w:rPr>
              <w:t>acana tulis</w:t>
            </w:r>
          </w:p>
          <w:p w:rsidR="00CE76A4" w:rsidRPr="009F0579" w:rsidRDefault="00CE76A4" w:rsidP="00CE76A4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ayakan makna ujaran (kata,frasa, atau kalimat ) sesuai konteks</w:t>
            </w:r>
          </w:p>
          <w:p w:rsidR="00CE76A4" w:rsidRPr="009F0579" w:rsidRDefault="00CE76A4" w:rsidP="00CE76A4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anyakan unsur-unsur budaya atau makna karya sastra yang tersirat / tersurat dalam wacana tulis</w:t>
            </w:r>
          </w:p>
          <w:p w:rsidR="004A129E" w:rsidRPr="00FC2857" w:rsidRDefault="004A129E" w:rsidP="004A129E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>
              <w:rPr>
                <w:rFonts w:ascii="Arial Narrow" w:hAnsi="Arial Narrow"/>
                <w:b/>
              </w:rPr>
              <w:t>Bere</w:t>
            </w:r>
            <w:r w:rsidRPr="009F0579">
              <w:rPr>
                <w:rFonts w:ascii="Arial Narrow" w:hAnsi="Arial Narrow"/>
                <w:b/>
              </w:rPr>
              <w:t xml:space="preserve">ksperimen / </w:t>
            </w:r>
            <w:r>
              <w:rPr>
                <w:rFonts w:ascii="Arial Narrow" w:hAnsi="Arial Narrow"/>
                <w:b/>
              </w:rPr>
              <w:t>Menge</w:t>
            </w:r>
            <w:r w:rsidRPr="009F0579">
              <w:rPr>
                <w:rFonts w:ascii="Arial Narrow" w:hAnsi="Arial Narrow"/>
                <w:b/>
              </w:rPr>
              <w:t>xplore</w:t>
            </w:r>
          </w:p>
          <w:p w:rsidR="00CE76A4" w:rsidRPr="009F0579" w:rsidRDefault="00CE76A4" w:rsidP="00CE76A4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gidentifikasi bentuk teks dan penulisan ujaran (kata,frasa, atau kalimat )</w:t>
            </w:r>
          </w:p>
          <w:p w:rsidR="00CE76A4" w:rsidRPr="009F0579" w:rsidRDefault="00CE76A4" w:rsidP="00CE76A4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entukan informasi umum, selektif dan atau rinci</w:t>
            </w:r>
          </w:p>
          <w:p w:rsidR="00CE76A4" w:rsidRPr="009F0579" w:rsidRDefault="00CE76A4" w:rsidP="00CE76A4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mahami makna ujaran(kata,frasa, atau kalimat )</w:t>
            </w:r>
          </w:p>
          <w:p w:rsidR="00CE76A4" w:rsidRPr="009F0579" w:rsidRDefault="00CE76A4" w:rsidP="00CE76A4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gidentifikasi unsur-unsur budaya dan atau makna karya sastra yang terdapat dalam wacana tulis</w:t>
            </w:r>
          </w:p>
          <w:p w:rsidR="004A129E" w:rsidRPr="00FC2857" w:rsidRDefault="004A129E" w:rsidP="004A129E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>
              <w:rPr>
                <w:rFonts w:ascii="Arial Narrow" w:hAnsi="Arial Narrow"/>
                <w:b/>
              </w:rPr>
              <w:t>Menga</w:t>
            </w:r>
            <w:r w:rsidRPr="009F0579">
              <w:rPr>
                <w:rFonts w:ascii="Arial Narrow" w:hAnsi="Arial Narrow"/>
                <w:b/>
              </w:rPr>
              <w:t>sosiasi</w:t>
            </w:r>
          </w:p>
          <w:p w:rsidR="00CE76A4" w:rsidRPr="009F0579" w:rsidRDefault="00CE76A4" w:rsidP="00CE76A4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gasosiasikan penulisan ujaran dengan bahasa tertentu ( bahasa Inggris, Arab, Indonesia, bahasa lain )</w:t>
            </w:r>
          </w:p>
          <w:p w:rsidR="00CE76A4" w:rsidRPr="009F0579" w:rsidRDefault="00CE76A4" w:rsidP="00CE76A4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gasosiasikan makna ujaran dengan bahasa tertentu ( bahasa Inggris / Arab / Indonesia / bahasa lain)</w:t>
            </w:r>
          </w:p>
          <w:p w:rsidR="00CE76A4" w:rsidRPr="009F0579" w:rsidRDefault="00CE76A4" w:rsidP="00CE76A4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lastRenderedPageBreak/>
              <w:t xml:space="preserve">Mendiskusikan unsur-unsur budaya atau makna karya sastra </w:t>
            </w:r>
            <w:r>
              <w:rPr>
                <w:rFonts w:ascii="Arial Narrow" w:hAnsi="Arial Narrow"/>
              </w:rPr>
              <w:t>yang terdapat dalam wacana tulis</w:t>
            </w:r>
          </w:p>
          <w:p w:rsidR="004A129E" w:rsidRPr="00FC2857" w:rsidRDefault="004A129E" w:rsidP="004A129E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>
              <w:rPr>
                <w:rFonts w:ascii="Arial Narrow" w:hAnsi="Arial Narrow"/>
                <w:b/>
              </w:rPr>
              <w:t>Mengk</w:t>
            </w:r>
            <w:r w:rsidRPr="009F0579">
              <w:rPr>
                <w:rFonts w:ascii="Arial Narrow" w:hAnsi="Arial Narrow"/>
                <w:b/>
              </w:rPr>
              <w:t>omunikasi</w:t>
            </w:r>
            <w:r>
              <w:rPr>
                <w:rFonts w:ascii="Arial Narrow" w:hAnsi="Arial Narrow"/>
                <w:b/>
              </w:rPr>
              <w:t>kan</w:t>
            </w:r>
          </w:p>
          <w:p w:rsidR="00CE76A4" w:rsidRPr="009F0579" w:rsidRDefault="00CE76A4" w:rsidP="00CE76A4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yampaikan informasi umum, selektif dan atau rinci  dari wacana tulis yang dibaca</w:t>
            </w:r>
          </w:p>
          <w:p w:rsidR="00CE76A4" w:rsidRPr="009F0579" w:rsidRDefault="00CE76A4" w:rsidP="00CE76A4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yampaikan perbedaan dan atau persamaaan unsur budaya</w:t>
            </w:r>
          </w:p>
          <w:p w:rsidR="000B0034" w:rsidRPr="00007838" w:rsidRDefault="00CE76A4" w:rsidP="00007838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007838">
              <w:rPr>
                <w:rFonts w:ascii="Arial Narrow" w:hAnsi="Arial Narrow"/>
              </w:rPr>
              <w:t xml:space="preserve">Menyampaikan informasi dari karya sastra yang telah dibaca, misalnya Gedicht vorlesen </w:t>
            </w:r>
          </w:p>
          <w:p w:rsidR="00CE76A4" w:rsidRDefault="00CE76A4" w:rsidP="00CE76A4">
            <w:pPr>
              <w:rPr>
                <w:rFonts w:ascii="Arial Narrow" w:hAnsi="Arial Narrow"/>
              </w:rPr>
            </w:pPr>
          </w:p>
          <w:p w:rsidR="00091100" w:rsidRPr="009F0579" w:rsidRDefault="00007838" w:rsidP="000911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ULIS</w:t>
            </w:r>
          </w:p>
          <w:p w:rsidR="00091100" w:rsidRPr="009F0579" w:rsidRDefault="00091100" w:rsidP="00091100">
            <w:pPr>
              <w:rPr>
                <w:rFonts w:ascii="Arial Narrow" w:hAnsi="Arial Narrow"/>
                <w:b/>
              </w:rPr>
            </w:pPr>
            <w:r w:rsidRPr="009F0579">
              <w:rPr>
                <w:rFonts w:ascii="Arial Narrow" w:hAnsi="Arial Narrow"/>
                <w:b/>
              </w:rPr>
              <w:t>•  Mengamati</w:t>
            </w:r>
          </w:p>
          <w:p w:rsidR="00091100" w:rsidRPr="009F0579" w:rsidRDefault="00091100" w:rsidP="00091100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mperhatikan penulisan ujaran (kata,frasa, atau kalimat )</w:t>
            </w:r>
          </w:p>
          <w:p w:rsidR="004A129E" w:rsidRPr="00FC2857" w:rsidRDefault="004A129E" w:rsidP="004A129E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>
              <w:rPr>
                <w:rFonts w:ascii="Arial Narrow" w:hAnsi="Arial Narrow"/>
                <w:b/>
              </w:rPr>
              <w:t>Bertanya ( Questioning)</w:t>
            </w:r>
          </w:p>
          <w:p w:rsidR="00091100" w:rsidRPr="009F0579" w:rsidRDefault="00091100" w:rsidP="0009110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ayakan cara penulisan suatu ujaran</w:t>
            </w:r>
          </w:p>
          <w:p w:rsidR="00091100" w:rsidRPr="009F0579" w:rsidRDefault="00091100" w:rsidP="0009110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anyakan makna / penggunaan ujaran</w:t>
            </w:r>
          </w:p>
          <w:p w:rsidR="004A129E" w:rsidRPr="00FC2857" w:rsidRDefault="004A129E" w:rsidP="004A129E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>
              <w:rPr>
                <w:rFonts w:ascii="Arial Narrow" w:hAnsi="Arial Narrow"/>
                <w:b/>
              </w:rPr>
              <w:t>Bere</w:t>
            </w:r>
            <w:r w:rsidRPr="009F0579">
              <w:rPr>
                <w:rFonts w:ascii="Arial Narrow" w:hAnsi="Arial Narrow"/>
                <w:b/>
              </w:rPr>
              <w:t xml:space="preserve">ksperimen / </w:t>
            </w:r>
            <w:r>
              <w:rPr>
                <w:rFonts w:ascii="Arial Narrow" w:hAnsi="Arial Narrow"/>
                <w:b/>
              </w:rPr>
              <w:t>Menge</w:t>
            </w:r>
            <w:r w:rsidRPr="009F0579">
              <w:rPr>
                <w:rFonts w:ascii="Arial Narrow" w:hAnsi="Arial Narrow"/>
                <w:b/>
              </w:rPr>
              <w:t>xplore</w:t>
            </w:r>
          </w:p>
          <w:p w:rsidR="00091100" w:rsidRPr="009F0579" w:rsidRDefault="00091100" w:rsidP="00091100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gidentifikasi penulisan ujaran (kata,frasa, atau kalimat )</w:t>
            </w:r>
          </w:p>
          <w:p w:rsidR="00091100" w:rsidRPr="009F0579" w:rsidRDefault="00091100" w:rsidP="00091100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uliskan  ujaran (kata,frasa, atau kalimat ) dengan benar</w:t>
            </w:r>
          </w:p>
          <w:p w:rsidR="00091100" w:rsidRPr="009F0579" w:rsidRDefault="00091100" w:rsidP="0009110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 xml:space="preserve">Melengkapi kalimat dengan kata yang sesuai konteks </w:t>
            </w:r>
          </w:p>
          <w:p w:rsidR="00091100" w:rsidRPr="009F0579" w:rsidRDefault="00091100" w:rsidP="0009110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yusun kata menjadi kalimat</w:t>
            </w:r>
          </w:p>
          <w:p w:rsidR="00091100" w:rsidRPr="009F0579" w:rsidRDefault="00091100" w:rsidP="0009110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yusun kalimat menjadi sebuah wacana tulis singkat</w:t>
            </w:r>
          </w:p>
          <w:p w:rsidR="00091100" w:rsidRPr="009F0579" w:rsidRDefault="00BC1D91" w:rsidP="0009110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yusun ujaran-u</w:t>
            </w:r>
            <w:r w:rsidR="00091100" w:rsidRPr="009F0579">
              <w:rPr>
                <w:rFonts w:ascii="Arial Narrow" w:hAnsi="Arial Narrow"/>
              </w:rPr>
              <w:t>jaran menjadi suatu dialog</w:t>
            </w:r>
          </w:p>
          <w:p w:rsidR="00091100" w:rsidRDefault="00091100" w:rsidP="0009110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mbuat kalimat dari kata kunci atau frasa</w:t>
            </w:r>
          </w:p>
          <w:p w:rsidR="00BC1D91" w:rsidRPr="009F0579" w:rsidRDefault="00BC1D91" w:rsidP="00BC1D91">
            <w:pPr>
              <w:pStyle w:val="ListParagraph"/>
              <w:ind w:left="290"/>
              <w:rPr>
                <w:rFonts w:ascii="Arial Narrow" w:hAnsi="Arial Narrow"/>
              </w:rPr>
            </w:pPr>
          </w:p>
          <w:p w:rsidR="00091100" w:rsidRPr="009F0579" w:rsidRDefault="00091100" w:rsidP="0009110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 xml:space="preserve">Menyampaikan informasi singkat secara tertulis </w:t>
            </w:r>
          </w:p>
          <w:p w:rsidR="00091100" w:rsidRPr="009F0579" w:rsidRDefault="00091100" w:rsidP="0009110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 xml:space="preserve">Melengkapi surat dengan unsur-unsur kebahasaan sesuai konteks </w:t>
            </w:r>
          </w:p>
          <w:p w:rsidR="00091100" w:rsidRPr="009F0579" w:rsidRDefault="00091100" w:rsidP="0009110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gisi formulir berda</w:t>
            </w:r>
            <w:r>
              <w:rPr>
                <w:rFonts w:ascii="Arial Narrow" w:hAnsi="Arial Narrow"/>
              </w:rPr>
              <w:t>sa</w:t>
            </w:r>
            <w:r w:rsidRPr="009F0579">
              <w:rPr>
                <w:rFonts w:ascii="Arial Narrow" w:hAnsi="Arial Narrow"/>
              </w:rPr>
              <w:t>rkan informasi dari wacan</w:t>
            </w:r>
            <w:r>
              <w:rPr>
                <w:rFonts w:ascii="Arial Narrow" w:hAnsi="Arial Narrow"/>
              </w:rPr>
              <w:t>a</w:t>
            </w:r>
            <w:r w:rsidRPr="009F0579">
              <w:rPr>
                <w:rFonts w:ascii="Arial Narrow" w:hAnsi="Arial Narrow"/>
              </w:rPr>
              <w:t xml:space="preserve"> tulis yang dibaca</w:t>
            </w:r>
          </w:p>
          <w:p w:rsidR="00091100" w:rsidRPr="009F0579" w:rsidRDefault="00091100" w:rsidP="0009110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mbalas  surat berdasarkan kata kunci yang disediakan</w:t>
            </w:r>
          </w:p>
          <w:p w:rsidR="004A129E" w:rsidRPr="00FC2857" w:rsidRDefault="004A129E" w:rsidP="004A129E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>
              <w:rPr>
                <w:rFonts w:ascii="Arial Narrow" w:hAnsi="Arial Narrow"/>
                <w:b/>
              </w:rPr>
              <w:t>Menga</w:t>
            </w:r>
            <w:r w:rsidRPr="009F0579">
              <w:rPr>
                <w:rFonts w:ascii="Arial Narrow" w:hAnsi="Arial Narrow"/>
                <w:b/>
              </w:rPr>
              <w:t>sosiasi</w:t>
            </w:r>
          </w:p>
          <w:p w:rsidR="00091100" w:rsidRPr="009F0579" w:rsidRDefault="00091100" w:rsidP="0009110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diskusikan cara penulisan ujaran</w:t>
            </w:r>
          </w:p>
          <w:p w:rsidR="00091100" w:rsidRPr="009F0579" w:rsidRDefault="00091100" w:rsidP="0009110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diskusikan informasi yang terdapat  dalam wacana tulis yang akan diisikan ke dalam formulir</w:t>
            </w:r>
          </w:p>
          <w:p w:rsidR="00091100" w:rsidRPr="009F0579" w:rsidRDefault="00091100" w:rsidP="0009110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diskusikan surat yang akan dibalas</w:t>
            </w:r>
          </w:p>
          <w:p w:rsidR="00091100" w:rsidRPr="009F0579" w:rsidRDefault="00091100" w:rsidP="0009110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diskusikan kata kunci untuk membalas surat</w:t>
            </w:r>
          </w:p>
          <w:p w:rsidR="00091100" w:rsidRPr="009F0579" w:rsidRDefault="00091100" w:rsidP="00091100">
            <w:pPr>
              <w:rPr>
                <w:rFonts w:ascii="Arial Narrow" w:hAnsi="Arial Narrow"/>
                <w:b/>
              </w:rPr>
            </w:pPr>
            <w:r w:rsidRPr="009F0579">
              <w:rPr>
                <w:rFonts w:ascii="Arial Narrow" w:hAnsi="Arial Narrow"/>
                <w:b/>
              </w:rPr>
              <w:t>•  Komunikasi</w:t>
            </w:r>
          </w:p>
          <w:p w:rsidR="00091100" w:rsidRPr="009F0579" w:rsidRDefault="00091100" w:rsidP="0009110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yampaikan informasi secara tertulis dalam bentuk wacana singkat</w:t>
            </w:r>
          </w:p>
          <w:p w:rsidR="00091100" w:rsidRPr="009F0579" w:rsidRDefault="00091100" w:rsidP="0009110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gisi formulir berda</w:t>
            </w:r>
            <w:r>
              <w:rPr>
                <w:rFonts w:ascii="Arial Narrow" w:hAnsi="Arial Narrow"/>
              </w:rPr>
              <w:t>sa</w:t>
            </w:r>
            <w:r w:rsidRPr="009F0579">
              <w:rPr>
                <w:rFonts w:ascii="Arial Narrow" w:hAnsi="Arial Narrow"/>
              </w:rPr>
              <w:t>rkan informasi dari wacan</w:t>
            </w:r>
            <w:r>
              <w:rPr>
                <w:rFonts w:ascii="Arial Narrow" w:hAnsi="Arial Narrow"/>
              </w:rPr>
              <w:t>a</w:t>
            </w:r>
            <w:r w:rsidRPr="009F0579">
              <w:rPr>
                <w:rFonts w:ascii="Arial Narrow" w:hAnsi="Arial Narrow"/>
              </w:rPr>
              <w:t xml:space="preserve"> tulis yang dibaca</w:t>
            </w:r>
          </w:p>
          <w:p w:rsidR="00091100" w:rsidRPr="009F0579" w:rsidRDefault="00091100" w:rsidP="0009110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mbalas  surat berdasarkan kata kunci</w:t>
            </w:r>
            <w:r>
              <w:rPr>
                <w:rFonts w:ascii="Arial Narrow" w:hAnsi="Arial Narrow"/>
              </w:rPr>
              <w:t xml:space="preserve"> </w:t>
            </w:r>
            <w:r w:rsidRPr="009F0579">
              <w:rPr>
                <w:rFonts w:ascii="Arial Narrow" w:hAnsi="Arial Narrow"/>
              </w:rPr>
              <w:t>yang disediakan</w:t>
            </w:r>
          </w:p>
          <w:p w:rsidR="00BE260C" w:rsidRPr="00F3514E" w:rsidRDefault="00BE260C" w:rsidP="00F3514E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BC63BB" w:rsidRDefault="00BC63BB" w:rsidP="00FD0108">
            <w:pPr>
              <w:rPr>
                <w:rFonts w:ascii="Arial Narrow" w:hAnsi="Arial Narrow"/>
              </w:rPr>
            </w:pPr>
          </w:p>
          <w:p w:rsidR="00613002" w:rsidRDefault="00613002" w:rsidP="00FD01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DENGAR KAN</w:t>
            </w:r>
          </w:p>
          <w:p w:rsidR="00FD0108" w:rsidRPr="00FC2857" w:rsidRDefault="00FD0108" w:rsidP="00FD0108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</w:rPr>
              <w:t>•</w:t>
            </w:r>
            <w:r w:rsidRPr="00FC2857">
              <w:rPr>
                <w:rFonts w:ascii="Arial Narrow" w:hAnsi="Arial Narrow"/>
                <w:b/>
              </w:rPr>
              <w:t>Observasi</w:t>
            </w:r>
          </w:p>
          <w:p w:rsidR="00FD0108" w:rsidRPr="00FC2857" w:rsidRDefault="00FD0108" w:rsidP="00FD0108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gidentifikasi bunyi ujaran</w:t>
            </w:r>
          </w:p>
          <w:p w:rsidR="00FD0108" w:rsidRPr="00FC2857" w:rsidRDefault="00FD0108" w:rsidP="00FD0108">
            <w:pPr>
              <w:pStyle w:val="ListParagraph"/>
              <w:numPr>
                <w:ilvl w:val="0"/>
                <w:numId w:val="1"/>
              </w:numPr>
              <w:ind w:left="149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yimak wacana lisan</w:t>
            </w:r>
          </w:p>
          <w:p w:rsidR="00FD0108" w:rsidRPr="00FC2857" w:rsidRDefault="00FD0108" w:rsidP="00FD0108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>• Tugas</w:t>
            </w:r>
          </w:p>
          <w:p w:rsidR="00FD0108" w:rsidRPr="00FC2857" w:rsidRDefault="00FD0108" w:rsidP="00FD0108">
            <w:pPr>
              <w:pStyle w:val="ListParagraph"/>
              <w:numPr>
                <w:ilvl w:val="0"/>
                <w:numId w:val="1"/>
              </w:numPr>
              <w:ind w:left="262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mbedakan bunyi tertentu</w:t>
            </w:r>
          </w:p>
          <w:p w:rsidR="00FD0108" w:rsidRPr="00FC2857" w:rsidRDefault="00FD0108" w:rsidP="00FD0108">
            <w:pPr>
              <w:pStyle w:val="ListParagraph"/>
              <w:numPr>
                <w:ilvl w:val="0"/>
                <w:numId w:val="1"/>
              </w:numPr>
              <w:ind w:left="262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lengkapi kata, frasa atau kalimat dengan huruf atau kata yang didengar</w:t>
            </w:r>
          </w:p>
          <w:p w:rsidR="00FD0108" w:rsidRPr="00FC2857" w:rsidRDefault="00FD0108" w:rsidP="00FD0108">
            <w:pPr>
              <w:pStyle w:val="ListParagraph"/>
              <w:numPr>
                <w:ilvl w:val="0"/>
                <w:numId w:val="1"/>
              </w:numPr>
              <w:ind w:left="290" w:hanging="141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entukan informasi umum, selektif dan atau rinci</w:t>
            </w:r>
          </w:p>
          <w:p w:rsidR="00FD0108" w:rsidRPr="00FC2857" w:rsidRDefault="00FD0108" w:rsidP="00FD0108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>• Portofolio</w:t>
            </w:r>
          </w:p>
          <w:p w:rsidR="00FD0108" w:rsidRPr="00A75544" w:rsidRDefault="00FD0108" w:rsidP="00B53520">
            <w:pPr>
              <w:pStyle w:val="ListParagraph"/>
              <w:numPr>
                <w:ilvl w:val="0"/>
                <w:numId w:val="1"/>
              </w:numPr>
              <w:ind w:left="290" w:hanging="141"/>
              <w:rPr>
                <w:rFonts w:ascii="Arial Narrow" w:hAnsi="Arial Narrow"/>
              </w:rPr>
            </w:pPr>
            <w:r w:rsidRPr="00540F62">
              <w:rPr>
                <w:rFonts w:ascii="Arial Narrow" w:hAnsi="Arial Narrow"/>
              </w:rPr>
              <w:t xml:space="preserve">Dokumentasi hasil kerja / prestasi </w:t>
            </w:r>
          </w:p>
          <w:p w:rsidR="00FD0108" w:rsidRPr="00FC2857" w:rsidRDefault="00FD0108" w:rsidP="00FD0108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>• Tes</w:t>
            </w:r>
          </w:p>
          <w:p w:rsidR="00FD0108" w:rsidRPr="00FC2857" w:rsidRDefault="00FD0108" w:rsidP="00FD0108">
            <w:pPr>
              <w:pStyle w:val="ListParagraph"/>
              <w:numPr>
                <w:ilvl w:val="0"/>
                <w:numId w:val="1"/>
              </w:numPr>
              <w:ind w:left="290" w:hanging="14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nentukan informasi umum, </w:t>
            </w:r>
            <w:r w:rsidRPr="00FC2857">
              <w:rPr>
                <w:rFonts w:ascii="Arial Narrow" w:hAnsi="Arial Narrow"/>
              </w:rPr>
              <w:t xml:space="preserve">selektif </w:t>
            </w:r>
            <w:r>
              <w:rPr>
                <w:rFonts w:ascii="Arial Narrow" w:hAnsi="Arial Narrow"/>
              </w:rPr>
              <w:t xml:space="preserve">dan atau </w:t>
            </w:r>
            <w:r>
              <w:rPr>
                <w:rFonts w:ascii="Arial Narrow" w:hAnsi="Arial Narrow"/>
              </w:rPr>
              <w:lastRenderedPageBreak/>
              <w:t>rinci</w:t>
            </w:r>
          </w:p>
          <w:p w:rsidR="00A75544" w:rsidRDefault="00A75544" w:rsidP="00C4774D">
            <w:pPr>
              <w:rPr>
                <w:rFonts w:ascii="Arial Narrow" w:hAnsi="Arial Narrow"/>
              </w:rPr>
            </w:pPr>
          </w:p>
          <w:p w:rsidR="00613002" w:rsidRDefault="00613002" w:rsidP="00C4774D">
            <w:pPr>
              <w:rPr>
                <w:rFonts w:ascii="Arial Narrow" w:hAnsi="Arial Narrow"/>
              </w:rPr>
            </w:pPr>
          </w:p>
          <w:p w:rsidR="00613002" w:rsidRDefault="00613002" w:rsidP="00C4774D">
            <w:pPr>
              <w:rPr>
                <w:rFonts w:ascii="Arial Narrow" w:hAnsi="Arial Narrow"/>
              </w:rPr>
            </w:pPr>
          </w:p>
          <w:p w:rsidR="00613002" w:rsidRDefault="00613002" w:rsidP="00C4774D">
            <w:pPr>
              <w:rPr>
                <w:rFonts w:ascii="Arial Narrow" w:hAnsi="Arial Narrow"/>
              </w:rPr>
            </w:pPr>
          </w:p>
          <w:p w:rsidR="00613002" w:rsidRDefault="00613002" w:rsidP="00C4774D">
            <w:pPr>
              <w:rPr>
                <w:rFonts w:ascii="Arial Narrow" w:hAnsi="Arial Narrow"/>
              </w:rPr>
            </w:pPr>
          </w:p>
          <w:p w:rsidR="00613002" w:rsidRDefault="00613002" w:rsidP="00C4774D">
            <w:pPr>
              <w:rPr>
                <w:rFonts w:ascii="Arial Narrow" w:hAnsi="Arial Narrow"/>
              </w:rPr>
            </w:pPr>
          </w:p>
          <w:p w:rsidR="00613002" w:rsidRDefault="00613002" w:rsidP="00C4774D">
            <w:pPr>
              <w:rPr>
                <w:rFonts w:ascii="Arial Narrow" w:hAnsi="Arial Narrow"/>
              </w:rPr>
            </w:pPr>
          </w:p>
          <w:p w:rsidR="00613002" w:rsidRDefault="00613002" w:rsidP="00C4774D">
            <w:pPr>
              <w:rPr>
                <w:rFonts w:ascii="Arial Narrow" w:hAnsi="Arial Narrow"/>
              </w:rPr>
            </w:pPr>
          </w:p>
          <w:p w:rsidR="00613002" w:rsidRDefault="00613002" w:rsidP="00C4774D">
            <w:pPr>
              <w:rPr>
                <w:rFonts w:ascii="Arial Narrow" w:hAnsi="Arial Narrow"/>
              </w:rPr>
            </w:pPr>
          </w:p>
          <w:p w:rsidR="00613002" w:rsidRDefault="00613002" w:rsidP="00C4774D">
            <w:pPr>
              <w:rPr>
                <w:rFonts w:ascii="Arial Narrow" w:hAnsi="Arial Narrow"/>
              </w:rPr>
            </w:pPr>
          </w:p>
          <w:p w:rsidR="00613002" w:rsidRDefault="00613002" w:rsidP="00C4774D">
            <w:pPr>
              <w:rPr>
                <w:rFonts w:ascii="Arial Narrow" w:hAnsi="Arial Narrow"/>
              </w:rPr>
            </w:pPr>
          </w:p>
          <w:p w:rsidR="00613002" w:rsidRDefault="00613002" w:rsidP="00C4774D">
            <w:pPr>
              <w:rPr>
                <w:rFonts w:ascii="Arial Narrow" w:hAnsi="Arial Narrow"/>
              </w:rPr>
            </w:pPr>
          </w:p>
          <w:p w:rsidR="00613002" w:rsidRDefault="00613002" w:rsidP="00C4774D">
            <w:pPr>
              <w:rPr>
                <w:rFonts w:ascii="Arial Narrow" w:hAnsi="Arial Narrow"/>
              </w:rPr>
            </w:pPr>
          </w:p>
          <w:p w:rsidR="00613002" w:rsidRDefault="00613002" w:rsidP="00C4774D">
            <w:pPr>
              <w:rPr>
                <w:rFonts w:ascii="Arial Narrow" w:hAnsi="Arial Narrow"/>
              </w:rPr>
            </w:pPr>
          </w:p>
          <w:p w:rsidR="00613002" w:rsidRDefault="00613002" w:rsidP="00C4774D">
            <w:pPr>
              <w:rPr>
                <w:rFonts w:ascii="Arial Narrow" w:hAnsi="Arial Narrow"/>
              </w:rPr>
            </w:pPr>
          </w:p>
          <w:p w:rsidR="00613002" w:rsidRDefault="00613002" w:rsidP="00C4774D">
            <w:pPr>
              <w:rPr>
                <w:rFonts w:ascii="Arial Narrow" w:hAnsi="Arial Narrow"/>
              </w:rPr>
            </w:pPr>
          </w:p>
          <w:p w:rsidR="00613002" w:rsidRDefault="00613002" w:rsidP="00C4774D">
            <w:pPr>
              <w:rPr>
                <w:rFonts w:ascii="Arial Narrow" w:hAnsi="Arial Narrow"/>
              </w:rPr>
            </w:pPr>
          </w:p>
          <w:p w:rsidR="00613002" w:rsidRDefault="00613002" w:rsidP="00C4774D">
            <w:pPr>
              <w:rPr>
                <w:rFonts w:ascii="Arial Narrow" w:hAnsi="Arial Narrow"/>
              </w:rPr>
            </w:pPr>
          </w:p>
          <w:p w:rsidR="00613002" w:rsidRDefault="00613002" w:rsidP="00C4774D">
            <w:pPr>
              <w:rPr>
                <w:rFonts w:ascii="Arial Narrow" w:hAnsi="Arial Narrow"/>
              </w:rPr>
            </w:pPr>
          </w:p>
          <w:p w:rsidR="00613002" w:rsidRDefault="00613002" w:rsidP="00C4774D">
            <w:pPr>
              <w:rPr>
                <w:rFonts w:ascii="Arial Narrow" w:hAnsi="Arial Narrow"/>
              </w:rPr>
            </w:pPr>
          </w:p>
          <w:p w:rsidR="00613002" w:rsidRDefault="00613002" w:rsidP="00C477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BICARA</w:t>
            </w:r>
          </w:p>
          <w:p w:rsidR="00A75544" w:rsidRPr="00FC2857" w:rsidRDefault="00A75544" w:rsidP="00A75544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Observasi </w:t>
            </w:r>
          </w:p>
          <w:p w:rsidR="00A75544" w:rsidRPr="00FC2857" w:rsidRDefault="00A75544" w:rsidP="00A75544">
            <w:pPr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Pelafalan ujaran yang didengar</w:t>
            </w:r>
          </w:p>
          <w:p w:rsidR="00A75544" w:rsidRPr="00FC2857" w:rsidRDefault="00A75544" w:rsidP="00A75544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>Tugas</w:t>
            </w:r>
          </w:p>
          <w:p w:rsidR="00B53520" w:rsidRPr="00FC2857" w:rsidRDefault="00B53520" w:rsidP="00362332">
            <w:pPr>
              <w:ind w:left="149" w:hanging="14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362332">
              <w:rPr>
                <w:rFonts w:ascii="Arial Narrow" w:hAnsi="Arial Narrow"/>
              </w:rPr>
              <w:t xml:space="preserve"> </w:t>
            </w:r>
            <w:r w:rsidR="00A75544" w:rsidRPr="00FC2857">
              <w:rPr>
                <w:rFonts w:ascii="Arial Narrow" w:hAnsi="Arial Narrow"/>
              </w:rPr>
              <w:t>Mengumpulkan ujaran-ujaran untuk memperke</w:t>
            </w:r>
            <w:r w:rsidR="00F043AA">
              <w:rPr>
                <w:rFonts w:ascii="Arial Narrow" w:hAnsi="Arial Narrow"/>
              </w:rPr>
              <w:t>n</w:t>
            </w:r>
            <w:r w:rsidR="00A75544" w:rsidRPr="00FC2857">
              <w:rPr>
                <w:rFonts w:ascii="Arial Narrow" w:hAnsi="Arial Narrow"/>
              </w:rPr>
              <w:t>alkan diri sendiri dan orang lain</w:t>
            </w:r>
          </w:p>
          <w:p w:rsidR="00F043AA" w:rsidRDefault="00B53520" w:rsidP="00A755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A75544" w:rsidRPr="00FC2857">
              <w:rPr>
                <w:rFonts w:ascii="Arial Narrow" w:hAnsi="Arial Narrow"/>
              </w:rPr>
              <w:t xml:space="preserve">Mencari informasi data </w:t>
            </w:r>
          </w:p>
          <w:p w:rsidR="00A75544" w:rsidRDefault="00F043AA" w:rsidP="00A755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A75544" w:rsidRPr="00FC2857">
              <w:rPr>
                <w:rFonts w:ascii="Arial Narrow" w:hAnsi="Arial Narrow"/>
              </w:rPr>
              <w:t>diri orang lain</w:t>
            </w:r>
          </w:p>
          <w:p w:rsidR="00F043AA" w:rsidRDefault="00F043AA" w:rsidP="00A755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Membuat variasi  </w:t>
            </w:r>
          </w:p>
          <w:p w:rsidR="00F043AA" w:rsidRPr="00FC2857" w:rsidRDefault="00F043AA" w:rsidP="00A755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sesuai tema</w:t>
            </w:r>
          </w:p>
          <w:p w:rsidR="00A75544" w:rsidRPr="00FC2857" w:rsidRDefault="00A75544" w:rsidP="00A75544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>• Unjuk Kerja</w:t>
            </w:r>
          </w:p>
          <w:p w:rsidR="00A75544" w:rsidRPr="00FC2857" w:rsidRDefault="00A75544" w:rsidP="00362332">
            <w:pPr>
              <w:ind w:left="149" w:hanging="149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-</w:t>
            </w:r>
            <w:r w:rsidR="00B53520">
              <w:rPr>
                <w:rFonts w:ascii="Arial Narrow" w:hAnsi="Arial Narrow"/>
              </w:rPr>
              <w:t xml:space="preserve"> </w:t>
            </w:r>
            <w:r w:rsidRPr="00FC2857">
              <w:rPr>
                <w:rFonts w:ascii="Arial Narrow" w:hAnsi="Arial Narrow"/>
              </w:rPr>
              <w:t xml:space="preserve">Memperkenalkan diri </w:t>
            </w:r>
            <w:r w:rsidRPr="00FC2857">
              <w:rPr>
                <w:rFonts w:ascii="Arial Narrow" w:hAnsi="Arial Narrow"/>
              </w:rPr>
              <w:lastRenderedPageBreak/>
              <w:t>sendiri dan orang lain berdarkan kata kunci dari data yang dikumpulkan</w:t>
            </w:r>
          </w:p>
          <w:p w:rsidR="00A75544" w:rsidRDefault="00362332" w:rsidP="00362332">
            <w:pPr>
              <w:ind w:left="149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A75544" w:rsidRPr="00FC2857">
              <w:rPr>
                <w:rFonts w:ascii="Arial Narrow" w:hAnsi="Arial Narrow"/>
              </w:rPr>
              <w:t>-</w:t>
            </w:r>
            <w:r w:rsidR="00B53520">
              <w:rPr>
                <w:rFonts w:ascii="Arial Narrow" w:hAnsi="Arial Narrow"/>
              </w:rPr>
              <w:t xml:space="preserve"> </w:t>
            </w:r>
            <w:r w:rsidR="00A75544" w:rsidRPr="00FC2857">
              <w:rPr>
                <w:rFonts w:ascii="Arial Narrow" w:hAnsi="Arial Narrow"/>
              </w:rPr>
              <w:t>Melakukan tanya jawab berdasarkan kata kunci yang tersedia</w:t>
            </w:r>
            <w:r w:rsidR="00BC1D91">
              <w:rPr>
                <w:rFonts w:ascii="Arial Narrow" w:hAnsi="Arial Narrow"/>
              </w:rPr>
              <w:t xml:space="preserve"> sesuai tema</w:t>
            </w:r>
          </w:p>
          <w:p w:rsidR="00A75544" w:rsidRPr="00A75544" w:rsidRDefault="00A75544" w:rsidP="00A75544">
            <w:pPr>
              <w:pStyle w:val="ListParagraph"/>
              <w:numPr>
                <w:ilvl w:val="0"/>
                <w:numId w:val="1"/>
              </w:numPr>
              <w:ind w:left="149" w:hanging="142"/>
              <w:rPr>
                <w:rFonts w:ascii="Arial Narrow" w:hAnsi="Arial Narrow"/>
              </w:rPr>
            </w:pPr>
            <w:r w:rsidRPr="00ED137D">
              <w:rPr>
                <w:rFonts w:ascii="Arial Narrow" w:hAnsi="Arial Narrow"/>
              </w:rPr>
              <w:t>Melakukan dialog singkat dengan lancar yang mencerminkan</w:t>
            </w:r>
            <w:r>
              <w:rPr>
                <w:rFonts w:ascii="Arial Narrow" w:hAnsi="Arial Narrow"/>
              </w:rPr>
              <w:t xml:space="preserve"> kecakapan berkomunikasi dengan santun dan tepat</w:t>
            </w:r>
            <w:r w:rsidRPr="00ED137D">
              <w:rPr>
                <w:rFonts w:ascii="Arial Narrow" w:hAnsi="Arial Narrow"/>
              </w:rPr>
              <w:t xml:space="preserve"> </w:t>
            </w:r>
          </w:p>
          <w:p w:rsidR="00A75544" w:rsidRPr="00FC2857" w:rsidRDefault="00A75544" w:rsidP="00A75544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>• Tes</w:t>
            </w:r>
          </w:p>
          <w:p w:rsidR="00A75544" w:rsidRPr="00FC2857" w:rsidRDefault="00A75544" w:rsidP="00362332">
            <w:pPr>
              <w:ind w:left="149" w:hanging="149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-</w:t>
            </w:r>
            <w:r w:rsidR="00362332">
              <w:rPr>
                <w:rFonts w:ascii="Arial Narrow" w:hAnsi="Arial Narrow"/>
              </w:rPr>
              <w:t xml:space="preserve"> </w:t>
            </w:r>
            <w:r w:rsidRPr="00FC2857">
              <w:rPr>
                <w:rFonts w:ascii="Arial Narrow" w:hAnsi="Arial Narrow"/>
              </w:rPr>
              <w:t>Memperkenalkan diri sendiri dan orang lain berdarkan kata kunci dari data yang dikumpulkan</w:t>
            </w:r>
          </w:p>
          <w:p w:rsidR="00A75544" w:rsidRDefault="00A75544" w:rsidP="00362332">
            <w:pPr>
              <w:ind w:left="149" w:hanging="149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-</w:t>
            </w:r>
            <w:r w:rsidR="00362332">
              <w:rPr>
                <w:rFonts w:ascii="Arial Narrow" w:hAnsi="Arial Narrow"/>
              </w:rPr>
              <w:t xml:space="preserve"> </w:t>
            </w:r>
            <w:r w:rsidRPr="00FC2857">
              <w:rPr>
                <w:rFonts w:ascii="Arial Narrow" w:hAnsi="Arial Narrow"/>
              </w:rPr>
              <w:t>Melakukan tanya jawab berdasarkan kata kunci yang tersedia</w:t>
            </w:r>
          </w:p>
          <w:p w:rsidR="00A75544" w:rsidRPr="00ED137D" w:rsidRDefault="00A75544" w:rsidP="00A75544">
            <w:pPr>
              <w:pStyle w:val="ListParagraph"/>
              <w:numPr>
                <w:ilvl w:val="0"/>
                <w:numId w:val="1"/>
              </w:numPr>
              <w:ind w:left="149" w:hanging="142"/>
              <w:rPr>
                <w:rFonts w:ascii="Arial Narrow" w:hAnsi="Arial Narrow"/>
              </w:rPr>
            </w:pPr>
            <w:r w:rsidRPr="00ED137D">
              <w:rPr>
                <w:rFonts w:ascii="Arial Narrow" w:hAnsi="Arial Narrow"/>
              </w:rPr>
              <w:t>Melakukan dialog singkat dengan lancar yang mencerminkan</w:t>
            </w:r>
            <w:r>
              <w:rPr>
                <w:rFonts w:ascii="Arial Narrow" w:hAnsi="Arial Narrow"/>
              </w:rPr>
              <w:t xml:space="preserve"> kecakapan berkomunikasi dengan santun dan tepat</w:t>
            </w:r>
            <w:r w:rsidRPr="00ED137D">
              <w:rPr>
                <w:rFonts w:ascii="Arial Narrow" w:hAnsi="Arial Narrow"/>
              </w:rPr>
              <w:t xml:space="preserve"> </w:t>
            </w:r>
          </w:p>
          <w:p w:rsidR="00A75544" w:rsidRDefault="00A75544" w:rsidP="00A75544">
            <w:pPr>
              <w:rPr>
                <w:rFonts w:ascii="Arial Narrow" w:hAnsi="Arial Narrow"/>
              </w:rPr>
            </w:pPr>
          </w:p>
          <w:p w:rsidR="00BC1D91" w:rsidRDefault="00BC1D91" w:rsidP="00A75544">
            <w:pPr>
              <w:rPr>
                <w:rFonts w:ascii="Arial Narrow" w:hAnsi="Arial Narrow"/>
              </w:rPr>
            </w:pPr>
          </w:p>
          <w:p w:rsidR="00BC1D91" w:rsidRDefault="00BC1D91" w:rsidP="00A75544">
            <w:pPr>
              <w:rPr>
                <w:rFonts w:ascii="Arial Narrow" w:hAnsi="Arial Narrow"/>
              </w:rPr>
            </w:pPr>
          </w:p>
          <w:p w:rsidR="00BC1D91" w:rsidRDefault="00BC1D91" w:rsidP="00A75544">
            <w:pPr>
              <w:rPr>
                <w:rFonts w:ascii="Arial Narrow" w:hAnsi="Arial Narrow"/>
              </w:rPr>
            </w:pPr>
          </w:p>
          <w:p w:rsidR="00BC1D91" w:rsidRDefault="00BC1D91" w:rsidP="00A75544">
            <w:pPr>
              <w:rPr>
                <w:rFonts w:ascii="Arial Narrow" w:hAnsi="Arial Narrow"/>
              </w:rPr>
            </w:pPr>
          </w:p>
          <w:p w:rsidR="00BC1D91" w:rsidRDefault="00BC1D91" w:rsidP="00A75544">
            <w:pPr>
              <w:rPr>
                <w:rFonts w:ascii="Arial Narrow" w:hAnsi="Arial Narrow"/>
              </w:rPr>
            </w:pPr>
          </w:p>
          <w:p w:rsidR="00BC1D91" w:rsidRDefault="00BC1D91" w:rsidP="00A75544">
            <w:pPr>
              <w:rPr>
                <w:rFonts w:ascii="Arial Narrow" w:hAnsi="Arial Narrow"/>
              </w:rPr>
            </w:pPr>
          </w:p>
          <w:p w:rsidR="00613002" w:rsidRPr="00FC2857" w:rsidRDefault="00613002" w:rsidP="00A755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ACA</w:t>
            </w:r>
          </w:p>
          <w:p w:rsidR="00A75544" w:rsidRPr="00FC2857" w:rsidRDefault="00A75544" w:rsidP="00A75544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</w:rPr>
              <w:t>•</w:t>
            </w:r>
            <w:r w:rsidRPr="00FC2857">
              <w:rPr>
                <w:rFonts w:ascii="Arial Narrow" w:hAnsi="Arial Narrow"/>
                <w:b/>
              </w:rPr>
              <w:t>Observasi</w:t>
            </w:r>
          </w:p>
          <w:p w:rsidR="00A75544" w:rsidRPr="00FC2857" w:rsidRDefault="00A75544" w:rsidP="00A75544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gidentifikasi bentuk dan tema wacana tulis</w:t>
            </w:r>
          </w:p>
          <w:p w:rsidR="00A75544" w:rsidRPr="00FC2857" w:rsidRDefault="00A75544" w:rsidP="00A75544">
            <w:pPr>
              <w:pStyle w:val="ListParagraph"/>
              <w:numPr>
                <w:ilvl w:val="0"/>
                <w:numId w:val="1"/>
              </w:numPr>
              <w:ind w:left="149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mbaca wacana tulis</w:t>
            </w:r>
          </w:p>
          <w:p w:rsidR="00A75544" w:rsidRPr="00FC2857" w:rsidRDefault="00A75544" w:rsidP="00A75544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>• Tugas</w:t>
            </w:r>
          </w:p>
          <w:p w:rsidR="00A75544" w:rsidRPr="00FC2857" w:rsidRDefault="00A75544" w:rsidP="00A75544">
            <w:pPr>
              <w:pStyle w:val="ListParagraph"/>
              <w:numPr>
                <w:ilvl w:val="0"/>
                <w:numId w:val="1"/>
              </w:numPr>
              <w:ind w:left="149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cari wacana tulis  dari sumber lain yang sesuai tema</w:t>
            </w:r>
          </w:p>
          <w:p w:rsidR="00A75544" w:rsidRPr="00FC2857" w:rsidRDefault="00A75544" w:rsidP="00A75544">
            <w:pPr>
              <w:pStyle w:val="ListParagraph"/>
              <w:numPr>
                <w:ilvl w:val="0"/>
                <w:numId w:val="1"/>
              </w:numPr>
              <w:ind w:left="149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entukan informasi umum, selektif dan atau rinci</w:t>
            </w:r>
          </w:p>
          <w:p w:rsidR="00A75544" w:rsidRPr="00FC2857" w:rsidRDefault="00A75544" w:rsidP="00A75544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>• Por</w:t>
            </w:r>
            <w:r w:rsidR="00BC1D91">
              <w:rPr>
                <w:rFonts w:ascii="Arial Narrow" w:hAnsi="Arial Narrow"/>
                <w:b/>
              </w:rPr>
              <w:t>t</w:t>
            </w:r>
            <w:r w:rsidRPr="00FC2857">
              <w:rPr>
                <w:rFonts w:ascii="Arial Narrow" w:hAnsi="Arial Narrow"/>
                <w:b/>
              </w:rPr>
              <w:t>ofolio :</w:t>
            </w:r>
          </w:p>
          <w:p w:rsidR="00A75544" w:rsidRDefault="00A75544" w:rsidP="00A75544">
            <w:pPr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 xml:space="preserve">- Dokumentasi wacana </w:t>
            </w:r>
          </w:p>
          <w:p w:rsidR="00A75544" w:rsidRPr="00FC2857" w:rsidRDefault="00A75544" w:rsidP="00A755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FC2857">
              <w:rPr>
                <w:rFonts w:ascii="Arial Narrow" w:hAnsi="Arial Narrow"/>
              </w:rPr>
              <w:t>tulis lain sesuai tema</w:t>
            </w:r>
          </w:p>
          <w:p w:rsidR="00A75544" w:rsidRDefault="00A75544" w:rsidP="00A75544">
            <w:pPr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C2857">
              <w:rPr>
                <w:rFonts w:ascii="Arial Narrow" w:hAnsi="Arial Narrow"/>
              </w:rPr>
              <w:t xml:space="preserve">Dokumentasi hasil </w:t>
            </w:r>
          </w:p>
          <w:p w:rsidR="00A75544" w:rsidRPr="00FC2857" w:rsidRDefault="00A75544" w:rsidP="00A755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FC2857">
              <w:rPr>
                <w:rFonts w:ascii="Arial Narrow" w:hAnsi="Arial Narrow"/>
              </w:rPr>
              <w:t xml:space="preserve">kerja </w:t>
            </w:r>
            <w:r>
              <w:rPr>
                <w:rFonts w:ascii="Arial Narrow" w:hAnsi="Arial Narrow"/>
              </w:rPr>
              <w:t xml:space="preserve">/ prestasi </w:t>
            </w:r>
          </w:p>
          <w:p w:rsidR="00A75544" w:rsidRPr="00FC2857" w:rsidRDefault="00A75544" w:rsidP="00A75544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>• Tes :</w:t>
            </w:r>
          </w:p>
          <w:p w:rsidR="00A75544" w:rsidRPr="00FC2857" w:rsidRDefault="00A75544" w:rsidP="00A75544">
            <w:pPr>
              <w:pStyle w:val="ListParagraph"/>
              <w:numPr>
                <w:ilvl w:val="0"/>
                <w:numId w:val="1"/>
              </w:numPr>
              <w:ind w:left="149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entukan bentuk atau tema wacana tulis</w:t>
            </w:r>
          </w:p>
          <w:p w:rsidR="00A75544" w:rsidRPr="00FC2857" w:rsidRDefault="00A75544" w:rsidP="00A75544">
            <w:pPr>
              <w:pStyle w:val="ListParagraph"/>
              <w:numPr>
                <w:ilvl w:val="0"/>
                <w:numId w:val="1"/>
              </w:numPr>
              <w:ind w:left="149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entukan informasi umum, selektif dan atau rinci</w:t>
            </w:r>
          </w:p>
          <w:p w:rsidR="004B74F6" w:rsidRPr="00B53520" w:rsidRDefault="00A75544" w:rsidP="00B53520">
            <w:pPr>
              <w:pStyle w:val="ListParagraph"/>
              <w:numPr>
                <w:ilvl w:val="0"/>
                <w:numId w:val="1"/>
              </w:numPr>
              <w:ind w:left="149" w:hanging="142"/>
              <w:rPr>
                <w:rFonts w:ascii="Arial Narrow" w:hAnsi="Arial Narrow"/>
              </w:rPr>
            </w:pPr>
            <w:r w:rsidRPr="00B53520">
              <w:rPr>
                <w:rFonts w:ascii="Arial Narrow" w:hAnsi="Arial Narrow"/>
              </w:rPr>
              <w:t>Menentukan makna ujaran sesuai konteks</w:t>
            </w:r>
          </w:p>
          <w:p w:rsidR="00955C90" w:rsidRDefault="00955C90" w:rsidP="00955C90">
            <w:pPr>
              <w:rPr>
                <w:rFonts w:ascii="Arial Narrow" w:hAnsi="Arial Narrow"/>
              </w:rPr>
            </w:pPr>
          </w:p>
          <w:p w:rsidR="00613002" w:rsidRDefault="00613002" w:rsidP="00955C90">
            <w:pPr>
              <w:rPr>
                <w:rFonts w:ascii="Arial Narrow" w:hAnsi="Arial Narrow"/>
              </w:rPr>
            </w:pPr>
          </w:p>
          <w:p w:rsidR="00613002" w:rsidRDefault="00613002" w:rsidP="00955C90">
            <w:pPr>
              <w:rPr>
                <w:rFonts w:ascii="Arial Narrow" w:hAnsi="Arial Narrow"/>
              </w:rPr>
            </w:pPr>
          </w:p>
          <w:p w:rsidR="00613002" w:rsidRDefault="00613002" w:rsidP="00955C90">
            <w:pPr>
              <w:rPr>
                <w:rFonts w:ascii="Arial Narrow" w:hAnsi="Arial Narrow"/>
              </w:rPr>
            </w:pPr>
          </w:p>
          <w:p w:rsidR="00613002" w:rsidRDefault="00613002" w:rsidP="00955C90">
            <w:pPr>
              <w:rPr>
                <w:rFonts w:ascii="Arial Narrow" w:hAnsi="Arial Narrow"/>
              </w:rPr>
            </w:pPr>
          </w:p>
          <w:p w:rsidR="00613002" w:rsidRDefault="00613002" w:rsidP="00955C90">
            <w:pPr>
              <w:rPr>
                <w:rFonts w:ascii="Arial Narrow" w:hAnsi="Arial Narrow"/>
              </w:rPr>
            </w:pPr>
          </w:p>
          <w:p w:rsidR="00613002" w:rsidRDefault="00613002" w:rsidP="00955C90">
            <w:pPr>
              <w:rPr>
                <w:rFonts w:ascii="Arial Narrow" w:hAnsi="Arial Narrow"/>
              </w:rPr>
            </w:pPr>
          </w:p>
          <w:p w:rsidR="00613002" w:rsidRDefault="00613002" w:rsidP="00955C90">
            <w:pPr>
              <w:rPr>
                <w:rFonts w:ascii="Arial Narrow" w:hAnsi="Arial Narrow"/>
              </w:rPr>
            </w:pPr>
          </w:p>
          <w:p w:rsidR="00613002" w:rsidRDefault="00613002" w:rsidP="00955C90">
            <w:pPr>
              <w:rPr>
                <w:rFonts w:ascii="Arial Narrow" w:hAnsi="Arial Narrow"/>
              </w:rPr>
            </w:pPr>
          </w:p>
          <w:p w:rsidR="00613002" w:rsidRDefault="00613002" w:rsidP="00955C90">
            <w:pPr>
              <w:rPr>
                <w:rFonts w:ascii="Arial Narrow" w:hAnsi="Arial Narrow"/>
              </w:rPr>
            </w:pPr>
          </w:p>
          <w:p w:rsidR="00613002" w:rsidRDefault="00613002" w:rsidP="00955C90">
            <w:pPr>
              <w:rPr>
                <w:rFonts w:ascii="Arial Narrow" w:hAnsi="Arial Narrow"/>
              </w:rPr>
            </w:pPr>
          </w:p>
          <w:p w:rsidR="00613002" w:rsidRDefault="00613002" w:rsidP="00955C90">
            <w:pPr>
              <w:rPr>
                <w:rFonts w:ascii="Arial Narrow" w:hAnsi="Arial Narrow"/>
              </w:rPr>
            </w:pPr>
          </w:p>
          <w:p w:rsidR="00613002" w:rsidRDefault="00613002" w:rsidP="00955C90">
            <w:pPr>
              <w:rPr>
                <w:rFonts w:ascii="Arial Narrow" w:hAnsi="Arial Narrow"/>
              </w:rPr>
            </w:pPr>
          </w:p>
          <w:p w:rsidR="00613002" w:rsidRDefault="00613002" w:rsidP="00955C90">
            <w:pPr>
              <w:rPr>
                <w:rFonts w:ascii="Arial Narrow" w:hAnsi="Arial Narrow"/>
              </w:rPr>
            </w:pPr>
          </w:p>
          <w:p w:rsidR="00613002" w:rsidRDefault="00613002" w:rsidP="00955C90">
            <w:pPr>
              <w:rPr>
                <w:rFonts w:ascii="Arial Narrow" w:hAnsi="Arial Narrow"/>
              </w:rPr>
            </w:pPr>
          </w:p>
          <w:p w:rsidR="00613002" w:rsidRDefault="00613002" w:rsidP="00955C90">
            <w:pPr>
              <w:rPr>
                <w:rFonts w:ascii="Arial Narrow" w:hAnsi="Arial Narrow"/>
              </w:rPr>
            </w:pPr>
          </w:p>
          <w:p w:rsidR="000F6EDA" w:rsidRDefault="000F6EDA" w:rsidP="00955C90">
            <w:pPr>
              <w:rPr>
                <w:rFonts w:ascii="Arial Narrow" w:hAnsi="Arial Narrow"/>
              </w:rPr>
            </w:pPr>
          </w:p>
          <w:p w:rsidR="00613002" w:rsidRDefault="00613002" w:rsidP="00955C90">
            <w:pPr>
              <w:rPr>
                <w:rFonts w:ascii="Arial Narrow" w:hAnsi="Arial Narrow"/>
              </w:rPr>
            </w:pPr>
          </w:p>
          <w:p w:rsidR="00613002" w:rsidRPr="00FC2857" w:rsidRDefault="00613002" w:rsidP="00955C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ULIS</w:t>
            </w:r>
          </w:p>
          <w:p w:rsidR="00955C90" w:rsidRPr="00FC2857" w:rsidRDefault="00955C90" w:rsidP="00955C90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>• Tugas</w:t>
            </w:r>
          </w:p>
          <w:p w:rsidR="00955C90" w:rsidRPr="00FC2857" w:rsidRDefault="00955C90" w:rsidP="00955C90">
            <w:pPr>
              <w:pStyle w:val="ListParagraph"/>
              <w:numPr>
                <w:ilvl w:val="0"/>
                <w:numId w:val="1"/>
              </w:numPr>
              <w:ind w:left="120" w:hanging="283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- Mengisi formulir berdasarkan wacana tulis yang dibaca</w:t>
            </w:r>
          </w:p>
          <w:p w:rsidR="00955C90" w:rsidRPr="00FC2857" w:rsidRDefault="00955C90" w:rsidP="00955C90">
            <w:pPr>
              <w:pStyle w:val="ListParagraph"/>
              <w:numPr>
                <w:ilvl w:val="0"/>
                <w:numId w:val="1"/>
              </w:numPr>
              <w:ind w:left="120" w:hanging="283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- Membuat atau menjawab surat</w:t>
            </w:r>
          </w:p>
          <w:p w:rsidR="00955C90" w:rsidRPr="000F6EDA" w:rsidRDefault="00955C90" w:rsidP="000F6EDA">
            <w:pPr>
              <w:pStyle w:val="ListParagraph"/>
              <w:numPr>
                <w:ilvl w:val="0"/>
                <w:numId w:val="1"/>
              </w:numPr>
              <w:ind w:left="120" w:hanging="283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- Membuat plakat tentang identitas diri seorang tokoh</w:t>
            </w:r>
          </w:p>
          <w:p w:rsidR="00955C90" w:rsidRPr="00FC2857" w:rsidRDefault="00955C90" w:rsidP="00955C90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>• Portofoplio</w:t>
            </w:r>
          </w:p>
          <w:p w:rsidR="00955C90" w:rsidRPr="00A30B41" w:rsidRDefault="00955C90" w:rsidP="00955C90">
            <w:pPr>
              <w:pStyle w:val="ListParagraph"/>
              <w:numPr>
                <w:ilvl w:val="0"/>
                <w:numId w:val="1"/>
              </w:numPr>
              <w:ind w:left="149" w:hanging="142"/>
              <w:rPr>
                <w:rFonts w:ascii="Arial Narrow" w:hAnsi="Arial Narrow"/>
              </w:rPr>
            </w:pPr>
            <w:r w:rsidRPr="00A30B41">
              <w:rPr>
                <w:rFonts w:ascii="Arial Narrow" w:hAnsi="Arial Narrow"/>
              </w:rPr>
              <w:t>Dokumentasi</w:t>
            </w:r>
            <w:r>
              <w:rPr>
                <w:rFonts w:ascii="Arial Narrow" w:hAnsi="Arial Narrow"/>
              </w:rPr>
              <w:t>, formulir,</w:t>
            </w:r>
            <w:r w:rsidRPr="00A30B41">
              <w:rPr>
                <w:rFonts w:ascii="Arial Narrow" w:hAnsi="Arial Narrow"/>
              </w:rPr>
              <w:t xml:space="preserve">  surat dan atau plakat yang sudah dikoreksi</w:t>
            </w:r>
          </w:p>
          <w:p w:rsidR="00955C90" w:rsidRPr="000F6EDA" w:rsidRDefault="00955C90" w:rsidP="00955C90">
            <w:pPr>
              <w:pStyle w:val="ListParagraph"/>
              <w:numPr>
                <w:ilvl w:val="0"/>
                <w:numId w:val="1"/>
              </w:numPr>
              <w:ind w:left="149" w:hanging="142"/>
              <w:rPr>
                <w:rFonts w:ascii="Arial Narrow" w:hAnsi="Arial Narrow"/>
              </w:rPr>
            </w:pPr>
            <w:r w:rsidRPr="00A30B41">
              <w:rPr>
                <w:rFonts w:ascii="Arial Narrow" w:hAnsi="Arial Narrow"/>
              </w:rPr>
              <w:t xml:space="preserve">Dokumentasi hasil kerja / prestasi </w:t>
            </w:r>
          </w:p>
          <w:p w:rsidR="00955C90" w:rsidRPr="00FC2857" w:rsidRDefault="00955C90" w:rsidP="00955C90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Tes </w:t>
            </w:r>
          </w:p>
          <w:p w:rsidR="00955C90" w:rsidRPr="00FC2857" w:rsidRDefault="00955C90" w:rsidP="00955C90">
            <w:pPr>
              <w:pStyle w:val="ListParagraph"/>
              <w:numPr>
                <w:ilvl w:val="0"/>
                <w:numId w:val="1"/>
              </w:numPr>
              <w:ind w:left="120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gisi formulir berdasarkan data diri seseorang</w:t>
            </w:r>
          </w:p>
          <w:p w:rsidR="00955C90" w:rsidRDefault="00955C90" w:rsidP="00BC63BB">
            <w:pPr>
              <w:pStyle w:val="ListParagraph"/>
              <w:numPr>
                <w:ilvl w:val="0"/>
                <w:numId w:val="1"/>
              </w:numPr>
              <w:ind w:left="149" w:hanging="142"/>
              <w:rPr>
                <w:rFonts w:ascii="Arial Narrow" w:hAnsi="Arial Narrow"/>
              </w:rPr>
            </w:pPr>
            <w:r w:rsidRPr="00BC63BB">
              <w:rPr>
                <w:rFonts w:ascii="Arial Narrow" w:hAnsi="Arial Narrow"/>
              </w:rPr>
              <w:t xml:space="preserve">Membuat atau menjawab surat </w:t>
            </w:r>
            <w:r w:rsidRPr="00BC63BB">
              <w:rPr>
                <w:rFonts w:ascii="Arial Narrow" w:hAnsi="Arial Narrow"/>
              </w:rPr>
              <w:lastRenderedPageBreak/>
              <w:t>berdasarkan kata kunci yang disediakan</w:t>
            </w:r>
          </w:p>
          <w:p w:rsidR="00BE260C" w:rsidRDefault="00BE260C" w:rsidP="00BE260C">
            <w:pPr>
              <w:rPr>
                <w:rFonts w:ascii="Arial Narrow" w:hAnsi="Arial Narrow"/>
              </w:rPr>
            </w:pPr>
          </w:p>
          <w:p w:rsidR="00BE260C" w:rsidRDefault="00BE260C" w:rsidP="00BE260C">
            <w:pPr>
              <w:rPr>
                <w:rFonts w:ascii="Arial Narrow" w:hAnsi="Arial Narrow"/>
              </w:rPr>
            </w:pPr>
          </w:p>
          <w:p w:rsidR="00BE260C" w:rsidRDefault="00BE260C" w:rsidP="00BE260C">
            <w:pPr>
              <w:rPr>
                <w:rFonts w:ascii="Arial Narrow" w:hAnsi="Arial Narrow"/>
              </w:rPr>
            </w:pPr>
          </w:p>
          <w:p w:rsidR="00BE260C" w:rsidRDefault="00BE260C" w:rsidP="00BE260C">
            <w:pPr>
              <w:rPr>
                <w:rFonts w:ascii="Arial Narrow" w:hAnsi="Arial Narrow"/>
              </w:rPr>
            </w:pPr>
          </w:p>
          <w:p w:rsidR="00BE260C" w:rsidRDefault="00BE260C" w:rsidP="00BE260C">
            <w:pPr>
              <w:rPr>
                <w:rFonts w:ascii="Arial Narrow" w:hAnsi="Arial Narrow"/>
              </w:rPr>
            </w:pPr>
          </w:p>
          <w:p w:rsidR="00BE260C" w:rsidRDefault="00BE260C" w:rsidP="00BE260C">
            <w:pPr>
              <w:rPr>
                <w:rFonts w:ascii="Arial Narrow" w:hAnsi="Arial Narrow"/>
              </w:rPr>
            </w:pPr>
          </w:p>
          <w:p w:rsidR="00BE260C" w:rsidRDefault="00BE260C" w:rsidP="00BE260C">
            <w:pPr>
              <w:rPr>
                <w:rFonts w:ascii="Arial Narrow" w:hAnsi="Arial Narrow"/>
              </w:rPr>
            </w:pPr>
          </w:p>
          <w:p w:rsidR="00BE260C" w:rsidRDefault="00BE260C" w:rsidP="00BE260C">
            <w:pPr>
              <w:rPr>
                <w:rFonts w:ascii="Arial Narrow" w:hAnsi="Arial Narrow"/>
              </w:rPr>
            </w:pPr>
          </w:p>
          <w:p w:rsidR="00BE260C" w:rsidRDefault="00BE260C" w:rsidP="00BE260C">
            <w:pPr>
              <w:rPr>
                <w:rFonts w:ascii="Arial Narrow" w:hAnsi="Arial Narrow"/>
              </w:rPr>
            </w:pPr>
          </w:p>
          <w:p w:rsidR="00BE260C" w:rsidRDefault="00BE260C" w:rsidP="00BE260C">
            <w:pPr>
              <w:rPr>
                <w:rFonts w:ascii="Arial Narrow" w:hAnsi="Arial Narrow"/>
              </w:rPr>
            </w:pPr>
          </w:p>
          <w:p w:rsidR="00BE260C" w:rsidRDefault="00BE260C" w:rsidP="00BE260C">
            <w:pPr>
              <w:rPr>
                <w:rFonts w:ascii="Arial Narrow" w:hAnsi="Arial Narrow"/>
              </w:rPr>
            </w:pPr>
          </w:p>
          <w:p w:rsidR="00BE260C" w:rsidRDefault="00BE260C" w:rsidP="00BE260C">
            <w:pPr>
              <w:rPr>
                <w:rFonts w:ascii="Arial Narrow" w:hAnsi="Arial Narrow"/>
              </w:rPr>
            </w:pPr>
          </w:p>
          <w:p w:rsidR="00BE260C" w:rsidRDefault="00BE260C" w:rsidP="00BE260C">
            <w:pPr>
              <w:rPr>
                <w:rFonts w:ascii="Arial Narrow" w:hAnsi="Arial Narrow"/>
              </w:rPr>
            </w:pPr>
          </w:p>
          <w:p w:rsidR="00BE260C" w:rsidRDefault="00BE260C" w:rsidP="00BE260C">
            <w:pPr>
              <w:rPr>
                <w:rFonts w:ascii="Arial Narrow" w:hAnsi="Arial Narrow"/>
              </w:rPr>
            </w:pPr>
          </w:p>
          <w:p w:rsidR="00BE260C" w:rsidRDefault="00BE260C" w:rsidP="00BE260C">
            <w:pPr>
              <w:rPr>
                <w:rFonts w:ascii="Arial Narrow" w:hAnsi="Arial Narrow"/>
              </w:rPr>
            </w:pPr>
          </w:p>
          <w:p w:rsidR="00BE260C" w:rsidRDefault="00BE260C" w:rsidP="00BE260C">
            <w:pPr>
              <w:rPr>
                <w:rFonts w:ascii="Arial Narrow" w:hAnsi="Arial Narrow"/>
              </w:rPr>
            </w:pPr>
          </w:p>
          <w:p w:rsidR="00BE260C" w:rsidRDefault="00BE260C" w:rsidP="00BE260C">
            <w:pPr>
              <w:rPr>
                <w:rFonts w:ascii="Arial Narrow" w:hAnsi="Arial Narrow"/>
              </w:rPr>
            </w:pPr>
          </w:p>
          <w:p w:rsidR="00BE260C" w:rsidRDefault="00BE260C" w:rsidP="00BE260C">
            <w:pPr>
              <w:rPr>
                <w:rFonts w:ascii="Arial Narrow" w:hAnsi="Arial Narrow"/>
              </w:rPr>
            </w:pPr>
          </w:p>
          <w:p w:rsidR="00BE260C" w:rsidRDefault="00BE260C" w:rsidP="00BE260C">
            <w:pPr>
              <w:rPr>
                <w:rFonts w:ascii="Arial Narrow" w:hAnsi="Arial Narrow"/>
              </w:rPr>
            </w:pPr>
          </w:p>
          <w:p w:rsidR="00BE260C" w:rsidRDefault="00BE260C" w:rsidP="00BE260C">
            <w:pPr>
              <w:rPr>
                <w:rFonts w:ascii="Arial Narrow" w:hAnsi="Arial Narrow"/>
              </w:rPr>
            </w:pPr>
          </w:p>
          <w:p w:rsidR="00BE260C" w:rsidRDefault="00BE260C" w:rsidP="00BE260C">
            <w:pPr>
              <w:rPr>
                <w:rFonts w:ascii="Arial Narrow" w:hAnsi="Arial Narrow"/>
              </w:rPr>
            </w:pPr>
          </w:p>
          <w:p w:rsidR="00376BE7" w:rsidRPr="00BE260C" w:rsidRDefault="00376BE7" w:rsidP="00BE260C">
            <w:pPr>
              <w:rPr>
                <w:rFonts w:ascii="Arial Narrow" w:hAnsi="Arial Narrow"/>
              </w:rPr>
            </w:pPr>
          </w:p>
        </w:tc>
        <w:tc>
          <w:tcPr>
            <w:tcW w:w="1020" w:type="dxa"/>
          </w:tcPr>
          <w:p w:rsidR="006820AE" w:rsidRDefault="006820AE" w:rsidP="008C4FA8">
            <w:pPr>
              <w:rPr>
                <w:rFonts w:ascii="Arial Narrow" w:hAnsi="Arial Narrow"/>
              </w:rPr>
            </w:pPr>
          </w:p>
          <w:p w:rsidR="006820AE" w:rsidRDefault="00314833" w:rsidP="000057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005734">
              <w:rPr>
                <w:rFonts w:ascii="Arial Narrow" w:hAnsi="Arial Narrow"/>
              </w:rPr>
              <w:t xml:space="preserve"> Ming X JP</w:t>
            </w: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Ming X JP</w:t>
            </w: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Ming X JP</w:t>
            </w: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Default="00376BE7" w:rsidP="00005734">
            <w:pPr>
              <w:rPr>
                <w:rFonts w:ascii="Arial Narrow" w:hAnsi="Arial Narrow"/>
              </w:rPr>
            </w:pPr>
          </w:p>
          <w:p w:rsidR="00376BE7" w:rsidRPr="00DF27B6" w:rsidRDefault="00376BE7" w:rsidP="000057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Ming X JP</w:t>
            </w:r>
          </w:p>
        </w:tc>
        <w:tc>
          <w:tcPr>
            <w:tcW w:w="1701" w:type="dxa"/>
          </w:tcPr>
          <w:p w:rsidR="00BB0FF0" w:rsidRPr="00DF27B6" w:rsidRDefault="00BB0FF0" w:rsidP="008C4FA8">
            <w:pPr>
              <w:rPr>
                <w:rFonts w:ascii="Arial Narrow" w:hAnsi="Arial Narrow"/>
              </w:rPr>
            </w:pPr>
          </w:p>
          <w:p w:rsidR="006820AE" w:rsidRPr="00DF27B6" w:rsidRDefault="00185CCB" w:rsidP="00185C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ku, Koran, Ma</w:t>
            </w:r>
            <w:r w:rsidR="002234D2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>alah, CD /DVD Audi</w:t>
            </w:r>
            <w:r w:rsidR="00EC1733">
              <w:rPr>
                <w:rFonts w:ascii="Arial Narrow" w:hAnsi="Arial Narrow"/>
              </w:rPr>
              <w:t xml:space="preserve">o, </w:t>
            </w:r>
            <w:r w:rsidR="006820AE" w:rsidRPr="00DF27B6">
              <w:rPr>
                <w:rFonts w:ascii="Arial Narrow" w:hAnsi="Arial Narrow"/>
              </w:rPr>
              <w:t xml:space="preserve">CD / DVD </w:t>
            </w:r>
            <w:r>
              <w:rPr>
                <w:rFonts w:ascii="Arial Narrow" w:hAnsi="Arial Narrow"/>
              </w:rPr>
              <w:t xml:space="preserve">Audiovisual, </w:t>
            </w:r>
            <w:r w:rsidR="006820AE" w:rsidRPr="00DF27B6">
              <w:rPr>
                <w:rFonts w:ascii="Arial Narrow" w:hAnsi="Arial Narrow"/>
              </w:rPr>
              <w:t>Internet</w:t>
            </w:r>
          </w:p>
        </w:tc>
      </w:tr>
    </w:tbl>
    <w:p w:rsidR="0016381C" w:rsidRPr="000A3285" w:rsidRDefault="0016381C">
      <w:pPr>
        <w:rPr>
          <w:rFonts w:ascii="Arial Narrow" w:hAnsi="Arial Narrow"/>
        </w:rPr>
      </w:pPr>
    </w:p>
    <w:sectPr w:rsidR="0016381C" w:rsidRPr="000A3285" w:rsidSect="00C65151">
      <w:pgSz w:w="16839" w:h="11907" w:orient="landscape" w:code="9"/>
      <w:pgMar w:top="1134" w:right="868" w:bottom="1134" w:left="567" w:header="567" w:footer="28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89C"/>
    <w:multiLevelType w:val="multilevel"/>
    <w:tmpl w:val="5C4654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3A15FD"/>
    <w:multiLevelType w:val="multilevel"/>
    <w:tmpl w:val="A73AE6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E7F54"/>
    <w:multiLevelType w:val="multilevel"/>
    <w:tmpl w:val="1CE26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12963638"/>
    <w:multiLevelType w:val="multilevel"/>
    <w:tmpl w:val="5AC84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B925E22"/>
    <w:multiLevelType w:val="multilevel"/>
    <w:tmpl w:val="DF903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368E3275"/>
    <w:multiLevelType w:val="multilevel"/>
    <w:tmpl w:val="AB0438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F25772"/>
    <w:multiLevelType w:val="hybridMultilevel"/>
    <w:tmpl w:val="FF6EB3E0"/>
    <w:lvl w:ilvl="0" w:tplc="94E80A76">
      <w:start w:val="1"/>
      <w:numFmt w:val="decimal"/>
      <w:lvlText w:val="2.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56EE6"/>
    <w:multiLevelType w:val="hybridMultilevel"/>
    <w:tmpl w:val="57D6373E"/>
    <w:lvl w:ilvl="0" w:tplc="94E80A76">
      <w:start w:val="1"/>
      <w:numFmt w:val="decimal"/>
      <w:lvlText w:val="2.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B55F0"/>
    <w:multiLevelType w:val="multilevel"/>
    <w:tmpl w:val="B4105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>
    <w:nsid w:val="4EF972B8"/>
    <w:multiLevelType w:val="multilevel"/>
    <w:tmpl w:val="A1B8B1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5AC7B0D"/>
    <w:multiLevelType w:val="multilevel"/>
    <w:tmpl w:val="9E965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1302C1"/>
    <w:multiLevelType w:val="hybridMultilevel"/>
    <w:tmpl w:val="ADC637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CA7859"/>
    <w:multiLevelType w:val="hybridMultilevel"/>
    <w:tmpl w:val="BB2C2B34"/>
    <w:lvl w:ilvl="0" w:tplc="AD54FFB0">
      <w:start w:val="4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21BBC"/>
    <w:multiLevelType w:val="multilevel"/>
    <w:tmpl w:val="D03C45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AB40C79"/>
    <w:multiLevelType w:val="multilevel"/>
    <w:tmpl w:val="11206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4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  <w:num w:numId="12">
    <w:abstractNumId w:val="11"/>
  </w:num>
  <w:num w:numId="13">
    <w:abstractNumId w:val="6"/>
  </w:num>
  <w:num w:numId="14">
    <w:abstractNumId w:val="13"/>
  </w:num>
  <w:num w:numId="1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946649"/>
    <w:rsid w:val="00005734"/>
    <w:rsid w:val="00007838"/>
    <w:rsid w:val="000338BD"/>
    <w:rsid w:val="00043D88"/>
    <w:rsid w:val="000532E7"/>
    <w:rsid w:val="00055037"/>
    <w:rsid w:val="00056EAC"/>
    <w:rsid w:val="00057BF6"/>
    <w:rsid w:val="0006124F"/>
    <w:rsid w:val="00062A1A"/>
    <w:rsid w:val="00065F24"/>
    <w:rsid w:val="000727F1"/>
    <w:rsid w:val="00073F38"/>
    <w:rsid w:val="00074B4F"/>
    <w:rsid w:val="00091100"/>
    <w:rsid w:val="0009151D"/>
    <w:rsid w:val="0009438B"/>
    <w:rsid w:val="00094429"/>
    <w:rsid w:val="000945D3"/>
    <w:rsid w:val="00096B89"/>
    <w:rsid w:val="000A3285"/>
    <w:rsid w:val="000A4414"/>
    <w:rsid w:val="000B0034"/>
    <w:rsid w:val="000C5F54"/>
    <w:rsid w:val="000F298B"/>
    <w:rsid w:val="000F2FB1"/>
    <w:rsid w:val="000F6EDA"/>
    <w:rsid w:val="001052DF"/>
    <w:rsid w:val="00110D57"/>
    <w:rsid w:val="001177DB"/>
    <w:rsid w:val="001213B6"/>
    <w:rsid w:val="00133502"/>
    <w:rsid w:val="00136B88"/>
    <w:rsid w:val="00144415"/>
    <w:rsid w:val="00151E79"/>
    <w:rsid w:val="00156961"/>
    <w:rsid w:val="00157724"/>
    <w:rsid w:val="0016381C"/>
    <w:rsid w:val="0017305E"/>
    <w:rsid w:val="001744AB"/>
    <w:rsid w:val="001775B5"/>
    <w:rsid w:val="00185CCB"/>
    <w:rsid w:val="00187DF0"/>
    <w:rsid w:val="00191D51"/>
    <w:rsid w:val="00197753"/>
    <w:rsid w:val="001B7C15"/>
    <w:rsid w:val="001C3EE3"/>
    <w:rsid w:val="001D3D21"/>
    <w:rsid w:val="001D4F45"/>
    <w:rsid w:val="001D7AD5"/>
    <w:rsid w:val="001E1BF1"/>
    <w:rsid w:val="001F5055"/>
    <w:rsid w:val="001F5D6F"/>
    <w:rsid w:val="00214FB6"/>
    <w:rsid w:val="002234D2"/>
    <w:rsid w:val="00230DBC"/>
    <w:rsid w:val="00242355"/>
    <w:rsid w:val="0026602C"/>
    <w:rsid w:val="00271EE2"/>
    <w:rsid w:val="00282DCC"/>
    <w:rsid w:val="00291521"/>
    <w:rsid w:val="002927FA"/>
    <w:rsid w:val="00294A09"/>
    <w:rsid w:val="00295194"/>
    <w:rsid w:val="00296CD7"/>
    <w:rsid w:val="00297A63"/>
    <w:rsid w:val="002A01CF"/>
    <w:rsid w:val="002A1AFD"/>
    <w:rsid w:val="002B0EF8"/>
    <w:rsid w:val="002B203E"/>
    <w:rsid w:val="002B39B4"/>
    <w:rsid w:val="002E6A22"/>
    <w:rsid w:val="00301756"/>
    <w:rsid w:val="003022AF"/>
    <w:rsid w:val="00307050"/>
    <w:rsid w:val="00314833"/>
    <w:rsid w:val="00315D3B"/>
    <w:rsid w:val="00322791"/>
    <w:rsid w:val="00323FFD"/>
    <w:rsid w:val="00332760"/>
    <w:rsid w:val="00340408"/>
    <w:rsid w:val="00360588"/>
    <w:rsid w:val="00362332"/>
    <w:rsid w:val="0036573E"/>
    <w:rsid w:val="00373A7A"/>
    <w:rsid w:val="00376BE7"/>
    <w:rsid w:val="003851D7"/>
    <w:rsid w:val="003931ED"/>
    <w:rsid w:val="00394745"/>
    <w:rsid w:val="00395015"/>
    <w:rsid w:val="0039545A"/>
    <w:rsid w:val="003A5FE3"/>
    <w:rsid w:val="003B196A"/>
    <w:rsid w:val="003D2B04"/>
    <w:rsid w:val="003F092C"/>
    <w:rsid w:val="003F3247"/>
    <w:rsid w:val="003F7499"/>
    <w:rsid w:val="0040260D"/>
    <w:rsid w:val="00406D1C"/>
    <w:rsid w:val="00410F0D"/>
    <w:rsid w:val="004115CA"/>
    <w:rsid w:val="004212F1"/>
    <w:rsid w:val="00427C5F"/>
    <w:rsid w:val="00435B3C"/>
    <w:rsid w:val="0045057E"/>
    <w:rsid w:val="00450F66"/>
    <w:rsid w:val="004533BC"/>
    <w:rsid w:val="004633DF"/>
    <w:rsid w:val="0049458A"/>
    <w:rsid w:val="004A129E"/>
    <w:rsid w:val="004A16AD"/>
    <w:rsid w:val="004A56DE"/>
    <w:rsid w:val="004A683E"/>
    <w:rsid w:val="004B5EED"/>
    <w:rsid w:val="004B74F6"/>
    <w:rsid w:val="004B78AC"/>
    <w:rsid w:val="004B7F66"/>
    <w:rsid w:val="004C21A1"/>
    <w:rsid w:val="004C2E42"/>
    <w:rsid w:val="004D706B"/>
    <w:rsid w:val="004E19D8"/>
    <w:rsid w:val="004F27E8"/>
    <w:rsid w:val="00501849"/>
    <w:rsid w:val="00502F76"/>
    <w:rsid w:val="00505A37"/>
    <w:rsid w:val="005170A4"/>
    <w:rsid w:val="00520C17"/>
    <w:rsid w:val="005212ED"/>
    <w:rsid w:val="00522B37"/>
    <w:rsid w:val="00523802"/>
    <w:rsid w:val="005268F6"/>
    <w:rsid w:val="0053766D"/>
    <w:rsid w:val="00542BA9"/>
    <w:rsid w:val="00542E2D"/>
    <w:rsid w:val="00545145"/>
    <w:rsid w:val="0055106B"/>
    <w:rsid w:val="005667CF"/>
    <w:rsid w:val="00570541"/>
    <w:rsid w:val="0057423B"/>
    <w:rsid w:val="00574255"/>
    <w:rsid w:val="005840D1"/>
    <w:rsid w:val="00584568"/>
    <w:rsid w:val="00586683"/>
    <w:rsid w:val="00590885"/>
    <w:rsid w:val="00596327"/>
    <w:rsid w:val="00596495"/>
    <w:rsid w:val="005C121A"/>
    <w:rsid w:val="005C45BA"/>
    <w:rsid w:val="005C62A4"/>
    <w:rsid w:val="005C64A6"/>
    <w:rsid w:val="005E3306"/>
    <w:rsid w:val="005E5F6A"/>
    <w:rsid w:val="005E6626"/>
    <w:rsid w:val="005F0CC1"/>
    <w:rsid w:val="005F1E22"/>
    <w:rsid w:val="005F3528"/>
    <w:rsid w:val="00600E4E"/>
    <w:rsid w:val="00601776"/>
    <w:rsid w:val="0060542E"/>
    <w:rsid w:val="00606133"/>
    <w:rsid w:val="00610BD3"/>
    <w:rsid w:val="00613002"/>
    <w:rsid w:val="006260E3"/>
    <w:rsid w:val="006368A2"/>
    <w:rsid w:val="00641519"/>
    <w:rsid w:val="00646A8F"/>
    <w:rsid w:val="00656316"/>
    <w:rsid w:val="006601E8"/>
    <w:rsid w:val="00661975"/>
    <w:rsid w:val="00661F3B"/>
    <w:rsid w:val="006620BC"/>
    <w:rsid w:val="006658CE"/>
    <w:rsid w:val="00666628"/>
    <w:rsid w:val="00676C0C"/>
    <w:rsid w:val="00680007"/>
    <w:rsid w:val="006820AE"/>
    <w:rsid w:val="006A6B4B"/>
    <w:rsid w:val="006A6BE1"/>
    <w:rsid w:val="006D7B3D"/>
    <w:rsid w:val="006F2CD9"/>
    <w:rsid w:val="00704891"/>
    <w:rsid w:val="00712F2F"/>
    <w:rsid w:val="00713536"/>
    <w:rsid w:val="00715BDB"/>
    <w:rsid w:val="0072175B"/>
    <w:rsid w:val="0073395E"/>
    <w:rsid w:val="00736354"/>
    <w:rsid w:val="00780684"/>
    <w:rsid w:val="00783010"/>
    <w:rsid w:val="00783D2C"/>
    <w:rsid w:val="00785DE9"/>
    <w:rsid w:val="007920DA"/>
    <w:rsid w:val="00792ED9"/>
    <w:rsid w:val="007955DA"/>
    <w:rsid w:val="007A5AC1"/>
    <w:rsid w:val="007B2125"/>
    <w:rsid w:val="007C2967"/>
    <w:rsid w:val="007C3DBE"/>
    <w:rsid w:val="007C5212"/>
    <w:rsid w:val="007D0F3A"/>
    <w:rsid w:val="007D1EBF"/>
    <w:rsid w:val="007E43E1"/>
    <w:rsid w:val="007F005F"/>
    <w:rsid w:val="007F3D82"/>
    <w:rsid w:val="008006B3"/>
    <w:rsid w:val="008014BB"/>
    <w:rsid w:val="0080686E"/>
    <w:rsid w:val="00812937"/>
    <w:rsid w:val="008149AB"/>
    <w:rsid w:val="008166EC"/>
    <w:rsid w:val="00821D61"/>
    <w:rsid w:val="008220B3"/>
    <w:rsid w:val="00823844"/>
    <w:rsid w:val="008322B7"/>
    <w:rsid w:val="00853C63"/>
    <w:rsid w:val="008611A0"/>
    <w:rsid w:val="008639D4"/>
    <w:rsid w:val="0086457E"/>
    <w:rsid w:val="00873004"/>
    <w:rsid w:val="00873B96"/>
    <w:rsid w:val="008742C9"/>
    <w:rsid w:val="00882181"/>
    <w:rsid w:val="00882F48"/>
    <w:rsid w:val="008848DD"/>
    <w:rsid w:val="008A40B2"/>
    <w:rsid w:val="008A7C17"/>
    <w:rsid w:val="008B175B"/>
    <w:rsid w:val="008C4FA8"/>
    <w:rsid w:val="008D6271"/>
    <w:rsid w:val="008F5E42"/>
    <w:rsid w:val="008F6523"/>
    <w:rsid w:val="00922C73"/>
    <w:rsid w:val="009304F7"/>
    <w:rsid w:val="00946649"/>
    <w:rsid w:val="00951F47"/>
    <w:rsid w:val="00955C90"/>
    <w:rsid w:val="0096180F"/>
    <w:rsid w:val="00971BBB"/>
    <w:rsid w:val="00972970"/>
    <w:rsid w:val="009926C7"/>
    <w:rsid w:val="00995B71"/>
    <w:rsid w:val="009974C7"/>
    <w:rsid w:val="009A4DE5"/>
    <w:rsid w:val="009A5430"/>
    <w:rsid w:val="009B0C15"/>
    <w:rsid w:val="009B154F"/>
    <w:rsid w:val="009C2AED"/>
    <w:rsid w:val="009C3BFA"/>
    <w:rsid w:val="009D0129"/>
    <w:rsid w:val="009D3D7B"/>
    <w:rsid w:val="009D76E3"/>
    <w:rsid w:val="009D7CB7"/>
    <w:rsid w:val="009F2A9A"/>
    <w:rsid w:val="00A00F60"/>
    <w:rsid w:val="00A010B5"/>
    <w:rsid w:val="00A01649"/>
    <w:rsid w:val="00A32500"/>
    <w:rsid w:val="00A372BC"/>
    <w:rsid w:val="00A41ED7"/>
    <w:rsid w:val="00A4443A"/>
    <w:rsid w:val="00A44F87"/>
    <w:rsid w:val="00A56F17"/>
    <w:rsid w:val="00A65BC5"/>
    <w:rsid w:val="00A65D96"/>
    <w:rsid w:val="00A72F3E"/>
    <w:rsid w:val="00A75167"/>
    <w:rsid w:val="00A75544"/>
    <w:rsid w:val="00A84B82"/>
    <w:rsid w:val="00AA2426"/>
    <w:rsid w:val="00AA4CEA"/>
    <w:rsid w:val="00AB3AD6"/>
    <w:rsid w:val="00AC502B"/>
    <w:rsid w:val="00AD7926"/>
    <w:rsid w:val="00AE21EA"/>
    <w:rsid w:val="00AF3A96"/>
    <w:rsid w:val="00AF6014"/>
    <w:rsid w:val="00AF7F4E"/>
    <w:rsid w:val="00B1519E"/>
    <w:rsid w:val="00B2437F"/>
    <w:rsid w:val="00B3298C"/>
    <w:rsid w:val="00B44389"/>
    <w:rsid w:val="00B47D3E"/>
    <w:rsid w:val="00B515A0"/>
    <w:rsid w:val="00B53520"/>
    <w:rsid w:val="00B6419D"/>
    <w:rsid w:val="00B66425"/>
    <w:rsid w:val="00B67755"/>
    <w:rsid w:val="00B76E75"/>
    <w:rsid w:val="00B81678"/>
    <w:rsid w:val="00B818B2"/>
    <w:rsid w:val="00B92BD4"/>
    <w:rsid w:val="00B946DE"/>
    <w:rsid w:val="00B96EC7"/>
    <w:rsid w:val="00B97D50"/>
    <w:rsid w:val="00BA05E7"/>
    <w:rsid w:val="00BA2D31"/>
    <w:rsid w:val="00BA7768"/>
    <w:rsid w:val="00BB0FF0"/>
    <w:rsid w:val="00BB3101"/>
    <w:rsid w:val="00BB3886"/>
    <w:rsid w:val="00BB5E6C"/>
    <w:rsid w:val="00BC1D91"/>
    <w:rsid w:val="00BC594B"/>
    <w:rsid w:val="00BC63BB"/>
    <w:rsid w:val="00BD1D61"/>
    <w:rsid w:val="00BD62F3"/>
    <w:rsid w:val="00BE260C"/>
    <w:rsid w:val="00BE3C5C"/>
    <w:rsid w:val="00BE4BAA"/>
    <w:rsid w:val="00BF2069"/>
    <w:rsid w:val="00BF69D2"/>
    <w:rsid w:val="00BF7046"/>
    <w:rsid w:val="00C02B19"/>
    <w:rsid w:val="00C04B33"/>
    <w:rsid w:val="00C07D87"/>
    <w:rsid w:val="00C16B7C"/>
    <w:rsid w:val="00C25CA8"/>
    <w:rsid w:val="00C30C22"/>
    <w:rsid w:val="00C32307"/>
    <w:rsid w:val="00C33EAB"/>
    <w:rsid w:val="00C45DEA"/>
    <w:rsid w:val="00C4774D"/>
    <w:rsid w:val="00C514E4"/>
    <w:rsid w:val="00C5320A"/>
    <w:rsid w:val="00C53272"/>
    <w:rsid w:val="00C5763B"/>
    <w:rsid w:val="00C65041"/>
    <w:rsid w:val="00C65151"/>
    <w:rsid w:val="00C80343"/>
    <w:rsid w:val="00C84035"/>
    <w:rsid w:val="00C87BA0"/>
    <w:rsid w:val="00C904D8"/>
    <w:rsid w:val="00CA76F2"/>
    <w:rsid w:val="00CA7C96"/>
    <w:rsid w:val="00CB1D04"/>
    <w:rsid w:val="00CB6BEB"/>
    <w:rsid w:val="00CB725F"/>
    <w:rsid w:val="00CC74A8"/>
    <w:rsid w:val="00CD05E6"/>
    <w:rsid w:val="00CD3FA0"/>
    <w:rsid w:val="00CD451B"/>
    <w:rsid w:val="00CD78E3"/>
    <w:rsid w:val="00CE512D"/>
    <w:rsid w:val="00CE76A4"/>
    <w:rsid w:val="00CF1DCD"/>
    <w:rsid w:val="00CF44FB"/>
    <w:rsid w:val="00CF6B61"/>
    <w:rsid w:val="00D059B6"/>
    <w:rsid w:val="00D139E1"/>
    <w:rsid w:val="00D22E18"/>
    <w:rsid w:val="00D25702"/>
    <w:rsid w:val="00D36A07"/>
    <w:rsid w:val="00D45B9A"/>
    <w:rsid w:val="00D45EBF"/>
    <w:rsid w:val="00D56C03"/>
    <w:rsid w:val="00D65C52"/>
    <w:rsid w:val="00D67544"/>
    <w:rsid w:val="00D71224"/>
    <w:rsid w:val="00D7162D"/>
    <w:rsid w:val="00D72AA8"/>
    <w:rsid w:val="00D75895"/>
    <w:rsid w:val="00D83256"/>
    <w:rsid w:val="00D96292"/>
    <w:rsid w:val="00DB3798"/>
    <w:rsid w:val="00DD04A9"/>
    <w:rsid w:val="00DF06BE"/>
    <w:rsid w:val="00DF0BE5"/>
    <w:rsid w:val="00DF27B6"/>
    <w:rsid w:val="00DF58BA"/>
    <w:rsid w:val="00E047FE"/>
    <w:rsid w:val="00E0611E"/>
    <w:rsid w:val="00E065A6"/>
    <w:rsid w:val="00E07EE8"/>
    <w:rsid w:val="00E154B3"/>
    <w:rsid w:val="00E22D40"/>
    <w:rsid w:val="00E24775"/>
    <w:rsid w:val="00E31C34"/>
    <w:rsid w:val="00E349B9"/>
    <w:rsid w:val="00E744A8"/>
    <w:rsid w:val="00E74569"/>
    <w:rsid w:val="00E75040"/>
    <w:rsid w:val="00E75458"/>
    <w:rsid w:val="00EA02E9"/>
    <w:rsid w:val="00EA19A1"/>
    <w:rsid w:val="00EA29B8"/>
    <w:rsid w:val="00EA2ED9"/>
    <w:rsid w:val="00EA5272"/>
    <w:rsid w:val="00EA5B99"/>
    <w:rsid w:val="00EB703A"/>
    <w:rsid w:val="00EC1733"/>
    <w:rsid w:val="00EC4C4F"/>
    <w:rsid w:val="00ED01A4"/>
    <w:rsid w:val="00EE3AC1"/>
    <w:rsid w:val="00EE477D"/>
    <w:rsid w:val="00EF385E"/>
    <w:rsid w:val="00EF54F8"/>
    <w:rsid w:val="00F00B54"/>
    <w:rsid w:val="00F043AA"/>
    <w:rsid w:val="00F065EE"/>
    <w:rsid w:val="00F14D98"/>
    <w:rsid w:val="00F16091"/>
    <w:rsid w:val="00F2783F"/>
    <w:rsid w:val="00F3514E"/>
    <w:rsid w:val="00F468F4"/>
    <w:rsid w:val="00F5059C"/>
    <w:rsid w:val="00F52197"/>
    <w:rsid w:val="00F713C8"/>
    <w:rsid w:val="00F86406"/>
    <w:rsid w:val="00F97EE4"/>
    <w:rsid w:val="00FA041E"/>
    <w:rsid w:val="00FA70D8"/>
    <w:rsid w:val="00FA79A1"/>
    <w:rsid w:val="00FC38EC"/>
    <w:rsid w:val="00FC3C7C"/>
    <w:rsid w:val="00FD0108"/>
    <w:rsid w:val="00FD035C"/>
    <w:rsid w:val="00FD15E7"/>
    <w:rsid w:val="00FD5666"/>
    <w:rsid w:val="00FE3F21"/>
    <w:rsid w:val="00FE5C5D"/>
    <w:rsid w:val="00FF5E58"/>
    <w:rsid w:val="00FF753E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46649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6649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94664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4664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46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4664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750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6730-1621-44C8-AF1C-0FB2967F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7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1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Microsoft Windows</cp:lastModifiedBy>
  <cp:revision>408</cp:revision>
  <dcterms:created xsi:type="dcterms:W3CDTF">2013-03-14T06:50:00Z</dcterms:created>
  <dcterms:modified xsi:type="dcterms:W3CDTF">2013-05-04T03:04:00Z</dcterms:modified>
</cp:coreProperties>
</file>